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348" w14:textId="77777777" w:rsidR="00EF5FC8" w:rsidRDefault="00EF5FC8">
      <w:pPr>
        <w:pStyle w:val="Title1"/>
      </w:pPr>
      <w:r>
        <w:t>________________________</w:t>
      </w:r>
    </w:p>
    <w:p w14:paraId="41E0A448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0828684" wp14:editId="6A6F53B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333" w14:textId="77777777" w:rsidR="00EF5FC8" w:rsidRDefault="00EF5FC8">
      <w:pPr>
        <w:ind w:right="-270"/>
        <w:jc w:val="center"/>
      </w:pPr>
    </w:p>
    <w:p w14:paraId="62B80B9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49A14E16" w14:textId="70807651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534F3A">
        <w:rPr>
          <w:rFonts w:ascii="Arial" w:hAnsi="Arial" w:cs="Arial"/>
          <w:sz w:val="32"/>
          <w:szCs w:val="32"/>
        </w:rPr>
        <w:t xml:space="preserve"> – Quality Now</w:t>
      </w:r>
    </w:p>
    <w:p w14:paraId="4C3D7E9A" w14:textId="77777777" w:rsidR="00EF5FC8" w:rsidRDefault="00EF5FC8">
      <w:pPr>
        <w:pStyle w:val="Title1"/>
        <w:ind w:right="-270"/>
      </w:pPr>
      <w:r>
        <w:t>________________________</w:t>
      </w:r>
    </w:p>
    <w:p w14:paraId="6E2EC743" w14:textId="77777777" w:rsidR="00EF5FC8" w:rsidRDefault="00EF5FC8">
      <w:pPr>
        <w:ind w:right="-270"/>
      </w:pPr>
    </w:p>
    <w:p w14:paraId="139F561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2B5A669" w14:textId="1E14FDFE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A69B1" wp14:editId="7AE5949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6362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1AD1C" wp14:editId="0DDADF9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F762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74338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74338C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4338C">
        <w:rPr>
          <w:rFonts w:ascii="Times New Roman" w:hAnsi="Times New Roman"/>
          <w:b w:val="0"/>
          <w:sz w:val="20"/>
        </w:rPr>
        <w:t>21</w:t>
      </w:r>
    </w:p>
    <w:p w14:paraId="6DBDFAFC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2C528484" w14:textId="70389FBB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4B2963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C17F13" wp14:editId="3A34CB1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CD58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23A9DA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1DBE839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0CBA1C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0F0A69A6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327"/>
        <w:gridCol w:w="113"/>
        <w:gridCol w:w="5125"/>
        <w:gridCol w:w="111"/>
        <w:gridCol w:w="2679"/>
        <w:gridCol w:w="110"/>
      </w:tblGrid>
      <w:tr w:rsidR="00EF5FC8" w14:paraId="2E60EA2A" w14:textId="77777777" w:rsidTr="00F459B3">
        <w:trPr>
          <w:gridAfter w:val="1"/>
          <w:wAfter w:w="110" w:type="dxa"/>
          <w:tblHeader/>
        </w:trPr>
        <w:tc>
          <w:tcPr>
            <w:tcW w:w="1440" w:type="dxa"/>
            <w:gridSpan w:val="2"/>
            <w:shd w:val="solid" w:color="auto" w:fill="000000"/>
          </w:tcPr>
          <w:p w14:paraId="1D83BFA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gridSpan w:val="2"/>
            <w:shd w:val="solid" w:color="auto" w:fill="000000"/>
          </w:tcPr>
          <w:p w14:paraId="625D166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gridSpan w:val="2"/>
            <w:shd w:val="solid" w:color="auto" w:fill="000000"/>
          </w:tcPr>
          <w:p w14:paraId="283257D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D00CEF" w14:paraId="60EB40FD" w14:textId="77777777" w:rsidTr="00F459B3">
        <w:trPr>
          <w:gridAfter w:val="1"/>
          <w:wAfter w:w="110" w:type="dxa"/>
        </w:trPr>
        <w:tc>
          <w:tcPr>
            <w:tcW w:w="1440" w:type="dxa"/>
            <w:gridSpan w:val="2"/>
          </w:tcPr>
          <w:p w14:paraId="3B9D7BEF" w14:textId="77777777" w:rsidR="00D00CEF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  <w:gridSpan w:val="2"/>
          </w:tcPr>
          <w:p w14:paraId="23A8588B" w14:textId="77777777" w:rsidR="00D00CEF" w:rsidRPr="00C81208" w:rsidRDefault="00D00CEF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  <w:gridSpan w:val="2"/>
          </w:tcPr>
          <w:p w14:paraId="0C59825F" w14:textId="77777777" w:rsidR="00D00CEF" w:rsidRPr="00330A21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014C7" w14:paraId="5BB8466C" w14:textId="77777777" w:rsidTr="00F459B3">
        <w:trPr>
          <w:gridAfter w:val="1"/>
          <w:wAfter w:w="110" w:type="dxa"/>
        </w:trPr>
        <w:tc>
          <w:tcPr>
            <w:tcW w:w="1440" w:type="dxa"/>
            <w:gridSpan w:val="2"/>
          </w:tcPr>
          <w:p w14:paraId="79305278" w14:textId="09E3DD6E" w:rsidR="00C014C7" w:rsidRDefault="00C014C7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6/2023</w:t>
            </w:r>
          </w:p>
        </w:tc>
        <w:tc>
          <w:tcPr>
            <w:tcW w:w="5238" w:type="dxa"/>
            <w:gridSpan w:val="2"/>
          </w:tcPr>
          <w:p w14:paraId="08D591D9" w14:textId="77777777" w:rsidR="00C014C7" w:rsidRDefault="00C014C7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6095 – QNS log </w:t>
            </w:r>
            <w:proofErr w:type="gramStart"/>
            <w:r>
              <w:rPr>
                <w:color w:val="000000"/>
                <w:sz w:val="20"/>
              </w:rPr>
              <w:t>change</w:t>
            </w:r>
            <w:r w:rsidR="001049BD">
              <w:rPr>
                <w:color w:val="000000"/>
                <w:sz w:val="20"/>
              </w:rPr>
              <w:t>;</w:t>
            </w:r>
            <w:proofErr w:type="gramEnd"/>
          </w:p>
          <w:p w14:paraId="7E492C4E" w14:textId="77777777" w:rsidR="001049BD" w:rsidRDefault="001049BD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ding Supervisor Review -&gt; Pending Employee Review -&gt; Completed.</w:t>
            </w:r>
          </w:p>
          <w:p w14:paraId="4DD8AB7F" w14:textId="0500B08A" w:rsidR="00D34717" w:rsidRPr="00175E51" w:rsidRDefault="00D34717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 (Supervisor My Pending Review)</w:t>
            </w:r>
            <w:r w:rsidR="00521818">
              <w:rPr>
                <w:color w:val="000000"/>
                <w:sz w:val="20"/>
              </w:rPr>
              <w:t>.</w:t>
            </w:r>
          </w:p>
        </w:tc>
        <w:tc>
          <w:tcPr>
            <w:tcW w:w="2790" w:type="dxa"/>
            <w:gridSpan w:val="2"/>
          </w:tcPr>
          <w:p w14:paraId="0C38022E" w14:textId="69819F48" w:rsidR="00C014C7" w:rsidRDefault="00C014C7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459B3" w14:paraId="12C646A8" w14:textId="77777777" w:rsidTr="00F459B3">
        <w:trPr>
          <w:gridAfter w:val="1"/>
          <w:wAfter w:w="110" w:type="dxa"/>
          <w:ins w:id="0" w:author="Huang, Lili" w:date="2023-03-22T08:50:00Z"/>
        </w:trPr>
        <w:tc>
          <w:tcPr>
            <w:tcW w:w="1440" w:type="dxa"/>
            <w:gridSpan w:val="2"/>
          </w:tcPr>
          <w:p w14:paraId="5777F629" w14:textId="705B9B1A" w:rsidR="00F459B3" w:rsidRDefault="00F459B3" w:rsidP="00A76612">
            <w:pPr>
              <w:pStyle w:val="hdr1"/>
              <w:ind w:left="0"/>
              <w:jc w:val="left"/>
              <w:rPr>
                <w:ins w:id="1" w:author="Huang, Lili" w:date="2023-03-22T08:50:00Z"/>
                <w:sz w:val="20"/>
              </w:rPr>
            </w:pPr>
            <w:ins w:id="2" w:author="Huang, Lili" w:date="2023-03-22T08:50:00Z">
              <w:r>
                <w:rPr>
                  <w:sz w:val="20"/>
                </w:rPr>
                <w:t>03/22/2023</w:t>
              </w:r>
            </w:ins>
          </w:p>
        </w:tc>
        <w:tc>
          <w:tcPr>
            <w:tcW w:w="5238" w:type="dxa"/>
            <w:gridSpan w:val="2"/>
          </w:tcPr>
          <w:p w14:paraId="302B76A9" w14:textId="205DBFF8" w:rsidR="00F459B3" w:rsidRDefault="00F459B3" w:rsidP="00A76612">
            <w:pPr>
              <w:pStyle w:val="hdr1"/>
              <w:ind w:left="0"/>
              <w:jc w:val="left"/>
              <w:rPr>
                <w:ins w:id="3" w:author="Huang, Lili" w:date="2023-03-22T08:50:00Z"/>
                <w:color w:val="000000"/>
                <w:sz w:val="20"/>
              </w:rPr>
            </w:pPr>
            <w:ins w:id="4" w:author="Huang, Lili" w:date="2023-03-22T09:04:00Z">
              <w:r>
                <w:rPr>
                  <w:color w:val="000000"/>
                  <w:sz w:val="20"/>
                </w:rPr>
                <w:t>TFS 26407 – QN logs (Supervisors’ My Pending Review list): Display “Prepare” or “Coach” link in grey color based on whether supervisors have entered the Evaluation Summary notes or not.</w:t>
              </w:r>
            </w:ins>
          </w:p>
        </w:tc>
        <w:tc>
          <w:tcPr>
            <w:tcW w:w="2790" w:type="dxa"/>
            <w:gridSpan w:val="2"/>
          </w:tcPr>
          <w:p w14:paraId="0E73FD3A" w14:textId="0B10DAE9" w:rsidR="00F459B3" w:rsidRDefault="00F459B3" w:rsidP="00A76612">
            <w:pPr>
              <w:pStyle w:val="hdr1"/>
              <w:ind w:left="0"/>
              <w:jc w:val="left"/>
              <w:rPr>
                <w:ins w:id="5" w:author="Huang, Lili" w:date="2023-03-22T08:50:00Z"/>
                <w:sz w:val="20"/>
              </w:rPr>
            </w:pPr>
            <w:ins w:id="6" w:author="Huang, Lili" w:date="2023-03-22T09:04:00Z">
              <w:r>
                <w:rPr>
                  <w:sz w:val="20"/>
                </w:rPr>
                <w:t>Lili Huang</w:t>
              </w:r>
            </w:ins>
          </w:p>
        </w:tc>
      </w:tr>
      <w:tr w:rsidR="00F459B3" w14:paraId="1A1D4F01" w14:textId="77777777" w:rsidTr="00F459B3">
        <w:tblPrEx>
          <w:tblLook w:val="04A0" w:firstRow="1" w:lastRow="0" w:firstColumn="1" w:lastColumn="0" w:noHBand="0" w:noVBand="1"/>
        </w:tblPrEx>
        <w:trPr>
          <w:gridBefore w:val="1"/>
          <w:wBefore w:w="113" w:type="dxa"/>
          <w:ins w:id="7" w:author="Huang, Lili" w:date="2023-03-22T08:50:00Z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C91" w14:textId="4C0ED704" w:rsidR="00F459B3" w:rsidRDefault="00F459B3">
            <w:pPr>
              <w:pStyle w:val="hdr1"/>
              <w:ind w:left="0"/>
              <w:jc w:val="left"/>
              <w:rPr>
                <w:ins w:id="8" w:author="Huang, Lili" w:date="2023-03-22T08:50:00Z"/>
                <w:sz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6623" w14:textId="0201F697" w:rsidR="00F459B3" w:rsidRDefault="00F459B3">
            <w:pPr>
              <w:pStyle w:val="hdr1"/>
              <w:ind w:left="0"/>
              <w:jc w:val="left"/>
              <w:rPr>
                <w:ins w:id="9" w:author="Huang, Lili" w:date="2023-03-22T08:50:00Z"/>
                <w:color w:val="000000"/>
                <w:sz w:val="20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4726" w14:textId="511E1B79" w:rsidR="00F459B3" w:rsidRDefault="00F459B3">
            <w:pPr>
              <w:pStyle w:val="hdr1"/>
              <w:ind w:left="0"/>
              <w:jc w:val="left"/>
              <w:rPr>
                <w:ins w:id="10" w:author="Huang, Lili" w:date="2023-03-22T08:50:00Z"/>
                <w:sz w:val="20"/>
              </w:rPr>
            </w:pPr>
          </w:p>
        </w:tc>
      </w:tr>
    </w:tbl>
    <w:p w14:paraId="41EF1CF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D37F84C" w14:textId="77777777" w:rsidR="00EF5FC8" w:rsidRDefault="00EF5FC8">
      <w:pPr>
        <w:pStyle w:val="BodyText"/>
        <w:jc w:val="center"/>
        <w:rPr>
          <w:sz w:val="20"/>
        </w:rPr>
      </w:pPr>
    </w:p>
    <w:p w14:paraId="42C9AC26" w14:textId="6157F73E" w:rsidR="00FC4C5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HYPERLINK \l "_Toc79051532" </w:instrText>
      </w:r>
      <w:ins w:id="11" w:author="Huang, Lili" w:date="2023-03-22T13:22:00Z">
        <w:r w:rsidR="00432E25">
          <w:rPr>
            <w:noProof/>
          </w:rPr>
        </w:r>
      </w:ins>
      <w:r w:rsidR="00000000">
        <w:rPr>
          <w:noProof/>
        </w:rPr>
        <w:fldChar w:fldCharType="separate"/>
      </w:r>
      <w:r w:rsidR="00FC4C5D" w:rsidRPr="00245121">
        <w:rPr>
          <w:rStyle w:val="Hyperlink"/>
          <w:b/>
          <w:noProof/>
        </w:rPr>
        <w:t>1.</w:t>
      </w:r>
      <w:r w:rsidR="00FC4C5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C4C5D" w:rsidRPr="00245121">
        <w:rPr>
          <w:rStyle w:val="Hyperlink"/>
          <w:b/>
          <w:noProof/>
        </w:rPr>
        <w:t>Description</w:t>
      </w:r>
      <w:r w:rsidR="00FC4C5D">
        <w:rPr>
          <w:noProof/>
          <w:webHidden/>
        </w:rPr>
        <w:tab/>
      </w:r>
      <w:r w:rsidR="00FC4C5D">
        <w:rPr>
          <w:noProof/>
          <w:webHidden/>
        </w:rPr>
        <w:fldChar w:fldCharType="begin"/>
      </w:r>
      <w:r w:rsidR="00FC4C5D">
        <w:rPr>
          <w:noProof/>
          <w:webHidden/>
        </w:rPr>
        <w:instrText xml:space="preserve"> PAGEREF _Toc79051532 \h </w:instrText>
      </w:r>
      <w:r w:rsidR="00FC4C5D">
        <w:rPr>
          <w:noProof/>
          <w:webHidden/>
        </w:rPr>
      </w:r>
      <w:r w:rsidR="00FC4C5D">
        <w:rPr>
          <w:noProof/>
          <w:webHidden/>
        </w:rPr>
        <w:fldChar w:fldCharType="separate"/>
      </w:r>
      <w:r w:rsidR="00432E25">
        <w:rPr>
          <w:noProof/>
          <w:webHidden/>
        </w:rPr>
        <w:t>4</w:t>
      </w:r>
      <w:r w:rsidR="00FC4C5D">
        <w:rPr>
          <w:noProof/>
          <w:webHidden/>
        </w:rPr>
        <w:fldChar w:fldCharType="end"/>
      </w:r>
      <w:r w:rsidR="00000000">
        <w:rPr>
          <w:noProof/>
        </w:rPr>
        <w:fldChar w:fldCharType="end"/>
      </w:r>
    </w:p>
    <w:p w14:paraId="4DDE1462" w14:textId="118E1CC9" w:rsidR="00FC4C5D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79051533" </w:instrText>
      </w:r>
      <w:ins w:id="12" w:author="Huang, Lili" w:date="2023-03-22T13:22:00Z">
        <w:r w:rsidR="00432E25">
          <w:rPr>
            <w:noProof/>
          </w:rPr>
        </w:r>
      </w:ins>
      <w:r>
        <w:rPr>
          <w:noProof/>
        </w:rPr>
        <w:fldChar w:fldCharType="separate"/>
      </w:r>
      <w:r w:rsidR="00FC4C5D" w:rsidRPr="00245121">
        <w:rPr>
          <w:rStyle w:val="Hyperlink"/>
          <w:b/>
          <w:noProof/>
        </w:rPr>
        <w:t>2.</w:t>
      </w:r>
      <w:r w:rsidR="00FC4C5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C4C5D" w:rsidRPr="00245121">
        <w:rPr>
          <w:rStyle w:val="Hyperlink"/>
          <w:b/>
          <w:noProof/>
        </w:rPr>
        <w:t>Business Logic</w:t>
      </w:r>
      <w:r w:rsidR="00FC4C5D">
        <w:rPr>
          <w:noProof/>
          <w:webHidden/>
        </w:rPr>
        <w:tab/>
      </w:r>
      <w:r w:rsidR="00FC4C5D">
        <w:rPr>
          <w:noProof/>
          <w:webHidden/>
        </w:rPr>
        <w:fldChar w:fldCharType="begin"/>
      </w:r>
      <w:r w:rsidR="00FC4C5D">
        <w:rPr>
          <w:noProof/>
          <w:webHidden/>
        </w:rPr>
        <w:instrText xml:space="preserve"> PAGEREF _Toc79051533 \h </w:instrText>
      </w:r>
      <w:r w:rsidR="00FC4C5D">
        <w:rPr>
          <w:noProof/>
          <w:webHidden/>
        </w:rPr>
      </w:r>
      <w:r w:rsidR="00FC4C5D">
        <w:rPr>
          <w:noProof/>
          <w:webHidden/>
        </w:rPr>
        <w:fldChar w:fldCharType="separate"/>
      </w:r>
      <w:r w:rsidR="00432E25">
        <w:rPr>
          <w:noProof/>
          <w:webHidden/>
        </w:rPr>
        <w:t>4</w:t>
      </w:r>
      <w:r w:rsidR="00FC4C5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BC0C0A0" w14:textId="2B3F4EED" w:rsidR="00FC4C5D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79051534" </w:instrText>
      </w:r>
      <w:ins w:id="13" w:author="Huang, Lili" w:date="2023-03-22T13:22:00Z">
        <w:r w:rsidR="00432E25">
          <w:rPr>
            <w:noProof/>
          </w:rPr>
        </w:r>
      </w:ins>
      <w:r>
        <w:rPr>
          <w:noProof/>
        </w:rPr>
        <w:fldChar w:fldCharType="separate"/>
      </w:r>
      <w:r w:rsidR="00FC4C5D" w:rsidRPr="00245121">
        <w:rPr>
          <w:rStyle w:val="Hyperlink"/>
          <w:b/>
          <w:noProof/>
        </w:rPr>
        <w:t>3.</w:t>
      </w:r>
      <w:r w:rsidR="00FC4C5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C4C5D" w:rsidRPr="00245121">
        <w:rPr>
          <w:rStyle w:val="Hyperlink"/>
          <w:b/>
          <w:noProof/>
        </w:rPr>
        <w:t>Screenshot</w:t>
      </w:r>
      <w:r w:rsidR="00FC4C5D">
        <w:rPr>
          <w:noProof/>
          <w:webHidden/>
        </w:rPr>
        <w:tab/>
      </w:r>
      <w:r w:rsidR="00FC4C5D">
        <w:rPr>
          <w:noProof/>
          <w:webHidden/>
        </w:rPr>
        <w:fldChar w:fldCharType="begin"/>
      </w:r>
      <w:r w:rsidR="00FC4C5D">
        <w:rPr>
          <w:noProof/>
          <w:webHidden/>
        </w:rPr>
        <w:instrText xml:space="preserve"> PAGEREF _Toc79051534 \h </w:instrText>
      </w:r>
      <w:r w:rsidR="00FC4C5D">
        <w:rPr>
          <w:noProof/>
          <w:webHidden/>
        </w:rPr>
      </w:r>
      <w:r w:rsidR="00FC4C5D">
        <w:rPr>
          <w:noProof/>
          <w:webHidden/>
        </w:rPr>
        <w:fldChar w:fldCharType="separate"/>
      </w:r>
      <w:r w:rsidR="00432E25">
        <w:rPr>
          <w:noProof/>
          <w:webHidden/>
        </w:rPr>
        <w:t>7</w:t>
      </w:r>
      <w:r w:rsidR="00FC4C5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E393E6" w14:textId="0CAAAFD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6ADC848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23E930F3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" w:name="_Toc79051532"/>
      <w:r w:rsidRPr="00251693">
        <w:rPr>
          <w:b/>
        </w:rPr>
        <w:lastRenderedPageBreak/>
        <w:t>Description</w:t>
      </w:r>
      <w:bookmarkEnd w:id="14"/>
      <w:r w:rsidRPr="00251693">
        <w:rPr>
          <w:b/>
        </w:rPr>
        <w:t xml:space="preserve">               </w:t>
      </w:r>
    </w:p>
    <w:p w14:paraId="66D8DB09" w14:textId="3154896F" w:rsidR="00EA0C6C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</w:t>
      </w:r>
      <w:ins w:id="15" w:author="Huang, Lili" w:date="2023-03-22T12:38:00Z">
        <w:r w:rsidR="001278F9">
          <w:t xml:space="preserve">authorized </w:t>
        </w:r>
      </w:ins>
      <w:r w:rsidR="00185B59">
        <w:t>users</w:t>
      </w:r>
      <w:ins w:id="16" w:author="Huang, Lili" w:date="2023-03-22T13:12:00Z">
        <w:r w:rsidR="00B01695">
          <w:t xml:space="preserve"> (with the follow</w:t>
        </w:r>
      </w:ins>
      <w:ins w:id="17" w:author="Huang, Lili" w:date="2023-03-22T13:13:00Z">
        <w:r w:rsidR="00B01695">
          <w:t>ing roles)</w:t>
        </w:r>
      </w:ins>
      <w:r w:rsidR="00581AB8">
        <w:t xml:space="preserve"> </w:t>
      </w:r>
      <w:del w:id="18" w:author="Huang, Lili" w:date="2023-03-22T13:11:00Z">
        <w:r w:rsidR="00E54368" w:rsidDel="00C106B4">
          <w:delText xml:space="preserve">with the following </w:delText>
        </w:r>
        <w:r w:rsidR="009A4529" w:rsidDel="00C106B4">
          <w:delText xml:space="preserve">roles </w:delText>
        </w:r>
      </w:del>
      <w:r w:rsidR="00185B59">
        <w:t xml:space="preserve">to </w:t>
      </w:r>
      <w:del w:id="19" w:author="Huang, Lili" w:date="2023-03-22T12:31:00Z">
        <w:r w:rsidR="0085200A" w:rsidDel="00D605AB">
          <w:delText xml:space="preserve">search </w:delText>
        </w:r>
      </w:del>
      <w:ins w:id="20" w:author="Huang, Lili" w:date="2023-03-22T12:31:00Z">
        <w:r w:rsidR="00D605AB">
          <w:t>view/coach</w:t>
        </w:r>
        <w:r w:rsidR="00D605AB">
          <w:t xml:space="preserve"> </w:t>
        </w:r>
      </w:ins>
      <w:del w:id="21" w:author="Huang, Lili" w:date="2023-03-22T13:12:00Z">
        <w:r w:rsidR="0085200A" w:rsidDel="00C106B4">
          <w:delText>e</w:delText>
        </w:r>
      </w:del>
      <w:del w:id="22" w:author="Huang, Lili" w:date="2023-03-22T12:31:00Z">
        <w:r w:rsidR="0085200A" w:rsidDel="00D605AB">
          <w:delText>c</w:delText>
        </w:r>
      </w:del>
      <w:del w:id="23" w:author="Huang, Lili" w:date="2023-03-22T13:12:00Z">
        <w:r w:rsidR="0085200A" w:rsidDel="00C106B4">
          <w:delText xml:space="preserve">oaching </w:delText>
        </w:r>
      </w:del>
      <w:ins w:id="24" w:author="Huang, Lili" w:date="2023-03-22T13:12:00Z">
        <w:r w:rsidR="00C106B4">
          <w:t>QN (Quality Now) and QNS (Quality Now Supervisor)</w:t>
        </w:r>
      </w:ins>
      <w:del w:id="25" w:author="Huang, Lili" w:date="2023-03-22T13:12:00Z">
        <w:r w:rsidR="00F35284" w:rsidDel="00C106B4">
          <w:delText>Quality Now</w:delText>
        </w:r>
      </w:del>
      <w:r w:rsidR="00F35284">
        <w:t xml:space="preserve"> </w:t>
      </w:r>
      <w:r w:rsidR="0085200A">
        <w:t>logs</w:t>
      </w:r>
      <w:ins w:id="26" w:author="Huang, Lili" w:date="2023-03-22T12:38:00Z">
        <w:r w:rsidR="001278F9">
          <w:t xml:space="preserve"> as well as to view users’ own submissions</w:t>
        </w:r>
      </w:ins>
      <w:del w:id="27" w:author="Huang, Lili" w:date="2023-03-22T12:32:00Z">
        <w:r w:rsidR="0082056A" w:rsidDel="00D605AB">
          <w:delText xml:space="preserve"> as well as to</w:delText>
        </w:r>
        <w:r w:rsidR="00C8796D" w:rsidDel="00D605AB">
          <w:delText xml:space="preserve"> view </w:delText>
        </w:r>
        <w:r w:rsidR="002F64DF" w:rsidDel="00D605AB">
          <w:delText>their Quality Now log</w:delText>
        </w:r>
        <w:r w:rsidR="00C8796D" w:rsidDel="00D605AB">
          <w:delText xml:space="preserve"> </w:delText>
        </w:r>
        <w:r w:rsidR="002F64DF" w:rsidDel="00D605AB">
          <w:delText>submissions</w:delText>
        </w:r>
      </w:del>
      <w:r w:rsidR="00C8796D">
        <w:t>.</w:t>
      </w:r>
      <w:ins w:id="28" w:author="Huang, Lili" w:date="2023-03-22T12:38:00Z">
        <w:r w:rsidR="001278F9">
          <w:t xml:space="preserve"> </w:t>
        </w:r>
      </w:ins>
      <w:del w:id="29" w:author="Huang, Lili" w:date="2023-03-22T12:38:00Z">
        <w:r w:rsidR="00AB6DE1" w:rsidDel="001278F9">
          <w:delText xml:space="preserve"> </w:delText>
        </w:r>
      </w:del>
      <w:r w:rsidR="00277B3A">
        <w:t xml:space="preserve">It is accessed by clicking “My Dashboard” in the top menu bar </w:t>
      </w:r>
      <w:r w:rsidR="002D1D83">
        <w:t xml:space="preserve">followed by </w:t>
      </w:r>
      <w:r w:rsidR="00277B3A">
        <w:t>“Quality Now”.</w:t>
      </w:r>
    </w:p>
    <w:p w14:paraId="667A3D29" w14:textId="77777777" w:rsidR="004258BB" w:rsidRDefault="004258BB" w:rsidP="006D3CBB">
      <w:pPr>
        <w:ind w:left="360"/>
      </w:pPr>
    </w:p>
    <w:p w14:paraId="440795FF" w14:textId="310B9303" w:rsidR="00116757" w:rsidRPr="007C006E" w:rsidRDefault="00EA0C6C" w:rsidP="006D3CBB">
      <w:pPr>
        <w:ind w:left="360"/>
        <w:rPr>
          <w:sz w:val="18"/>
          <w:szCs w:val="18"/>
        </w:rPr>
      </w:pPr>
      <w:r w:rsidRPr="007C006E">
        <w:rPr>
          <w:i/>
          <w:iCs/>
          <w:sz w:val="18"/>
          <w:szCs w:val="18"/>
        </w:rPr>
        <w:t>Please reference CCO_eCoaching_Log_My_Dashboard_Common_DD.docx for role classification</w:t>
      </w:r>
      <w:r w:rsidR="00195A47" w:rsidRPr="007C006E">
        <w:rPr>
          <w:i/>
          <w:iCs/>
          <w:sz w:val="18"/>
          <w:szCs w:val="18"/>
        </w:rPr>
        <w:t>.</w:t>
      </w:r>
    </w:p>
    <w:p w14:paraId="7212288E" w14:textId="77777777" w:rsidR="00116757" w:rsidRDefault="00116757" w:rsidP="006D3CBB">
      <w:pPr>
        <w:ind w:left="360"/>
      </w:pPr>
    </w:p>
    <w:p w14:paraId="24B0F0BD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nalyst</w:t>
      </w:r>
    </w:p>
    <w:p w14:paraId="3310557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RC</w:t>
      </w:r>
    </w:p>
    <w:p w14:paraId="14AB385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CSR</w:t>
      </w:r>
    </w:p>
    <w:p w14:paraId="253D970B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Employee</w:t>
      </w:r>
    </w:p>
    <w:p w14:paraId="70E3064C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Manager</w:t>
      </w:r>
    </w:p>
    <w:p w14:paraId="4711C53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Supervisor</w:t>
      </w:r>
    </w:p>
    <w:p w14:paraId="6101C9D0" w14:textId="77777777" w:rsidR="00116757" w:rsidRDefault="00116757" w:rsidP="00116757"/>
    <w:p w14:paraId="05B37841" w14:textId="2CE328BA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0" w:name="_Toc79051533"/>
      <w:r>
        <w:rPr>
          <w:b/>
        </w:rPr>
        <w:t>Business Logic</w:t>
      </w:r>
      <w:bookmarkEnd w:id="30"/>
    </w:p>
    <w:p w14:paraId="5118FB27" w14:textId="5D339BFE" w:rsidR="004547BF" w:rsidRPr="00836561" w:rsidRDefault="001523FB" w:rsidP="00D11BC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 xml:space="preserve">Upon entering Quality Now </w:t>
      </w:r>
      <w:r w:rsidR="008F3644" w:rsidRPr="00836561">
        <w:rPr>
          <w:u w:val="single"/>
        </w:rPr>
        <w:t>page</w:t>
      </w:r>
      <w:r w:rsidR="004547BF" w:rsidRPr="00836561">
        <w:rPr>
          <w:u w:val="single"/>
        </w:rPr>
        <w:t>:</w:t>
      </w:r>
    </w:p>
    <w:p w14:paraId="78F4CB8C" w14:textId="2FF54B41" w:rsidR="00615848" w:rsidRDefault="00761E8B" w:rsidP="00615848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615848">
        <w:t xml:space="preserve"> last three months performance count</w:t>
      </w:r>
    </w:p>
    <w:p w14:paraId="6231AD06" w14:textId="77777777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6C7A010" w14:textId="45C3BCC9" w:rsidR="00615848" w:rsidRDefault="00615848" w:rsidP="00615848">
      <w:pPr>
        <w:autoSpaceDE w:val="0"/>
        <w:autoSpaceDN w:val="0"/>
        <w:adjustRightInd w:val="0"/>
        <w:ind w:left="1080"/>
      </w:pPr>
      <w:r>
        <w:t>“My last three months performance”</w:t>
      </w:r>
    </w:p>
    <w:p w14:paraId="012E350E" w14:textId="77777777" w:rsidR="00F02CED" w:rsidRDefault="00F02CED" w:rsidP="00615848">
      <w:pPr>
        <w:autoSpaceDE w:val="0"/>
        <w:autoSpaceDN w:val="0"/>
        <w:adjustRightInd w:val="0"/>
        <w:ind w:left="1080"/>
      </w:pPr>
    </w:p>
    <w:p w14:paraId="53545A55" w14:textId="77777777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, Supervisor:</w:t>
      </w:r>
    </w:p>
    <w:p w14:paraId="661A4485" w14:textId="77777777" w:rsidR="00615848" w:rsidRDefault="00615848" w:rsidP="00615848">
      <w:pPr>
        <w:autoSpaceDE w:val="0"/>
        <w:autoSpaceDN w:val="0"/>
        <w:adjustRightInd w:val="0"/>
        <w:ind w:left="1080"/>
      </w:pPr>
      <w:r>
        <w:t>“My team’s last three months performance”</w:t>
      </w:r>
    </w:p>
    <w:p w14:paraId="1FF44481" w14:textId="77777777" w:rsidR="00615848" w:rsidRDefault="00615848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0DEC4AB9" w14:textId="05330023"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</w:t>
      </w:r>
      <w:ins w:id="31" w:author="Huang, Lili" w:date="2023-03-22T09:56:00Z">
        <w:r w:rsidR="003F04AE">
          <w:t>.</w:t>
        </w:r>
      </w:ins>
      <w:del w:id="32" w:author="Huang, Lili" w:date="2023-03-22T09:56:00Z">
        <w:r w:rsidR="00452D33" w:rsidDel="003F04AE">
          <w:delText>;</w:delText>
        </w:r>
      </w:del>
    </w:p>
    <w:p w14:paraId="1BB86170" w14:textId="230C391E" w:rsidR="0092003C" w:rsidRPr="000608A7" w:rsidRDefault="0092003C" w:rsidP="0092003C">
      <w:pPr>
        <w:autoSpaceDE w:val="0"/>
        <w:autoSpaceDN w:val="0"/>
        <w:adjustRightInd w:val="0"/>
        <w:ind w:left="1080"/>
        <w:rPr>
          <w:b/>
          <w:rPrChange w:id="33" w:author="Huang, Lili" w:date="2023-03-22T10:16:00Z">
            <w:rPr>
              <w:b/>
              <w:highlight w:val="yellow"/>
            </w:rPr>
          </w:rPrChange>
        </w:rPr>
      </w:pPr>
      <w:r w:rsidRPr="000608A7">
        <w:rPr>
          <w:b/>
          <w:rPrChange w:id="34" w:author="Huang, Lili" w:date="2023-03-22T10:16:00Z">
            <w:rPr>
              <w:b/>
              <w:highlight w:val="yellow"/>
            </w:rPr>
          </w:rPrChange>
        </w:rPr>
        <w:t>Analyst:</w:t>
      </w:r>
    </w:p>
    <w:p w14:paraId="0B7EBB91" w14:textId="366D5777" w:rsidR="0092003C" w:rsidRPr="000608A7" w:rsidRDefault="0092003C" w:rsidP="0092003C">
      <w:pPr>
        <w:autoSpaceDE w:val="0"/>
        <w:autoSpaceDN w:val="0"/>
        <w:adjustRightInd w:val="0"/>
        <w:ind w:left="648" w:firstLine="432"/>
        <w:rPr>
          <w:rPrChange w:id="35" w:author="Huang, Lili" w:date="2023-03-22T10:16:00Z">
            <w:rPr>
              <w:highlight w:val="yellow"/>
            </w:rPr>
          </w:rPrChange>
        </w:rPr>
      </w:pPr>
      <w:r w:rsidRPr="000608A7">
        <w:rPr>
          <w:rPrChange w:id="36" w:author="Huang, Lili" w:date="2023-03-22T10:16:00Z">
            <w:rPr>
              <w:highlight w:val="yellow"/>
            </w:rPr>
          </w:rPrChange>
        </w:rPr>
        <w:t xml:space="preserve">A list of the following </w:t>
      </w:r>
      <w:r w:rsidR="004C218C" w:rsidRPr="000608A7">
        <w:rPr>
          <w:rPrChange w:id="37" w:author="Huang, Lili" w:date="2023-03-22T10:16:00Z">
            <w:rPr>
              <w:highlight w:val="yellow"/>
            </w:rPr>
          </w:rPrChange>
        </w:rPr>
        <w:t>with</w:t>
      </w:r>
      <w:r w:rsidRPr="000608A7">
        <w:rPr>
          <w:rPrChange w:id="38" w:author="Huang, Lili" w:date="2023-03-22T10:16:00Z">
            <w:rPr>
              <w:highlight w:val="yellow"/>
            </w:rPr>
          </w:rPrChange>
        </w:rPr>
        <w:t xml:space="preserve"> counts:</w:t>
      </w:r>
    </w:p>
    <w:p w14:paraId="17EE4DCB" w14:textId="2580C4E0" w:rsidR="0092003C" w:rsidRPr="000608A7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PrChange w:id="39" w:author="Huang, Lili" w:date="2023-03-22T10:16:00Z">
            <w:rPr>
              <w:highlight w:val="yellow"/>
            </w:rPr>
          </w:rPrChange>
        </w:rPr>
      </w:pPr>
      <w:r w:rsidRPr="000608A7">
        <w:rPr>
          <w:rPrChange w:id="40" w:author="Huang, Lili" w:date="2023-03-22T10:16:00Z">
            <w:rPr>
              <w:highlight w:val="yellow"/>
            </w:rPr>
          </w:rPrChange>
        </w:rPr>
        <w:t xml:space="preserve">My </w:t>
      </w:r>
      <w:r w:rsidR="00402398" w:rsidRPr="000608A7">
        <w:rPr>
          <w:rPrChange w:id="41" w:author="Huang, Lili" w:date="2023-03-22T10:16:00Z">
            <w:rPr>
              <w:highlight w:val="yellow"/>
            </w:rPr>
          </w:rPrChange>
        </w:rPr>
        <w:t>Submi</w:t>
      </w:r>
      <w:ins w:id="42" w:author="Huang, Lili" w:date="2023-03-22T10:16:00Z">
        <w:r w:rsidR="00605D2C" w:rsidRPr="000608A7">
          <w:rPr>
            <w:rPrChange w:id="43" w:author="Huang, Lili" w:date="2023-03-22T10:16:00Z">
              <w:rPr>
                <w:highlight w:val="yellow"/>
              </w:rPr>
            </w:rPrChange>
          </w:rPr>
          <w:t>ssions</w:t>
        </w:r>
      </w:ins>
      <w:del w:id="44" w:author="Huang, Lili" w:date="2023-03-22T10:16:00Z">
        <w:r w:rsidR="00402398" w:rsidRPr="000608A7" w:rsidDel="00605D2C">
          <w:rPr>
            <w:rPrChange w:id="45" w:author="Huang, Lili" w:date="2023-03-22T10:16:00Z">
              <w:rPr>
                <w:highlight w:val="yellow"/>
              </w:rPr>
            </w:rPrChange>
          </w:rPr>
          <w:delText>tted</w:delText>
        </w:r>
      </w:del>
    </w:p>
    <w:p w14:paraId="47FCE9FF" w14:textId="77777777" w:rsidR="0092003C" w:rsidRPr="00265353" w:rsidRDefault="0092003C" w:rsidP="00E336AE">
      <w:pPr>
        <w:pStyle w:val="ListParagraph"/>
        <w:autoSpaceDE w:val="0"/>
        <w:autoSpaceDN w:val="0"/>
        <w:adjustRightInd w:val="0"/>
        <w:ind w:left="1800"/>
        <w:rPr>
          <w:highlight w:val="yellow"/>
        </w:rPr>
      </w:pPr>
    </w:p>
    <w:p w14:paraId="7DA44BCB" w14:textId="77777777" w:rsidR="0092003C" w:rsidRPr="000608A7" w:rsidRDefault="0092003C" w:rsidP="0092003C">
      <w:pPr>
        <w:autoSpaceDE w:val="0"/>
        <w:autoSpaceDN w:val="0"/>
        <w:adjustRightInd w:val="0"/>
        <w:ind w:left="1080"/>
        <w:rPr>
          <w:b/>
          <w:rPrChange w:id="46" w:author="Huang, Lili" w:date="2023-03-22T10:16:00Z">
            <w:rPr>
              <w:b/>
              <w:highlight w:val="yellow"/>
            </w:rPr>
          </w:rPrChange>
        </w:rPr>
      </w:pPr>
      <w:r w:rsidRPr="000608A7">
        <w:rPr>
          <w:b/>
          <w:rPrChange w:id="47" w:author="Huang, Lili" w:date="2023-03-22T10:16:00Z">
            <w:rPr>
              <w:b/>
              <w:highlight w:val="yellow"/>
            </w:rPr>
          </w:rPrChange>
        </w:rPr>
        <w:t>ARC, Employee:</w:t>
      </w:r>
    </w:p>
    <w:p w14:paraId="22FC95E5" w14:textId="220CF964" w:rsidR="0092003C" w:rsidRPr="000608A7" w:rsidRDefault="0092003C" w:rsidP="0092003C">
      <w:pPr>
        <w:autoSpaceDE w:val="0"/>
        <w:autoSpaceDN w:val="0"/>
        <w:adjustRightInd w:val="0"/>
        <w:ind w:left="648" w:firstLine="432"/>
        <w:rPr>
          <w:rPrChange w:id="48" w:author="Huang, Lili" w:date="2023-03-22T10:16:00Z">
            <w:rPr>
              <w:highlight w:val="yellow"/>
            </w:rPr>
          </w:rPrChange>
        </w:rPr>
      </w:pPr>
      <w:r w:rsidRPr="000608A7">
        <w:rPr>
          <w:rPrChange w:id="49" w:author="Huang, Lili" w:date="2023-03-22T10:16:00Z">
            <w:rPr>
              <w:highlight w:val="yellow"/>
            </w:rPr>
          </w:rPrChange>
        </w:rPr>
        <w:t xml:space="preserve">A list of the following </w:t>
      </w:r>
      <w:r w:rsidR="00183BE5" w:rsidRPr="000608A7">
        <w:rPr>
          <w:rPrChange w:id="50" w:author="Huang, Lili" w:date="2023-03-22T10:16:00Z">
            <w:rPr>
              <w:highlight w:val="yellow"/>
            </w:rPr>
          </w:rPrChange>
        </w:rPr>
        <w:t>with</w:t>
      </w:r>
      <w:r w:rsidRPr="000608A7">
        <w:rPr>
          <w:rPrChange w:id="51" w:author="Huang, Lili" w:date="2023-03-22T10:16:00Z">
            <w:rPr>
              <w:highlight w:val="yellow"/>
            </w:rPr>
          </w:rPrChange>
        </w:rPr>
        <w:t xml:space="preserve"> counts:</w:t>
      </w:r>
    </w:p>
    <w:p w14:paraId="4F0F4270" w14:textId="77777777" w:rsidR="0092003C" w:rsidRPr="000608A7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PrChange w:id="52" w:author="Huang, Lili" w:date="2023-03-22T10:16:00Z">
            <w:rPr>
              <w:highlight w:val="yellow"/>
            </w:rPr>
          </w:rPrChange>
        </w:rPr>
      </w:pPr>
      <w:r w:rsidRPr="000608A7">
        <w:rPr>
          <w:rPrChange w:id="53" w:author="Huang, Lili" w:date="2023-03-22T10:16:00Z">
            <w:rPr>
              <w:highlight w:val="yellow"/>
            </w:rPr>
          </w:rPrChange>
        </w:rPr>
        <w:t>My Pending</w:t>
      </w:r>
    </w:p>
    <w:p w14:paraId="1774B122" w14:textId="77777777" w:rsidR="0092003C" w:rsidRPr="000608A7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PrChange w:id="54" w:author="Huang, Lili" w:date="2023-03-22T10:16:00Z">
            <w:rPr>
              <w:highlight w:val="yellow"/>
            </w:rPr>
          </w:rPrChange>
        </w:rPr>
      </w:pPr>
      <w:r w:rsidRPr="000608A7">
        <w:rPr>
          <w:rPrChange w:id="55" w:author="Huang, Lili" w:date="2023-03-22T10:16:00Z">
            <w:rPr>
              <w:highlight w:val="yellow"/>
            </w:rPr>
          </w:rPrChange>
        </w:rPr>
        <w:t>My Completed</w:t>
      </w:r>
    </w:p>
    <w:p w14:paraId="72BC3526" w14:textId="38469129" w:rsidR="0092003C" w:rsidRPr="000608A7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PrChange w:id="56" w:author="Huang, Lili" w:date="2023-03-22T10:16:00Z">
            <w:rPr>
              <w:highlight w:val="yellow"/>
            </w:rPr>
          </w:rPrChange>
        </w:rPr>
      </w:pPr>
      <w:r w:rsidRPr="000608A7">
        <w:rPr>
          <w:rPrChange w:id="57" w:author="Huang, Lili" w:date="2023-03-22T10:16:00Z">
            <w:rPr>
              <w:highlight w:val="yellow"/>
            </w:rPr>
          </w:rPrChange>
        </w:rPr>
        <w:t>My Submi</w:t>
      </w:r>
      <w:ins w:id="58" w:author="Huang, Lili" w:date="2023-03-22T10:17:00Z">
        <w:r w:rsidR="00313184">
          <w:t>ssions</w:t>
        </w:r>
      </w:ins>
      <w:del w:id="59" w:author="Huang, Lili" w:date="2023-03-22T10:17:00Z">
        <w:r w:rsidRPr="000608A7" w:rsidDel="00313184">
          <w:rPr>
            <w:rPrChange w:id="60" w:author="Huang, Lili" w:date="2023-03-22T10:16:00Z">
              <w:rPr>
                <w:highlight w:val="yellow"/>
              </w:rPr>
            </w:rPrChange>
          </w:rPr>
          <w:delText>tted</w:delText>
        </w:r>
      </w:del>
    </w:p>
    <w:p w14:paraId="2598E1C2" w14:textId="66E6CB2F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0BC8BD7D" w14:textId="77777777" w:rsidR="004F703C" w:rsidRDefault="004F703C" w:rsidP="004F7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F1A2DC4" w14:textId="6F701E8E" w:rsidR="004F703C" w:rsidRDefault="004F703C" w:rsidP="004F703C">
      <w:pPr>
        <w:autoSpaceDE w:val="0"/>
        <w:autoSpaceDN w:val="0"/>
        <w:adjustRightInd w:val="0"/>
        <w:ind w:left="1080"/>
      </w:pPr>
      <w:r>
        <w:t xml:space="preserve">A list of the following </w:t>
      </w:r>
      <w:r w:rsidR="00177FFD">
        <w:t>with</w:t>
      </w:r>
      <w:r>
        <w:t xml:space="preserve"> counts:</w:t>
      </w:r>
    </w:p>
    <w:p w14:paraId="1A5A8B60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14:paraId="3B7D863E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14:paraId="3F0DB43F" w14:textId="77777777" w:rsidR="004F703C" w:rsidRDefault="004F703C" w:rsidP="00CE411C">
      <w:pPr>
        <w:autoSpaceDE w:val="0"/>
        <w:autoSpaceDN w:val="0"/>
        <w:adjustRightInd w:val="0"/>
        <w:ind w:left="1080"/>
        <w:rPr>
          <w:b/>
        </w:rPr>
      </w:pPr>
    </w:p>
    <w:p w14:paraId="75199109" w14:textId="4BFDE955"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</w:t>
      </w:r>
      <w:r w:rsidR="00CE411C" w:rsidRPr="00433097">
        <w:rPr>
          <w:b/>
        </w:rPr>
        <w:t>:</w:t>
      </w:r>
    </w:p>
    <w:p w14:paraId="70DE03FF" w14:textId="64D0040A"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CF04D3">
        <w:t xml:space="preserve">with </w:t>
      </w:r>
      <w:r w:rsidR="00CE411C">
        <w:t>count</w:t>
      </w:r>
      <w:r w:rsidR="00F36FB1">
        <w:t>s</w:t>
      </w:r>
      <w:r w:rsidR="00C531CE">
        <w:t>:</w:t>
      </w:r>
    </w:p>
    <w:p w14:paraId="104C460D" w14:textId="61EB1B59" w:rsidR="00CE411C" w:rsidDel="00EA2AD2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61" w:author="Huang, Lili" w:date="2023-03-22T10:11:00Z"/>
        </w:rPr>
      </w:pPr>
      <w:del w:id="62" w:author="Huang, Lili" w:date="2023-03-22T10:11:00Z">
        <w:r w:rsidDel="00EA2AD2">
          <w:delText xml:space="preserve">My </w:delText>
        </w:r>
        <w:r w:rsidR="00CE411C" w:rsidDel="00EA2AD2">
          <w:delText>Pending</w:delText>
        </w:r>
      </w:del>
    </w:p>
    <w:p w14:paraId="5928104D" w14:textId="01D1E715" w:rsidR="00CE411C" w:rsidDel="00EA2AD2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63" w:author="Huang, Lili" w:date="2023-03-22T10:11:00Z"/>
        </w:rPr>
      </w:pPr>
      <w:del w:id="64" w:author="Huang, Lili" w:date="2023-03-22T10:11:00Z">
        <w:r w:rsidDel="00EA2AD2">
          <w:delText xml:space="preserve">My </w:delText>
        </w:r>
        <w:r w:rsidR="00CE411C" w:rsidDel="00EA2AD2">
          <w:delText>Completed</w:delText>
        </w:r>
      </w:del>
    </w:p>
    <w:p w14:paraId="710640EC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14:paraId="17F58D9B" w14:textId="77777777"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14:paraId="42462E21" w14:textId="2E0234D2" w:rsidR="00CF7A26" w:rsidDel="00EA2AD2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65" w:author="Huang, Lili" w:date="2023-03-22T10:11:00Z"/>
        </w:rPr>
      </w:pPr>
      <w:del w:id="66" w:author="Huang, Lili" w:date="2023-03-22T10:11:00Z">
        <w:r w:rsidDel="00EA2AD2">
          <w:delText>My Team’s Warning</w:delText>
        </w:r>
      </w:del>
    </w:p>
    <w:p w14:paraId="19647205" w14:textId="1E7E0FFF"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</w:t>
      </w:r>
      <w:ins w:id="67" w:author="Huang, Lili" w:date="2023-03-22T10:11:00Z">
        <w:r w:rsidR="00EA2AD2">
          <w:t>ssions</w:t>
        </w:r>
      </w:ins>
      <w:del w:id="68" w:author="Huang, Lili" w:date="2023-03-22T10:11:00Z">
        <w:r w:rsidDel="00EA2AD2">
          <w:delText>tted</w:delText>
        </w:r>
      </w:del>
    </w:p>
    <w:p w14:paraId="3D76EEFA" w14:textId="77777777"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14:paraId="16BAB966" w14:textId="77777777"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14:paraId="146749F6" w14:textId="7F2A8244" w:rsidR="009A3280" w:rsidRDefault="009A3280" w:rsidP="009A3280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88141C">
        <w:t>with</w:t>
      </w:r>
      <w:r>
        <w:t xml:space="preserve"> count</w:t>
      </w:r>
      <w:r w:rsidR="00F36FB1">
        <w:t>s</w:t>
      </w:r>
      <w:r>
        <w:t>:</w:t>
      </w:r>
    </w:p>
    <w:p w14:paraId="4F1E5498" w14:textId="77777777" w:rsidR="00785EDD" w:rsidRDefault="00785EDD" w:rsidP="00785EDD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ins w:id="69" w:author="Huang, Lili" w:date="2023-03-22T09:48:00Z"/>
        </w:rPr>
        <w:pPrChange w:id="70" w:author="Huang, Lili" w:date="2023-03-22T09:48:00Z">
          <w:pPr>
            <w:autoSpaceDE w:val="0"/>
            <w:autoSpaceDN w:val="0"/>
            <w:adjustRightInd w:val="0"/>
            <w:ind w:left="648" w:firstLine="432"/>
          </w:pPr>
        </w:pPrChange>
      </w:pPr>
      <w:ins w:id="71" w:author="Huang, Lili" w:date="2023-03-22T09:48:00Z">
        <w:r>
          <w:t>My Pending Review</w:t>
        </w:r>
      </w:ins>
    </w:p>
    <w:p w14:paraId="59A020A3" w14:textId="77777777" w:rsidR="00785EDD" w:rsidRDefault="00785EDD" w:rsidP="00785EDD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ins w:id="72" w:author="Huang, Lili" w:date="2023-03-22T09:48:00Z"/>
        </w:rPr>
        <w:pPrChange w:id="73" w:author="Huang, Lili" w:date="2023-03-22T09:48:00Z">
          <w:pPr>
            <w:autoSpaceDE w:val="0"/>
            <w:autoSpaceDN w:val="0"/>
            <w:adjustRightInd w:val="0"/>
            <w:ind w:left="648" w:firstLine="432"/>
          </w:pPr>
        </w:pPrChange>
      </w:pPr>
      <w:ins w:id="74" w:author="Huang, Lili" w:date="2023-03-22T09:48:00Z">
        <w:r>
          <w:t>My Pending Follow-up Preparation</w:t>
        </w:r>
      </w:ins>
    </w:p>
    <w:p w14:paraId="6F10E9C0" w14:textId="77777777" w:rsidR="00785EDD" w:rsidRDefault="00785EDD" w:rsidP="00785EDD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ins w:id="75" w:author="Huang, Lili" w:date="2023-03-22T09:48:00Z"/>
        </w:rPr>
        <w:pPrChange w:id="76" w:author="Huang, Lili" w:date="2023-03-22T09:48:00Z">
          <w:pPr>
            <w:autoSpaceDE w:val="0"/>
            <w:autoSpaceDN w:val="0"/>
            <w:adjustRightInd w:val="0"/>
            <w:ind w:left="648" w:firstLine="432"/>
          </w:pPr>
        </w:pPrChange>
      </w:pPr>
      <w:ins w:id="77" w:author="Huang, Lili" w:date="2023-03-22T09:48:00Z">
        <w:r>
          <w:t>My Pending Follow-up Coaching</w:t>
        </w:r>
      </w:ins>
    </w:p>
    <w:p w14:paraId="76E45119" w14:textId="77777777" w:rsidR="00785EDD" w:rsidRDefault="00785EDD" w:rsidP="00785EDD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ins w:id="78" w:author="Huang, Lili" w:date="2023-03-22T09:48:00Z"/>
        </w:rPr>
        <w:pPrChange w:id="79" w:author="Huang, Lili" w:date="2023-03-22T09:48:00Z">
          <w:pPr>
            <w:autoSpaceDE w:val="0"/>
            <w:autoSpaceDN w:val="0"/>
            <w:adjustRightInd w:val="0"/>
            <w:ind w:left="648" w:firstLine="432"/>
          </w:pPr>
        </w:pPrChange>
      </w:pPr>
      <w:ins w:id="80" w:author="Huang, Lili" w:date="2023-03-22T09:48:00Z">
        <w:r>
          <w:t>My Team's Pending</w:t>
        </w:r>
      </w:ins>
    </w:p>
    <w:p w14:paraId="30083115" w14:textId="77777777" w:rsidR="00785EDD" w:rsidRDefault="00785EDD" w:rsidP="00785EDD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ins w:id="81" w:author="Huang, Lili" w:date="2023-03-22T09:48:00Z"/>
        </w:rPr>
        <w:pPrChange w:id="82" w:author="Huang, Lili" w:date="2023-03-22T09:48:00Z">
          <w:pPr>
            <w:autoSpaceDE w:val="0"/>
            <w:autoSpaceDN w:val="0"/>
            <w:adjustRightInd w:val="0"/>
            <w:ind w:left="648" w:firstLine="432"/>
          </w:pPr>
        </w:pPrChange>
      </w:pPr>
      <w:ins w:id="83" w:author="Huang, Lili" w:date="2023-03-22T09:48:00Z">
        <w:r>
          <w:t>My Team's Completed</w:t>
        </w:r>
      </w:ins>
    </w:p>
    <w:p w14:paraId="454FB5FD" w14:textId="77777777" w:rsidR="00785EDD" w:rsidRDefault="00785EDD" w:rsidP="00157E2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ins w:id="84" w:author="Huang, Lili" w:date="2023-03-22T09:48:00Z"/>
        </w:rPr>
        <w:pPrChange w:id="85" w:author="Huang, Lili" w:date="2023-03-22T10:14:00Z">
          <w:pPr>
            <w:autoSpaceDE w:val="0"/>
            <w:autoSpaceDN w:val="0"/>
            <w:adjustRightInd w:val="0"/>
            <w:ind w:left="648" w:firstLine="432"/>
          </w:pPr>
        </w:pPrChange>
      </w:pPr>
      <w:ins w:id="86" w:author="Huang, Lili" w:date="2023-03-22T09:48:00Z">
        <w:r>
          <w:t>My Completed</w:t>
        </w:r>
      </w:ins>
    </w:p>
    <w:p w14:paraId="598D15EB" w14:textId="1E059011" w:rsidR="00AA3495" w:rsidDel="00785EDD" w:rsidRDefault="00785EDD" w:rsidP="00785ED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87" w:author="Huang, Lili" w:date="2023-03-22T09:48:00Z"/>
        </w:rPr>
      </w:pPr>
      <w:ins w:id="88" w:author="Huang, Lili" w:date="2023-03-22T09:48:00Z">
        <w:r>
          <w:t>My Submissions</w:t>
        </w:r>
      </w:ins>
      <w:del w:id="89" w:author="Huang, Lili" w:date="2023-03-22T09:48:00Z">
        <w:r w:rsidR="00AA3495" w:rsidDel="00785EDD">
          <w:delText>My Pending</w:delText>
        </w:r>
      </w:del>
    </w:p>
    <w:p w14:paraId="148EB104" w14:textId="4B93F2A3" w:rsidR="00AA3495" w:rsidDel="00785EDD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90" w:author="Huang, Lili" w:date="2023-03-22T09:48:00Z"/>
        </w:rPr>
      </w:pPr>
      <w:del w:id="91" w:author="Huang, Lili" w:date="2023-03-22T09:48:00Z">
        <w:r w:rsidDel="00785EDD">
          <w:delText>My Completed</w:delText>
        </w:r>
      </w:del>
    </w:p>
    <w:p w14:paraId="4129955C" w14:textId="216F1B4F" w:rsidR="00AA3495" w:rsidDel="00785EDD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92" w:author="Huang, Lili" w:date="2023-03-22T09:48:00Z"/>
        </w:rPr>
      </w:pPr>
      <w:del w:id="93" w:author="Huang, Lili" w:date="2023-03-22T09:48:00Z">
        <w:r w:rsidDel="00785EDD">
          <w:delText>My Team’s Pending</w:delText>
        </w:r>
      </w:del>
    </w:p>
    <w:p w14:paraId="7353B905" w14:textId="05B00D7C" w:rsidR="00AA3495" w:rsidDel="00785EDD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94" w:author="Huang, Lili" w:date="2023-03-22T09:48:00Z"/>
        </w:rPr>
      </w:pPr>
      <w:del w:id="95" w:author="Huang, Lili" w:date="2023-03-22T09:48:00Z">
        <w:r w:rsidDel="00785EDD">
          <w:delText>My Team’s Completed</w:delText>
        </w:r>
      </w:del>
    </w:p>
    <w:p w14:paraId="6DEDE368" w14:textId="40852662" w:rsidR="00AA3495" w:rsidDel="00785EDD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del w:id="96" w:author="Huang, Lili" w:date="2023-03-22T09:48:00Z"/>
        </w:rPr>
      </w:pPr>
      <w:del w:id="97" w:author="Huang, Lili" w:date="2023-03-22T09:48:00Z">
        <w:r w:rsidDel="00785EDD">
          <w:delText>My Team’s Warning</w:delText>
        </w:r>
      </w:del>
    </w:p>
    <w:p w14:paraId="5A3A10E1" w14:textId="416E56FD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del w:id="98" w:author="Huang, Lili" w:date="2023-03-22T10:14:00Z">
        <w:r w:rsidDel="00157E25">
          <w:delText>My Submitted</w:delText>
        </w:r>
      </w:del>
    </w:p>
    <w:p w14:paraId="00A66A93" w14:textId="77777777"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14:paraId="3446972D" w14:textId="3D215FB8"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532648B2" w14:textId="77777777" w:rsidR="004C2B14" w:rsidRDefault="004C2B14" w:rsidP="00136084">
      <w:pPr>
        <w:autoSpaceDE w:val="0"/>
        <w:autoSpaceDN w:val="0"/>
        <w:adjustRightInd w:val="0"/>
        <w:ind w:left="1080"/>
      </w:pPr>
    </w:p>
    <w:p w14:paraId="280C33C1" w14:textId="77777777" w:rsidR="00EA440C" w:rsidRPr="00836561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>C</w:t>
      </w:r>
      <w:r w:rsidR="003D6C4B" w:rsidRPr="00836561">
        <w:rPr>
          <w:u w:val="single"/>
        </w:rPr>
        <w:t>lick View link</w:t>
      </w:r>
      <w:r w:rsidR="00E30735" w:rsidRPr="00836561">
        <w:rPr>
          <w:u w:val="single"/>
        </w:rPr>
        <w:t>:</w:t>
      </w:r>
    </w:p>
    <w:p w14:paraId="772A3CC4" w14:textId="5E3E5907"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</w:t>
      </w:r>
      <w:r w:rsidR="00E32C3E">
        <w:t>’s</w:t>
      </w:r>
      <w:r w:rsidR="008416E9">
        <w:t xml:space="preserve"> </w:t>
      </w:r>
      <w:del w:id="99" w:author="Huang, Lili" w:date="2023-03-22T09:35:00Z">
        <w:r w:rsidR="008416E9" w:rsidDel="00E32C3E">
          <w:delText>role</w:delText>
        </w:r>
        <w:r w:rsidR="00EA0E24" w:rsidDel="00E32C3E">
          <w:delText>;</w:delText>
        </w:r>
      </w:del>
      <w:r w:rsidR="00E32C3E">
        <w:t>role.</w:t>
      </w:r>
      <w:r w:rsidR="005B449E">
        <w:t xml:space="preserve"> </w:t>
      </w:r>
    </w:p>
    <w:p w14:paraId="22BE27B5" w14:textId="6660E6D8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:</w:t>
      </w:r>
    </w:p>
    <w:p w14:paraId="370912C0" w14:textId="2F9762F4" w:rsidR="00EA2EEF" w:rsidRPr="00273541" w:rsidRDefault="00EA2EEF" w:rsidP="00EA2EEF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del w:id="100" w:author="Huang, Lili" w:date="2023-03-22T11:03:00Z">
        <w:r w:rsidDel="009A7069">
          <w:delText>Submitted eCoaching Logs</w:delText>
        </w:r>
      </w:del>
      <w:ins w:id="101" w:author="Huang, Lili" w:date="2023-03-22T11:03:00Z">
        <w:r w:rsidR="009A7069">
          <w:t>Submissions</w:t>
        </w:r>
      </w:ins>
      <w:r w:rsidRPr="00273541">
        <w:t>:</w:t>
      </w:r>
    </w:p>
    <w:p w14:paraId="20EA439B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Manager</w:t>
      </w:r>
    </w:p>
    <w:p w14:paraId="56306035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pervisor</w:t>
      </w:r>
    </w:p>
    <w:p w14:paraId="18E7B55C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Employee</w:t>
      </w:r>
    </w:p>
    <w:p w14:paraId="0C2557AD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tatus</w:t>
      </w:r>
    </w:p>
    <w:p w14:paraId="0FA145BE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bmitted Start/End Dates</w:t>
      </w:r>
    </w:p>
    <w:p w14:paraId="2D689A0A" w14:textId="431C4DDC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</w:p>
    <w:p w14:paraId="4E65695A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:</w:t>
      </w:r>
    </w:p>
    <w:p w14:paraId="2387795D" w14:textId="50FFBF13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Pending </w:t>
      </w:r>
      <w:del w:id="102" w:author="Huang, Lili" w:date="2023-03-22T11:04:00Z">
        <w:r w:rsidRPr="00273541" w:rsidDel="00C075F3">
          <w:delText>eCoaching Logs</w:delText>
        </w:r>
      </w:del>
      <w:ins w:id="103" w:author="Huang, Lili" w:date="2023-03-22T11:04:00Z">
        <w:r w:rsidR="00C075F3">
          <w:t>Review</w:t>
        </w:r>
      </w:ins>
      <w:r w:rsidRPr="00273541">
        <w:t>:</w:t>
      </w:r>
    </w:p>
    <w:p w14:paraId="1F47AC32" w14:textId="77777777" w:rsidR="00FC64BA" w:rsidRDefault="00FC64BA" w:rsidP="004F5240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None</w:t>
      </w:r>
    </w:p>
    <w:p w14:paraId="1BA5B19D" w14:textId="36896F72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Completed</w:t>
      </w:r>
      <w:del w:id="104" w:author="Huang, Lili" w:date="2023-03-22T11:04:00Z">
        <w:r w:rsidDel="0062711E">
          <w:delText xml:space="preserve"> </w:delText>
        </w:r>
        <w:r w:rsidRPr="00273541" w:rsidDel="0062711E">
          <w:delText>eCoaching Logs</w:delText>
        </w:r>
      </w:del>
      <w:r w:rsidRPr="00273541">
        <w:t>:</w:t>
      </w:r>
    </w:p>
    <w:p w14:paraId="3E9B9765" w14:textId="77777777" w:rsidR="00FC64BA" w:rsidRDefault="00FC64BA" w:rsidP="004F5240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>
        <w:t>None</w:t>
      </w:r>
    </w:p>
    <w:p w14:paraId="720BE2D8" w14:textId="31B69172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del w:id="105" w:author="Huang, Lili" w:date="2023-03-22T11:04:00Z">
        <w:r w:rsidDel="00341B67">
          <w:delText>Submitted eCoaching Logs</w:delText>
        </w:r>
      </w:del>
      <w:ins w:id="106" w:author="Huang, Lili" w:date="2023-03-22T11:04:00Z">
        <w:r w:rsidR="00341B67">
          <w:t>Submissions</w:t>
        </w:r>
      </w:ins>
      <w:r w:rsidRPr="00273541">
        <w:t>:</w:t>
      </w:r>
    </w:p>
    <w:p w14:paraId="4D0A5A8D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2140A439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47E8DFBF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BDC6F56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62A824FC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679FC337" w14:textId="77777777" w:rsidR="00FC64BA" w:rsidRDefault="00FC64BA" w:rsidP="00FC64BA">
      <w:pPr>
        <w:pStyle w:val="ListParagraph"/>
        <w:autoSpaceDE w:val="0"/>
        <w:autoSpaceDN w:val="0"/>
        <w:adjustRightInd w:val="0"/>
        <w:ind w:left="2088"/>
      </w:pPr>
    </w:p>
    <w:p w14:paraId="771115DB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65805C95" w14:textId="27F5E918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</w:t>
      </w:r>
      <w:del w:id="107" w:author="Huang, Lili" w:date="2023-03-22T11:04:00Z">
        <w:r w:rsidRPr="00273541" w:rsidDel="004D7A0B">
          <w:delText xml:space="preserve"> eCoaching Logs</w:delText>
        </w:r>
      </w:del>
      <w:r w:rsidRPr="00273541">
        <w:t>:</w:t>
      </w:r>
    </w:p>
    <w:p w14:paraId="086C9ADF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497E0F37" w14:textId="652D3321" w:rsidR="00FC64BA" w:rsidRPr="00273541" w:rsidDel="004D7A0B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del w:id="108" w:author="Huang, Lili" w:date="2023-03-22T11:04:00Z"/>
        </w:rPr>
      </w:pPr>
      <w:del w:id="109" w:author="Huang, Lili" w:date="2023-03-22T11:04:00Z">
        <w:r w:rsidRPr="00273541" w:rsidDel="004D7A0B">
          <w:delText xml:space="preserve">My </w:delText>
        </w:r>
        <w:r w:rsidDel="004D7A0B">
          <w:delText>Follow-up</w:delText>
        </w:r>
        <w:r w:rsidRPr="00273541" w:rsidDel="004D7A0B">
          <w:delText xml:space="preserve"> eCoaching Logs:</w:delText>
        </w:r>
      </w:del>
    </w:p>
    <w:p w14:paraId="041A7F49" w14:textId="754D4E1E" w:rsidR="00FC64BA" w:rsidDel="004D7A0B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del w:id="110" w:author="Huang, Lili" w:date="2023-03-22T11:04:00Z"/>
        </w:rPr>
      </w:pPr>
      <w:del w:id="111" w:author="Huang, Lili" w:date="2023-03-22T11:04:00Z">
        <w:r w:rsidDel="004D7A0B">
          <w:delText>None</w:delText>
        </w:r>
      </w:del>
    </w:p>
    <w:p w14:paraId="0791BFE1" w14:textId="28907EBA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Completed</w:t>
      </w:r>
      <w:del w:id="112" w:author="Huang, Lili" w:date="2023-03-22T11:04:00Z">
        <w:r w:rsidDel="004D7A0B">
          <w:delText xml:space="preserve"> </w:delText>
        </w:r>
        <w:r w:rsidRPr="00273541" w:rsidDel="004D7A0B">
          <w:delText>eCoaching Logs</w:delText>
        </w:r>
      </w:del>
      <w:r w:rsidRPr="00273541">
        <w:t>:</w:t>
      </w:r>
    </w:p>
    <w:p w14:paraId="7D7AE297" w14:textId="6FFF07A1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del w:id="113" w:author="Huang, Lili" w:date="2023-03-22T11:04:00Z">
        <w:r w:rsidDel="00102CFD">
          <w:delText>None</w:delText>
        </w:r>
      </w:del>
      <w:ins w:id="114" w:author="Huang, Lili" w:date="2023-03-22T11:04:00Z">
        <w:r w:rsidR="00102CFD">
          <w:t>Submitted Start/</w:t>
        </w:r>
      </w:ins>
      <w:ins w:id="115" w:author="Huang, Lili" w:date="2023-03-22T11:05:00Z">
        <w:r w:rsidR="00102CFD">
          <w:t>End Dates</w:t>
        </w:r>
      </w:ins>
    </w:p>
    <w:p w14:paraId="2FE3BA0E" w14:textId="77777777" w:rsidR="00FC64BA" w:rsidRDefault="00FC64BA" w:rsidP="009C4A59">
      <w:pPr>
        <w:autoSpaceDE w:val="0"/>
        <w:autoSpaceDN w:val="0"/>
        <w:adjustRightInd w:val="0"/>
        <w:ind w:left="1080"/>
        <w:rPr>
          <w:b/>
        </w:rPr>
      </w:pPr>
    </w:p>
    <w:p w14:paraId="453185BA" w14:textId="17D6B3D8"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:</w:t>
      </w:r>
    </w:p>
    <w:p w14:paraId="17E40504" w14:textId="32C14F4D" w:rsidR="00273541" w:rsidRPr="00273541" w:rsidDel="009A26A6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del w:id="116" w:author="Huang, Lili" w:date="2023-03-22T11:05:00Z"/>
        </w:rPr>
      </w:pPr>
      <w:del w:id="117" w:author="Huang, Lili" w:date="2023-03-22T11:05:00Z">
        <w:r w:rsidRPr="00273541" w:rsidDel="009A26A6">
          <w:delText>My Pending eCoaching Logs:</w:delText>
        </w:r>
      </w:del>
    </w:p>
    <w:p w14:paraId="21A13921" w14:textId="11055B92" w:rsidR="009C4A59" w:rsidDel="009A26A6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18" w:author="Huang, Lili" w:date="2023-03-22T11:05:00Z"/>
        </w:rPr>
      </w:pPr>
      <w:del w:id="119" w:author="Huang, Lili" w:date="2023-03-22T11:05:00Z">
        <w:r w:rsidDel="009A26A6">
          <w:delText>Supervisor</w:delText>
        </w:r>
      </w:del>
    </w:p>
    <w:p w14:paraId="41197630" w14:textId="4E25DAF8" w:rsidR="009C4A59" w:rsidDel="009A26A6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20" w:author="Huang, Lili" w:date="2023-03-22T11:05:00Z"/>
        </w:rPr>
      </w:pPr>
      <w:del w:id="121" w:author="Huang, Lili" w:date="2023-03-22T11:05:00Z">
        <w:r w:rsidDel="009A26A6">
          <w:delText>Employee</w:delText>
        </w:r>
      </w:del>
    </w:p>
    <w:p w14:paraId="08D7E90E" w14:textId="18D724A4"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</w:t>
      </w:r>
      <w:del w:id="122" w:author="Huang, Lili" w:date="2023-03-22T11:05:00Z">
        <w:r w:rsidRPr="00273541" w:rsidDel="009A26A6">
          <w:delText>eCoaching Logs</w:delText>
        </w:r>
      </w:del>
      <w:r w:rsidRPr="00273541">
        <w:t>:</w:t>
      </w:r>
    </w:p>
    <w:p w14:paraId="5E147ADA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52B9E2F2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0445161" w14:textId="77777777"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589E4704" w14:textId="2E1EEC94"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>Team’s Completed</w:t>
      </w:r>
      <w:del w:id="123" w:author="Huang, Lili" w:date="2023-03-22T11:05:00Z">
        <w:r w:rsidR="00961E0F" w:rsidDel="009A26A6">
          <w:delText xml:space="preserve"> </w:delText>
        </w:r>
        <w:r w:rsidRPr="00273541" w:rsidDel="009A26A6">
          <w:delText>eCoaching Logs</w:delText>
        </w:r>
      </w:del>
      <w:r w:rsidRPr="00273541">
        <w:t>:</w:t>
      </w:r>
    </w:p>
    <w:p w14:paraId="4B173FB7" w14:textId="77777777"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55F43276" w14:textId="77777777" w:rsidR="00CF38BA" w:rsidDel="00F328A1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24" w:author="Huang, Lili" w:date="2023-03-22T11:07:00Z"/>
        </w:rPr>
      </w:pPr>
      <w:r>
        <w:t>Employee</w:t>
      </w:r>
    </w:p>
    <w:p w14:paraId="1440B0B0" w14:textId="77777777" w:rsidR="007B3C20" w:rsidRDefault="007B3C20" w:rsidP="00F328A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del w:id="125" w:author="Huang, Lili" w:date="2023-03-22T11:07:00Z">
        <w:r w:rsidDel="00F328A1">
          <w:delText>Source</w:delText>
        </w:r>
      </w:del>
    </w:p>
    <w:p w14:paraId="10C6FEEC" w14:textId="77777777"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3D2E52F1" w14:textId="3DDF90CB" w:rsidR="003C6E0C" w:rsidRPr="00273541" w:rsidDel="000B48F3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del w:id="126" w:author="Huang, Lili" w:date="2023-03-22T11:07:00Z"/>
        </w:rPr>
      </w:pPr>
      <w:del w:id="127" w:author="Huang, Lili" w:date="2023-03-22T11:07:00Z">
        <w:r w:rsidRPr="00273541" w:rsidDel="000B48F3">
          <w:delText xml:space="preserve">My </w:delText>
        </w:r>
        <w:r w:rsidDel="000B48F3">
          <w:delText xml:space="preserve">Completed </w:delText>
        </w:r>
        <w:r w:rsidRPr="00273541" w:rsidDel="000B48F3">
          <w:delText>eCoaching Logs:</w:delText>
        </w:r>
      </w:del>
    </w:p>
    <w:p w14:paraId="3530ABA9" w14:textId="77D4AE74" w:rsidR="003C6E0C" w:rsidDel="000B48F3" w:rsidRDefault="003C6E0C" w:rsidP="003C6E0C">
      <w:pPr>
        <w:autoSpaceDE w:val="0"/>
        <w:autoSpaceDN w:val="0"/>
        <w:adjustRightInd w:val="0"/>
        <w:ind w:left="1728" w:firstLine="432"/>
        <w:rPr>
          <w:del w:id="128" w:author="Huang, Lili" w:date="2023-03-22T11:07:00Z"/>
        </w:rPr>
      </w:pPr>
      <w:del w:id="129" w:author="Huang, Lili" w:date="2023-03-22T11:07:00Z">
        <w:r w:rsidDel="000B48F3">
          <w:delText>None</w:delText>
        </w:r>
      </w:del>
    </w:p>
    <w:p w14:paraId="27365082" w14:textId="7313D2D8" w:rsidR="003C6E0C" w:rsidRPr="00273541" w:rsidDel="000B48F3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del w:id="130" w:author="Huang, Lili" w:date="2023-03-22T11:07:00Z"/>
        </w:rPr>
      </w:pPr>
      <w:del w:id="131" w:author="Huang, Lili" w:date="2023-03-22T11:07:00Z">
        <w:r w:rsidRPr="00273541" w:rsidDel="000B48F3">
          <w:delText xml:space="preserve">My </w:delText>
        </w:r>
        <w:r w:rsidDel="000B48F3">
          <w:delText xml:space="preserve">Team’s </w:delText>
        </w:r>
        <w:r w:rsidR="00CC0047" w:rsidDel="000B48F3">
          <w:delText>Warning</w:delText>
        </w:r>
        <w:r w:rsidDel="000B48F3">
          <w:delText xml:space="preserve"> </w:delText>
        </w:r>
        <w:r w:rsidRPr="00273541" w:rsidDel="000B48F3">
          <w:delText>eCoaching Logs:</w:delText>
        </w:r>
      </w:del>
    </w:p>
    <w:p w14:paraId="69BB4418" w14:textId="62661243" w:rsidR="003C6E0C" w:rsidDel="000B48F3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32" w:author="Huang, Lili" w:date="2023-03-22T11:07:00Z"/>
        </w:rPr>
      </w:pPr>
      <w:del w:id="133" w:author="Huang, Lili" w:date="2023-03-22T11:07:00Z">
        <w:r w:rsidDel="000B48F3">
          <w:delText>Status</w:delText>
        </w:r>
      </w:del>
    </w:p>
    <w:p w14:paraId="503047C0" w14:textId="66EF26BF" w:rsidR="003C6E0C" w:rsidDel="000B48F3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34" w:author="Huang, Lili" w:date="2023-03-22T11:07:00Z"/>
        </w:rPr>
      </w:pPr>
      <w:del w:id="135" w:author="Huang, Lili" w:date="2023-03-22T11:07:00Z">
        <w:r w:rsidDel="000B48F3">
          <w:delText>Submitted Start/End Dates</w:delText>
        </w:r>
      </w:del>
    </w:p>
    <w:p w14:paraId="673D7454" w14:textId="7019AC77"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ins w:id="136" w:author="Huang, Lili" w:date="2023-03-22T11:07:00Z">
        <w:r w:rsidR="000B48F3">
          <w:t>Submissions</w:t>
        </w:r>
      </w:ins>
      <w:del w:id="137" w:author="Huang, Lili" w:date="2023-03-22T11:07:00Z">
        <w:r w:rsidDel="000B48F3">
          <w:delText>Submitted eCoaching Logs</w:delText>
        </w:r>
      </w:del>
      <w:r w:rsidRPr="00273541">
        <w:t>:</w:t>
      </w:r>
    </w:p>
    <w:p w14:paraId="3BA4A3B7" w14:textId="77777777"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36297E3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70DC02E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36872F2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190E80B6" w14:textId="77777777"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5C6C94F1" w14:textId="77777777"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14:paraId="4C9ABEB0" w14:textId="77777777"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14:paraId="6792374F" w14:textId="7CEDE41F" w:rsidR="00617160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ins w:id="138" w:author="Huang, Lili" w:date="2023-03-22T09:36:00Z"/>
        </w:rPr>
      </w:pPr>
      <w:r w:rsidRPr="00273541">
        <w:t>My Pending</w:t>
      </w:r>
      <w:del w:id="139" w:author="Huang, Lili" w:date="2023-03-22T11:10:00Z">
        <w:r w:rsidRPr="00273541" w:rsidDel="0010241F">
          <w:delText xml:space="preserve"> eCoaching Logs</w:delText>
        </w:r>
      </w:del>
      <w:r w:rsidRPr="00273541">
        <w:t>:</w:t>
      </w:r>
    </w:p>
    <w:p w14:paraId="4D557711" w14:textId="1303C2FE" w:rsidR="00E32C3E" w:rsidRDefault="00E32C3E" w:rsidP="00E32C3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ins w:id="140" w:author="Huang, Lili" w:date="2023-03-22T09:43:00Z"/>
        </w:rPr>
      </w:pPr>
      <w:ins w:id="141" w:author="Huang, Lili" w:date="2023-03-22T09:43:00Z">
        <w:r>
          <w:t>QN (radio button)</w:t>
        </w:r>
      </w:ins>
    </w:p>
    <w:p w14:paraId="0FD961ED" w14:textId="6E8179DA" w:rsidR="00E32C3E" w:rsidRDefault="00E32C3E" w:rsidP="00E32C3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ins w:id="142" w:author="Huang, Lili" w:date="2023-03-22T11:38:00Z"/>
        </w:rPr>
      </w:pPr>
      <w:ins w:id="143" w:author="Huang, Lili" w:date="2023-03-22T09:43:00Z">
        <w:r>
          <w:t>QN Supervisor (radi</w:t>
        </w:r>
      </w:ins>
      <w:ins w:id="144" w:author="Huang, Lili" w:date="2023-03-22T09:44:00Z">
        <w:r>
          <w:t>o button)</w:t>
        </w:r>
      </w:ins>
    </w:p>
    <w:p w14:paraId="782C9801" w14:textId="0E5C0DCB" w:rsidR="003A193D" w:rsidRDefault="003A193D" w:rsidP="003A193D">
      <w:pPr>
        <w:pStyle w:val="ListParagraph"/>
        <w:autoSpaceDE w:val="0"/>
        <w:autoSpaceDN w:val="0"/>
        <w:adjustRightInd w:val="0"/>
        <w:ind w:left="2520"/>
        <w:rPr>
          <w:ins w:id="145" w:author="Huang, Lili" w:date="2023-03-22T11:38:00Z"/>
        </w:rPr>
      </w:pPr>
    </w:p>
    <w:p w14:paraId="7C89D765" w14:textId="0FF9A4A9" w:rsidR="003A193D" w:rsidRDefault="003A193D" w:rsidP="003A193D">
      <w:pPr>
        <w:pStyle w:val="ListParagraph"/>
        <w:autoSpaceDE w:val="0"/>
        <w:autoSpaceDN w:val="0"/>
        <w:adjustRightInd w:val="0"/>
        <w:ind w:left="2520"/>
        <w:rPr>
          <w:ins w:id="146" w:author="Huang, Lili" w:date="2023-03-22T11:38:00Z"/>
        </w:rPr>
      </w:pPr>
    </w:p>
    <w:p w14:paraId="772EAC8D" w14:textId="77777777" w:rsidR="003A193D" w:rsidRPr="00273541" w:rsidRDefault="003A193D" w:rsidP="003A193D">
      <w:pPr>
        <w:pStyle w:val="ListParagraph"/>
        <w:autoSpaceDE w:val="0"/>
        <w:autoSpaceDN w:val="0"/>
        <w:adjustRightInd w:val="0"/>
        <w:ind w:left="2520"/>
        <w:pPrChange w:id="147" w:author="Huang, Lili" w:date="2023-03-22T11:38:00Z">
          <w:pPr>
            <w:pStyle w:val="ListParagraph"/>
            <w:numPr>
              <w:numId w:val="36"/>
            </w:numPr>
            <w:autoSpaceDE w:val="0"/>
            <w:autoSpaceDN w:val="0"/>
            <w:adjustRightInd w:val="0"/>
            <w:ind w:left="1800" w:hanging="360"/>
          </w:pPr>
        </w:pPrChange>
      </w:pPr>
    </w:p>
    <w:p w14:paraId="6F60B593" w14:textId="4BF46BB6" w:rsidR="009C4A59" w:rsidDel="00E32C3E" w:rsidRDefault="003E6DB1" w:rsidP="002542C9">
      <w:pPr>
        <w:pStyle w:val="ListParagraph"/>
        <w:autoSpaceDE w:val="0"/>
        <w:autoSpaceDN w:val="0"/>
        <w:adjustRightInd w:val="0"/>
        <w:ind w:left="1800" w:firstLine="360"/>
        <w:rPr>
          <w:del w:id="148" w:author="Huang, Lili" w:date="2023-03-22T09:35:00Z"/>
        </w:rPr>
      </w:pPr>
      <w:del w:id="149" w:author="Huang, Lili" w:date="2023-03-22T09:35:00Z">
        <w:r w:rsidDel="00E32C3E">
          <w:lastRenderedPageBreak/>
          <w:delText>None</w:delText>
        </w:r>
      </w:del>
    </w:p>
    <w:p w14:paraId="5178B938" w14:textId="3F507B85" w:rsidR="00FB0D52" w:rsidRDefault="00D77650" w:rsidP="00FB0D5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ins w:id="150" w:author="Huang, Lili" w:date="2023-03-22T12:22:00Z"/>
        </w:rPr>
      </w:pPr>
      <w:del w:id="151" w:author="Huang, Lili" w:date="2023-03-22T11:12:00Z">
        <w:r w:rsidRPr="00273541" w:rsidDel="00FB0D52">
          <w:delText>My</w:delText>
        </w:r>
      </w:del>
      <w:ins w:id="152" w:author="Huang, Lili" w:date="2023-03-22T11:12:00Z">
        <w:r w:rsidR="00FB0D52">
          <w:t>My Pending Follow-up Preparation</w:t>
        </w:r>
      </w:ins>
    </w:p>
    <w:p w14:paraId="0D9F74FC" w14:textId="209A89C6" w:rsidR="00AB4A36" w:rsidRDefault="00AB4A36" w:rsidP="00AB4A36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ins w:id="153" w:author="Huang, Lili" w:date="2023-03-22T11:41:00Z"/>
        </w:rPr>
        <w:pPrChange w:id="154" w:author="Huang, Lili" w:date="2023-03-22T12:22:00Z">
          <w:pPr>
            <w:pStyle w:val="ListParagraph"/>
            <w:numPr>
              <w:numId w:val="36"/>
            </w:numPr>
            <w:autoSpaceDE w:val="0"/>
            <w:autoSpaceDN w:val="0"/>
            <w:adjustRightInd w:val="0"/>
            <w:ind w:left="1800" w:hanging="360"/>
          </w:pPr>
        </w:pPrChange>
      </w:pPr>
      <w:ins w:id="155" w:author="Huang, Lili" w:date="2023-03-22T12:22:00Z">
        <w:r>
          <w:t>None</w:t>
        </w:r>
      </w:ins>
    </w:p>
    <w:p w14:paraId="2AF6C05E" w14:textId="2A051DD2" w:rsidR="004B32E8" w:rsidRDefault="004B32E8" w:rsidP="00FB0D5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ins w:id="156" w:author="Huang, Lili" w:date="2023-03-22T11:41:00Z"/>
        </w:rPr>
      </w:pPr>
      <w:ins w:id="157" w:author="Huang, Lili" w:date="2023-03-22T11:41:00Z">
        <w:r>
          <w:t>My Pending Follow-up Coaching</w:t>
        </w:r>
      </w:ins>
    </w:p>
    <w:p w14:paraId="6C22CD79" w14:textId="3167A0DD" w:rsidR="00D77650" w:rsidRPr="00273541" w:rsidDel="003A193D" w:rsidRDefault="00D77650" w:rsidP="003A193D">
      <w:pPr>
        <w:pStyle w:val="ListParagraph"/>
        <w:numPr>
          <w:ilvl w:val="0"/>
          <w:numId w:val="53"/>
        </w:numPr>
        <w:rPr>
          <w:del w:id="158" w:author="Huang, Lili" w:date="2023-03-22T11:38:00Z"/>
        </w:rPr>
        <w:pPrChange w:id="159" w:author="Huang, Lili" w:date="2023-03-22T11:39:00Z">
          <w:pPr>
            <w:pStyle w:val="ListParagraph"/>
            <w:numPr>
              <w:numId w:val="36"/>
            </w:numPr>
            <w:autoSpaceDE w:val="0"/>
            <w:autoSpaceDN w:val="0"/>
            <w:adjustRightInd w:val="0"/>
            <w:ind w:left="1800" w:hanging="360"/>
          </w:pPr>
        </w:pPrChange>
      </w:pPr>
      <w:del w:id="160" w:author="Huang, Lili" w:date="2023-03-22T11:12:00Z">
        <w:r w:rsidRPr="00273541" w:rsidDel="00FB0D52">
          <w:delText xml:space="preserve"> </w:delText>
        </w:r>
        <w:r w:rsidDel="00FB0D52">
          <w:delText xml:space="preserve">Team’s </w:delText>
        </w:r>
        <w:r w:rsidR="00D06504" w:rsidDel="00FB0D52">
          <w:delText>Pending</w:delText>
        </w:r>
        <w:r w:rsidDel="00FB0D52">
          <w:delText xml:space="preserve"> </w:delText>
        </w:r>
        <w:r w:rsidRPr="00273541" w:rsidDel="00FB0D52">
          <w:delText>eCoaching Logs:</w:delText>
        </w:r>
      </w:del>
    </w:p>
    <w:p w14:paraId="0E318B94" w14:textId="20842709" w:rsidR="00D77650" w:rsidDel="003A193D" w:rsidRDefault="0033481C" w:rsidP="003A193D">
      <w:pPr>
        <w:pStyle w:val="ListParagraph"/>
        <w:ind w:left="2160"/>
        <w:rPr>
          <w:del w:id="161" w:author="Huang, Lili" w:date="2023-03-22T11:39:00Z"/>
        </w:rPr>
        <w:pPrChange w:id="162" w:author="Huang, Lili" w:date="2023-03-22T11:39:00Z">
          <w:pPr>
            <w:pStyle w:val="ListParagraph"/>
            <w:numPr>
              <w:numId w:val="37"/>
            </w:numPr>
            <w:autoSpaceDE w:val="0"/>
            <w:autoSpaceDN w:val="0"/>
            <w:adjustRightInd w:val="0"/>
            <w:ind w:left="2520" w:hanging="360"/>
          </w:pPr>
        </w:pPrChange>
      </w:pPr>
      <w:del w:id="163" w:author="Huang, Lili" w:date="2023-03-22T11:39:00Z">
        <w:r w:rsidDel="003A193D">
          <w:delText>Employee</w:delText>
        </w:r>
      </w:del>
    </w:p>
    <w:p w14:paraId="21B1234E" w14:textId="376B4F16" w:rsidR="003A193D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del w:id="164" w:author="Huang, Lili" w:date="2023-03-22T11:39:00Z">
        <w:r w:rsidDel="003A193D">
          <w:delText>Source</w:delText>
        </w:r>
      </w:del>
      <w:ins w:id="165" w:author="Huang, Lili" w:date="2023-03-22T12:24:00Z">
        <w:r w:rsidR="00311631">
          <w:t>None</w:t>
        </w:r>
      </w:ins>
    </w:p>
    <w:p w14:paraId="46BCCE3F" w14:textId="119283A4" w:rsidR="00B2157A" w:rsidRDefault="00B2157A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ins w:id="166" w:author="Huang, Lili" w:date="2023-03-22T12:26:00Z"/>
        </w:rPr>
      </w:pPr>
      <w:ins w:id="167" w:author="Huang, Lili" w:date="2023-03-22T12:26:00Z">
        <w:r>
          <w:t>My Team’s Pending:</w:t>
        </w:r>
      </w:ins>
    </w:p>
    <w:p w14:paraId="3CD0D25E" w14:textId="7357CA49" w:rsidR="00B2157A" w:rsidRDefault="00B2157A" w:rsidP="00B2157A">
      <w:pPr>
        <w:pStyle w:val="ListParagraph"/>
        <w:numPr>
          <w:ilvl w:val="0"/>
          <w:numId w:val="55"/>
        </w:numPr>
        <w:autoSpaceDE w:val="0"/>
        <w:autoSpaceDN w:val="0"/>
        <w:adjustRightInd w:val="0"/>
        <w:rPr>
          <w:ins w:id="168" w:author="Huang, Lili" w:date="2023-03-22T12:26:00Z"/>
        </w:rPr>
      </w:pPr>
      <w:ins w:id="169" w:author="Huang, Lili" w:date="2023-03-22T12:26:00Z">
        <w:r>
          <w:t>Employee</w:t>
        </w:r>
      </w:ins>
    </w:p>
    <w:p w14:paraId="09F84503" w14:textId="0D926FF8" w:rsidR="00B2157A" w:rsidRDefault="00B2157A" w:rsidP="00B2157A">
      <w:pPr>
        <w:pStyle w:val="ListParagraph"/>
        <w:numPr>
          <w:ilvl w:val="0"/>
          <w:numId w:val="55"/>
        </w:numPr>
        <w:autoSpaceDE w:val="0"/>
        <w:autoSpaceDN w:val="0"/>
        <w:adjustRightInd w:val="0"/>
        <w:rPr>
          <w:ins w:id="170" w:author="Huang, Lili" w:date="2023-03-22T12:26:00Z"/>
        </w:rPr>
        <w:pPrChange w:id="171" w:author="Huang, Lili" w:date="2023-03-22T12:26:00Z">
          <w:pPr>
            <w:pStyle w:val="ListParagraph"/>
            <w:numPr>
              <w:numId w:val="36"/>
            </w:numPr>
            <w:autoSpaceDE w:val="0"/>
            <w:autoSpaceDN w:val="0"/>
            <w:adjustRightInd w:val="0"/>
            <w:ind w:left="1800" w:hanging="360"/>
          </w:pPr>
        </w:pPrChange>
      </w:pPr>
      <w:ins w:id="172" w:author="Huang, Lili" w:date="2023-03-22T12:26:00Z">
        <w:r>
          <w:t xml:space="preserve">Log </w:t>
        </w:r>
        <w:proofErr w:type="spellStart"/>
        <w:r>
          <w:t>Staus</w:t>
        </w:r>
        <w:proofErr w:type="spellEnd"/>
      </w:ins>
    </w:p>
    <w:p w14:paraId="11B87BAE" w14:textId="6DE008C1"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del w:id="173" w:author="Huang, Lili" w:date="2023-03-22T12:24:00Z">
        <w:r w:rsidDel="00C9441B">
          <w:delText xml:space="preserve"> </w:delText>
        </w:r>
        <w:r w:rsidRPr="00273541" w:rsidDel="00C9441B">
          <w:delText>eCoaching Logs</w:delText>
        </w:r>
      </w:del>
      <w:r w:rsidRPr="00273541">
        <w:t>:</w:t>
      </w:r>
    </w:p>
    <w:p w14:paraId="6D6D8B1D" w14:textId="77777777"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E7ECDA0" w14:textId="77777777"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01A330CC" w14:textId="5B9A11FB" w:rsidR="006125E9" w:rsidDel="00A83051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74" w:author="Huang, Lili" w:date="2023-03-22T12:27:00Z"/>
        </w:rPr>
      </w:pPr>
      <w:del w:id="175" w:author="Huang, Lili" w:date="2023-03-22T12:27:00Z">
        <w:r w:rsidDel="00A83051">
          <w:delText>Source</w:delText>
        </w:r>
      </w:del>
    </w:p>
    <w:p w14:paraId="6C93A207" w14:textId="77777777"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6BBCEEB" w14:textId="1F56E51F"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del w:id="176" w:author="Huang, Lili" w:date="2023-03-22T12:27:00Z">
        <w:r w:rsidRPr="00273541" w:rsidDel="00DC116D">
          <w:delText>eCoaching Logs</w:delText>
        </w:r>
      </w:del>
      <w:r w:rsidRPr="00273541">
        <w:t>:</w:t>
      </w:r>
    </w:p>
    <w:p w14:paraId="3CE638D9" w14:textId="77777777" w:rsidR="008E1F3A" w:rsidRDefault="008E1F3A" w:rsidP="008E1F3A">
      <w:pPr>
        <w:pStyle w:val="ListParagraph"/>
        <w:numPr>
          <w:ilvl w:val="0"/>
          <w:numId w:val="56"/>
        </w:numPr>
        <w:autoSpaceDE w:val="0"/>
        <w:autoSpaceDN w:val="0"/>
        <w:adjustRightInd w:val="0"/>
        <w:rPr>
          <w:ins w:id="177" w:author="Huang, Lili" w:date="2023-03-22T12:30:00Z"/>
        </w:rPr>
        <w:pPrChange w:id="178" w:author="Huang, Lili" w:date="2023-03-22T12:30:00Z">
          <w:pPr>
            <w:pStyle w:val="ListParagraph"/>
            <w:numPr>
              <w:numId w:val="36"/>
            </w:numPr>
            <w:autoSpaceDE w:val="0"/>
            <w:autoSpaceDN w:val="0"/>
            <w:adjustRightInd w:val="0"/>
            <w:ind w:left="1800" w:hanging="360"/>
          </w:pPr>
        </w:pPrChange>
      </w:pPr>
      <w:ins w:id="179" w:author="Huang, Lili" w:date="2023-03-22T12:30:00Z">
        <w:r>
          <w:t>Submitted Start/End Dates</w:t>
        </w:r>
      </w:ins>
    </w:p>
    <w:p w14:paraId="1DFDF3CD" w14:textId="7BD887FF" w:rsidR="00855CC8" w:rsidDel="008E1F3A" w:rsidRDefault="00855CC8" w:rsidP="00855CC8">
      <w:pPr>
        <w:pStyle w:val="ListParagraph"/>
        <w:autoSpaceDE w:val="0"/>
        <w:autoSpaceDN w:val="0"/>
        <w:adjustRightInd w:val="0"/>
        <w:ind w:left="2088"/>
        <w:rPr>
          <w:del w:id="180" w:author="Huang, Lili" w:date="2023-03-22T12:30:00Z"/>
        </w:rPr>
      </w:pPr>
      <w:del w:id="181" w:author="Huang, Lili" w:date="2023-03-22T12:30:00Z">
        <w:r w:rsidDel="008E1F3A">
          <w:delText>None</w:delText>
        </w:r>
      </w:del>
    </w:p>
    <w:p w14:paraId="327EBEA3" w14:textId="18EF8BC4" w:rsidR="00060E90" w:rsidRPr="00273541" w:rsidDel="007D6E3C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del w:id="182" w:author="Huang, Lili" w:date="2023-03-22T12:30:00Z"/>
        </w:rPr>
      </w:pPr>
      <w:del w:id="183" w:author="Huang, Lili" w:date="2023-03-22T12:30:00Z">
        <w:r w:rsidRPr="00273541" w:rsidDel="007D6E3C">
          <w:delText xml:space="preserve">My </w:delText>
        </w:r>
        <w:r w:rsidDel="007D6E3C">
          <w:delText xml:space="preserve">Team’s Warning </w:delText>
        </w:r>
        <w:r w:rsidRPr="00273541" w:rsidDel="007D6E3C">
          <w:delText>eCoaching Logs:</w:delText>
        </w:r>
      </w:del>
    </w:p>
    <w:p w14:paraId="436451C6" w14:textId="5F3DFECC" w:rsidR="00060E90" w:rsidDel="007D6E3C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84" w:author="Huang, Lili" w:date="2023-03-22T12:30:00Z"/>
        </w:rPr>
      </w:pPr>
      <w:del w:id="185" w:author="Huang, Lili" w:date="2023-03-22T12:30:00Z">
        <w:r w:rsidDel="007D6E3C">
          <w:delText>Status</w:delText>
        </w:r>
      </w:del>
    </w:p>
    <w:p w14:paraId="7AA1FB9B" w14:textId="6BF58E81" w:rsidR="00060E90" w:rsidDel="007D6E3C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del w:id="186" w:author="Huang, Lili" w:date="2023-03-22T12:30:00Z"/>
        </w:rPr>
      </w:pPr>
      <w:del w:id="187" w:author="Huang, Lili" w:date="2023-03-22T12:30:00Z">
        <w:r w:rsidDel="007D6E3C">
          <w:delText>Submitted Start/End Dates</w:delText>
        </w:r>
      </w:del>
    </w:p>
    <w:p w14:paraId="333E71FB" w14:textId="792C3655"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del w:id="188" w:author="Huang, Lili" w:date="2023-03-22T12:30:00Z">
        <w:r w:rsidDel="008E1F3A">
          <w:delText>Submitted eCoaching Logs</w:delText>
        </w:r>
      </w:del>
      <w:ins w:id="189" w:author="Huang, Lili" w:date="2023-03-22T12:30:00Z">
        <w:r w:rsidR="008E1F3A">
          <w:t>Submissions</w:t>
        </w:r>
      </w:ins>
      <w:r w:rsidRPr="00273541">
        <w:t>:</w:t>
      </w:r>
    </w:p>
    <w:p w14:paraId="7DA769A5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A8CD960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287C0A39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39A0F816" w14:textId="0EB1F2E3" w:rsidR="00F21F5A" w:rsidRDefault="008D43BF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ins w:id="190" w:author="Huang, Lili" w:date="2023-03-22T12:29:00Z">
        <w:r>
          <w:t xml:space="preserve">Log </w:t>
        </w:r>
      </w:ins>
      <w:r w:rsidR="00F21F5A">
        <w:t>Status</w:t>
      </w:r>
    </w:p>
    <w:p w14:paraId="6F5A337D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27637E5" w14:textId="77777777"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14:paraId="6B708C78" w14:textId="77777777"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14:paraId="57C9D83F" w14:textId="31B135F6"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</w:t>
      </w:r>
      <w:del w:id="191" w:author="Huang, Lili" w:date="2023-03-22T09:44:00Z">
        <w:r w:rsidR="00C7576F" w:rsidDel="001D7666">
          <w:delText>applicable;</w:delText>
        </w:r>
      </w:del>
      <w:ins w:id="192" w:author="Huang, Lili" w:date="2023-03-22T09:44:00Z">
        <w:r w:rsidR="001D7666">
          <w:t>applicable.</w:t>
        </w:r>
      </w:ins>
      <w:r>
        <w:t xml:space="preserve"> </w:t>
      </w:r>
    </w:p>
    <w:p w14:paraId="7579BE14" w14:textId="0BBC26ED"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</w:t>
      </w:r>
      <w:del w:id="193" w:author="Huang, Lili" w:date="2023-03-22T09:44:00Z">
        <w:r w:rsidR="00F40C7F" w:rsidDel="001D7666">
          <w:delText>applicable</w:delText>
        </w:r>
        <w:r w:rsidR="00EA0E24" w:rsidDel="001D7666">
          <w:delText>;</w:delText>
        </w:r>
      </w:del>
      <w:ins w:id="194" w:author="Huang, Lili" w:date="2023-03-22T09:44:00Z">
        <w:r w:rsidR="001D7666">
          <w:t>applicable.</w:t>
        </w:r>
      </w:ins>
    </w:p>
    <w:p w14:paraId="5A7DF342" w14:textId="77777777"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14:paraId="1EC21095" w14:textId="77777777" w:rsidR="00FE4890" w:rsidRDefault="00BF485D" w:rsidP="00BB29E9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rPr>
          <w:ins w:id="195" w:author="Huang, Lili" w:date="2023-03-22T10:18:00Z"/>
        </w:rPr>
      </w:pPr>
      <w:r>
        <w:t>Display the selected log type list section wit</w:t>
      </w:r>
      <w:r w:rsidR="00C97FE1">
        <w:t xml:space="preserve">h search dropdowns and log </w:t>
      </w:r>
      <w:del w:id="196" w:author="Huang, Lili" w:date="2023-03-22T09:44:00Z">
        <w:r w:rsidR="00C97FE1" w:rsidDel="001D7666">
          <w:delText>list;</w:delText>
        </w:r>
      </w:del>
      <w:ins w:id="197" w:author="Huang, Lili" w:date="2023-03-22T09:44:00Z">
        <w:r w:rsidR="001D7666">
          <w:t>list.</w:t>
        </w:r>
      </w:ins>
    </w:p>
    <w:p w14:paraId="0AABBB28" w14:textId="387935CE" w:rsidR="00785EDD" w:rsidRDefault="00785EDD" w:rsidP="00BB29E9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  <w:rPr>
          <w:ins w:id="198" w:author="Huang, Lili" w:date="2023-03-22T09:46:00Z"/>
        </w:rPr>
      </w:pPr>
      <w:ins w:id="199" w:author="Huang, Lili" w:date="2023-03-22T09:45:00Z">
        <w:r>
          <w:t xml:space="preserve">Display </w:t>
        </w:r>
      </w:ins>
      <w:ins w:id="200" w:author="Huang, Lili" w:date="2023-03-22T09:46:00Z">
        <w:r>
          <w:t>action link(s) in the first column.</w:t>
        </w:r>
      </w:ins>
    </w:p>
    <w:p w14:paraId="0847DA33" w14:textId="77777777" w:rsidR="00FE4890" w:rsidRDefault="00785EDD" w:rsidP="00785ED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ins w:id="201" w:author="Huang, Lili" w:date="2023-03-22T10:19:00Z"/>
        </w:rPr>
      </w:pPr>
      <w:ins w:id="202" w:author="Huang, Lili" w:date="2023-03-22T09:46:00Z">
        <w:r>
          <w:t>Supervisor</w:t>
        </w:r>
      </w:ins>
    </w:p>
    <w:p w14:paraId="1BCCD5D4" w14:textId="27FE6A4B" w:rsidR="00785EDD" w:rsidRDefault="00785EDD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203" w:author="Huang, Lili" w:date="2023-03-22T10:22:00Z"/>
        </w:rPr>
      </w:pPr>
      <w:ins w:id="204" w:author="Huang, Lili" w:date="2023-03-22T09:46:00Z">
        <w:r>
          <w:t>My Pending Review</w:t>
        </w:r>
      </w:ins>
    </w:p>
    <w:p w14:paraId="66409569" w14:textId="2380B13E" w:rsidR="00264BED" w:rsidRDefault="00264BED" w:rsidP="00636D25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2952"/>
        <w:rPr>
          <w:ins w:id="205" w:author="Huang, Lili" w:date="2023-03-22T10:23:00Z"/>
        </w:rPr>
        <w:pPrChange w:id="206" w:author="Huang, Lili" w:date="2023-03-22T10:54:00Z">
          <w:pPr>
            <w:pStyle w:val="ListParagraph"/>
            <w:numPr>
              <w:numId w:val="47"/>
            </w:numPr>
            <w:autoSpaceDE w:val="0"/>
            <w:autoSpaceDN w:val="0"/>
            <w:adjustRightInd w:val="0"/>
            <w:ind w:left="3240" w:hanging="360"/>
          </w:pPr>
        </w:pPrChange>
      </w:pPr>
      <w:ins w:id="207" w:author="Huang, Lili" w:date="2023-03-22T10:23:00Z">
        <w:r>
          <w:t>QN</w:t>
        </w:r>
      </w:ins>
    </w:p>
    <w:p w14:paraId="1B1C52F2" w14:textId="6CF424A0" w:rsidR="00264BED" w:rsidRPr="00F86631" w:rsidRDefault="00803C04" w:rsidP="00636D25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312"/>
        <w:rPr>
          <w:ins w:id="208" w:author="Huang, Lili" w:date="2023-03-22T10:24:00Z"/>
          <w:i/>
          <w:iCs/>
          <w:u w:val="single"/>
          <w:rPrChange w:id="209" w:author="Huang, Lili" w:date="2023-03-22T13:17:00Z">
            <w:rPr>
              <w:ins w:id="210" w:author="Huang, Lili" w:date="2023-03-22T10:24:00Z"/>
            </w:rPr>
          </w:rPrChange>
        </w:rPr>
        <w:pPrChange w:id="211" w:author="Huang, Lili" w:date="2023-03-22T10:54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960" w:hanging="360"/>
          </w:pPr>
        </w:pPrChange>
      </w:pPr>
      <w:ins w:id="212" w:author="Huang, Lili" w:date="2023-03-22T10:24:00Z">
        <w:r w:rsidRPr="00F86631">
          <w:rPr>
            <w:i/>
            <w:iCs/>
            <w:u w:val="single"/>
            <w:rPrChange w:id="213" w:author="Huang, Lili" w:date="2023-03-22T13:17:00Z">
              <w:rPr/>
            </w:rPrChange>
          </w:rPr>
          <w:t>Prepare</w:t>
        </w:r>
      </w:ins>
    </w:p>
    <w:p w14:paraId="6D2DF825" w14:textId="7331BE0F" w:rsidR="009B65C8" w:rsidRDefault="009B65C8" w:rsidP="00636D25">
      <w:pPr>
        <w:pStyle w:val="ListParagraph"/>
        <w:autoSpaceDE w:val="0"/>
        <w:autoSpaceDN w:val="0"/>
        <w:adjustRightInd w:val="0"/>
        <w:ind w:left="3312"/>
        <w:rPr>
          <w:ins w:id="214" w:author="Huang, Lili" w:date="2023-03-22T10:24:00Z"/>
        </w:rPr>
        <w:pPrChange w:id="215" w:author="Huang, Lili" w:date="2023-03-22T10:54:00Z">
          <w:pPr>
            <w:pStyle w:val="ListParagraph"/>
            <w:autoSpaceDE w:val="0"/>
            <w:autoSpaceDN w:val="0"/>
            <w:adjustRightInd w:val="0"/>
            <w:ind w:left="3960"/>
          </w:pPr>
        </w:pPrChange>
      </w:pPr>
      <w:ins w:id="216" w:author="Huang, Lili" w:date="2023-03-22T10:24:00Z">
        <w:r>
          <w:t>Display in grey if evaluation summary exist</w:t>
        </w:r>
      </w:ins>
      <w:ins w:id="217" w:author="Huang, Lili" w:date="2023-03-22T10:25:00Z">
        <w:r w:rsidR="00C00C8E">
          <w:t>s</w:t>
        </w:r>
      </w:ins>
      <w:ins w:id="218" w:author="Huang, Lili" w:date="2023-03-22T10:24:00Z">
        <w:r>
          <w:t>.</w:t>
        </w:r>
      </w:ins>
    </w:p>
    <w:p w14:paraId="2C76482D" w14:textId="7C9684EF" w:rsidR="009B65C8" w:rsidRDefault="009B65C8" w:rsidP="00636D25">
      <w:pPr>
        <w:pStyle w:val="ListParagraph"/>
        <w:autoSpaceDE w:val="0"/>
        <w:autoSpaceDN w:val="0"/>
        <w:adjustRightInd w:val="0"/>
        <w:ind w:left="3312"/>
        <w:rPr>
          <w:ins w:id="219" w:author="Huang, Lili" w:date="2023-03-22T10:24:00Z"/>
        </w:rPr>
        <w:pPrChange w:id="220" w:author="Huang, Lili" w:date="2023-03-22T10:54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960" w:hanging="360"/>
          </w:pPr>
        </w:pPrChange>
      </w:pPr>
      <w:ins w:id="221" w:author="Huang, Lili" w:date="2023-03-22T10:25:00Z">
        <w:r>
          <w:t>Display in green otherwise.</w:t>
        </w:r>
      </w:ins>
    </w:p>
    <w:p w14:paraId="3430F79C" w14:textId="1A374258" w:rsidR="00803C04" w:rsidRDefault="00803C04" w:rsidP="00636D25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312"/>
        <w:rPr>
          <w:ins w:id="222" w:author="Huang, Lili" w:date="2023-03-22T10:25:00Z"/>
        </w:rPr>
        <w:pPrChange w:id="223" w:author="Huang, Lili" w:date="2023-03-22T10:54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960" w:hanging="360"/>
          </w:pPr>
        </w:pPrChange>
      </w:pPr>
      <w:ins w:id="224" w:author="Huang, Lili" w:date="2023-03-22T10:24:00Z">
        <w:r>
          <w:t>Coach</w:t>
        </w:r>
      </w:ins>
    </w:p>
    <w:p w14:paraId="5CBFA4DB" w14:textId="77777777" w:rsidR="00C00C8E" w:rsidRDefault="00C00C8E" w:rsidP="00636D25">
      <w:pPr>
        <w:pStyle w:val="ListParagraph"/>
        <w:autoSpaceDE w:val="0"/>
        <w:autoSpaceDN w:val="0"/>
        <w:adjustRightInd w:val="0"/>
        <w:ind w:left="3312"/>
        <w:rPr>
          <w:ins w:id="225" w:author="Huang, Lili" w:date="2023-03-22T10:25:00Z"/>
        </w:rPr>
        <w:pPrChange w:id="226" w:author="Huang, Lili" w:date="2023-03-22T10:54:00Z">
          <w:pPr>
            <w:pStyle w:val="ListParagraph"/>
            <w:autoSpaceDE w:val="0"/>
            <w:autoSpaceDN w:val="0"/>
            <w:adjustRightInd w:val="0"/>
            <w:ind w:left="3960"/>
          </w:pPr>
        </w:pPrChange>
      </w:pPr>
      <w:ins w:id="227" w:author="Huang, Lili" w:date="2023-03-22T10:25:00Z">
        <w:r>
          <w:t>Display in grey if evaluation summary does not exist.</w:t>
        </w:r>
      </w:ins>
    </w:p>
    <w:p w14:paraId="54F8F6C5" w14:textId="1602492A" w:rsidR="00C00C8E" w:rsidRDefault="00C00C8E" w:rsidP="00636D25">
      <w:pPr>
        <w:pStyle w:val="ListParagraph"/>
        <w:autoSpaceDE w:val="0"/>
        <w:autoSpaceDN w:val="0"/>
        <w:adjustRightInd w:val="0"/>
        <w:ind w:left="3312"/>
        <w:rPr>
          <w:ins w:id="228" w:author="Huang, Lili" w:date="2023-03-22T10:55:00Z"/>
        </w:rPr>
      </w:pPr>
      <w:ins w:id="229" w:author="Huang, Lili" w:date="2023-03-22T10:25:00Z">
        <w:r>
          <w:t xml:space="preserve">Display in green otherwise. </w:t>
        </w:r>
      </w:ins>
    </w:p>
    <w:p w14:paraId="70BD9F9B" w14:textId="77777777" w:rsidR="00F70106" w:rsidRDefault="00F70106" w:rsidP="00636D25">
      <w:pPr>
        <w:pStyle w:val="ListParagraph"/>
        <w:autoSpaceDE w:val="0"/>
        <w:autoSpaceDN w:val="0"/>
        <w:adjustRightInd w:val="0"/>
        <w:ind w:left="3312"/>
        <w:rPr>
          <w:ins w:id="230" w:author="Huang, Lili" w:date="2023-03-22T10:23:00Z"/>
        </w:rPr>
        <w:pPrChange w:id="231" w:author="Huang, Lili" w:date="2023-03-22T10:54:00Z">
          <w:pPr>
            <w:pStyle w:val="ListParagraph"/>
            <w:numPr>
              <w:numId w:val="47"/>
            </w:numPr>
            <w:autoSpaceDE w:val="0"/>
            <w:autoSpaceDN w:val="0"/>
            <w:adjustRightInd w:val="0"/>
            <w:ind w:left="3240" w:hanging="360"/>
          </w:pPr>
        </w:pPrChange>
      </w:pPr>
    </w:p>
    <w:p w14:paraId="039CDDBE" w14:textId="7F5547A4" w:rsidR="00264BED" w:rsidRDefault="00264BED" w:rsidP="00636D25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2952"/>
        <w:rPr>
          <w:ins w:id="232" w:author="Huang, Lili" w:date="2023-03-22T10:27:00Z"/>
        </w:rPr>
        <w:pPrChange w:id="233" w:author="Huang, Lili" w:date="2023-03-22T10:55:00Z">
          <w:pPr>
            <w:pStyle w:val="ListParagraph"/>
            <w:numPr>
              <w:numId w:val="47"/>
            </w:numPr>
            <w:autoSpaceDE w:val="0"/>
            <w:autoSpaceDN w:val="0"/>
            <w:adjustRightInd w:val="0"/>
            <w:ind w:left="3240" w:hanging="360"/>
          </w:pPr>
        </w:pPrChange>
      </w:pPr>
      <w:ins w:id="234" w:author="Huang, Lili" w:date="2023-03-22T10:23:00Z">
        <w:r>
          <w:t>QN Supervisor</w:t>
        </w:r>
      </w:ins>
    </w:p>
    <w:p w14:paraId="05AA4B74" w14:textId="4CA8CAB3" w:rsidR="000C321E" w:rsidRPr="00F86631" w:rsidRDefault="000C321E" w:rsidP="00C106B4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384"/>
        <w:rPr>
          <w:ins w:id="235" w:author="Huang, Lili" w:date="2023-03-22T10:55:00Z"/>
          <w:i/>
          <w:iCs/>
          <w:u w:val="single"/>
          <w:rPrChange w:id="236" w:author="Huang, Lili" w:date="2023-03-22T13:16:00Z">
            <w:rPr>
              <w:ins w:id="237" w:author="Huang, Lili" w:date="2023-03-22T10:55:00Z"/>
            </w:rPr>
          </w:rPrChange>
        </w:rPr>
        <w:pPrChange w:id="238" w:author="Huang, Lili" w:date="2023-03-22T13:11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240" w:hanging="360"/>
          </w:pPr>
        </w:pPrChange>
      </w:pPr>
      <w:ins w:id="239" w:author="Huang, Lili" w:date="2023-03-22T10:27:00Z">
        <w:r w:rsidRPr="00F86631">
          <w:rPr>
            <w:i/>
            <w:iCs/>
            <w:u w:val="single"/>
            <w:rPrChange w:id="240" w:author="Huang, Lili" w:date="2023-03-22T13:16:00Z">
              <w:rPr/>
            </w:rPrChange>
          </w:rPr>
          <w:t>Coach</w:t>
        </w:r>
      </w:ins>
    </w:p>
    <w:p w14:paraId="02751CBC" w14:textId="77777777" w:rsidR="00F70106" w:rsidRDefault="00F70106" w:rsidP="00F70106">
      <w:pPr>
        <w:pStyle w:val="ListParagraph"/>
        <w:autoSpaceDE w:val="0"/>
        <w:autoSpaceDN w:val="0"/>
        <w:adjustRightInd w:val="0"/>
        <w:ind w:left="3240"/>
        <w:rPr>
          <w:ins w:id="241" w:author="Huang, Lili" w:date="2023-03-22T10:19:00Z"/>
        </w:rPr>
        <w:pPrChange w:id="242" w:author="Huang, Lili" w:date="2023-03-22T10:55:00Z">
          <w:pPr>
            <w:pStyle w:val="ListParagraph"/>
            <w:numPr>
              <w:numId w:val="46"/>
            </w:numPr>
            <w:autoSpaceDE w:val="0"/>
            <w:autoSpaceDN w:val="0"/>
            <w:adjustRightInd w:val="0"/>
            <w:ind w:left="2520" w:hanging="360"/>
          </w:pPr>
        </w:pPrChange>
      </w:pPr>
    </w:p>
    <w:p w14:paraId="7584802D" w14:textId="702CDD24" w:rsidR="00FE4890" w:rsidRDefault="00FE4890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243" w:author="Huang, Lili" w:date="2023-03-22T10:26:00Z"/>
        </w:rPr>
      </w:pPr>
      <w:ins w:id="244" w:author="Huang, Lili" w:date="2023-03-22T10:20:00Z">
        <w:r>
          <w:t>My Pending Follow-up Prepara</w:t>
        </w:r>
      </w:ins>
      <w:ins w:id="245" w:author="Huang, Lili" w:date="2023-03-22T10:21:00Z">
        <w:r>
          <w:t>tion</w:t>
        </w:r>
      </w:ins>
    </w:p>
    <w:p w14:paraId="042C90FD" w14:textId="28331089" w:rsidR="00803BED" w:rsidRPr="00F86631" w:rsidRDefault="00803BED" w:rsidP="005A71B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ns w:id="246" w:author="Huang, Lili" w:date="2023-03-22T10:56:00Z"/>
          <w:i/>
          <w:iCs/>
          <w:u w:val="single"/>
          <w:rPrChange w:id="247" w:author="Huang, Lili" w:date="2023-03-22T13:16:00Z">
            <w:rPr>
              <w:ins w:id="248" w:author="Huang, Lili" w:date="2023-03-22T10:56:00Z"/>
            </w:rPr>
          </w:rPrChange>
        </w:rPr>
      </w:pPr>
      <w:ins w:id="249" w:author="Huang, Lili" w:date="2023-03-22T10:26:00Z">
        <w:r w:rsidRPr="00F86631">
          <w:rPr>
            <w:i/>
            <w:iCs/>
            <w:u w:val="single"/>
            <w:rPrChange w:id="250" w:author="Huang, Lili" w:date="2023-03-22T13:16:00Z">
              <w:rPr/>
            </w:rPrChange>
          </w:rPr>
          <w:t>Review</w:t>
        </w:r>
      </w:ins>
    </w:p>
    <w:p w14:paraId="4A0E2013" w14:textId="77777777" w:rsidR="005A71B1" w:rsidRDefault="005A71B1" w:rsidP="005A71B1">
      <w:pPr>
        <w:pStyle w:val="ListParagraph"/>
        <w:autoSpaceDE w:val="0"/>
        <w:autoSpaceDN w:val="0"/>
        <w:adjustRightInd w:val="0"/>
        <w:ind w:left="2952"/>
        <w:rPr>
          <w:ins w:id="251" w:author="Huang, Lili" w:date="2023-03-22T10:21:00Z"/>
        </w:rPr>
        <w:pPrChange w:id="252" w:author="Huang, Lili" w:date="2023-03-22T10:56:00Z">
          <w:pPr>
            <w:pStyle w:val="ListParagraph"/>
            <w:numPr>
              <w:numId w:val="46"/>
            </w:numPr>
            <w:autoSpaceDE w:val="0"/>
            <w:autoSpaceDN w:val="0"/>
            <w:adjustRightInd w:val="0"/>
            <w:ind w:left="2520" w:hanging="360"/>
          </w:pPr>
        </w:pPrChange>
      </w:pPr>
    </w:p>
    <w:p w14:paraId="1A918871" w14:textId="695615E5" w:rsidR="00FE4890" w:rsidRDefault="00FE4890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253" w:author="Huang, Lili" w:date="2023-03-22T10:27:00Z"/>
        </w:rPr>
      </w:pPr>
      <w:ins w:id="254" w:author="Huang, Lili" w:date="2023-03-22T10:21:00Z">
        <w:r>
          <w:t>My Pending Follow-up Coaching</w:t>
        </w:r>
      </w:ins>
    </w:p>
    <w:p w14:paraId="2692EF79" w14:textId="0AE87DF3" w:rsidR="00BA68F0" w:rsidRPr="00657E0A" w:rsidRDefault="00DC170B" w:rsidP="005A71B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880"/>
        <w:rPr>
          <w:ins w:id="255" w:author="Huang, Lili" w:date="2023-03-22T10:28:00Z"/>
          <w:i/>
          <w:iCs/>
          <w:u w:val="single"/>
          <w:rPrChange w:id="256" w:author="Huang, Lili" w:date="2023-03-22T13:17:00Z">
            <w:rPr>
              <w:ins w:id="257" w:author="Huang, Lili" w:date="2023-03-22T10:28:00Z"/>
            </w:rPr>
          </w:rPrChange>
        </w:rPr>
        <w:pPrChange w:id="258" w:author="Huang, Lili" w:date="2023-03-22T10:56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960" w:hanging="360"/>
          </w:pPr>
        </w:pPrChange>
      </w:pPr>
      <w:ins w:id="259" w:author="Huang, Lili" w:date="2023-03-22T10:28:00Z">
        <w:r w:rsidRPr="00657E0A">
          <w:rPr>
            <w:i/>
            <w:iCs/>
            <w:u w:val="single"/>
            <w:rPrChange w:id="260" w:author="Huang, Lili" w:date="2023-03-22T13:17:00Z">
              <w:rPr/>
            </w:rPrChange>
          </w:rPr>
          <w:t>Prepare</w:t>
        </w:r>
      </w:ins>
    </w:p>
    <w:p w14:paraId="143492F9" w14:textId="0A79A7CB" w:rsidR="00DC170B" w:rsidRDefault="00DC170B" w:rsidP="005A71B1">
      <w:pPr>
        <w:pStyle w:val="ListParagraph"/>
        <w:autoSpaceDE w:val="0"/>
        <w:autoSpaceDN w:val="0"/>
        <w:adjustRightInd w:val="0"/>
        <w:ind w:left="2880"/>
        <w:rPr>
          <w:ins w:id="261" w:author="Huang, Lili" w:date="2023-03-22T10:28:00Z"/>
        </w:rPr>
        <w:pPrChange w:id="262" w:author="Huang, Lili" w:date="2023-03-22T10:56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960" w:hanging="360"/>
          </w:pPr>
        </w:pPrChange>
      </w:pPr>
      <w:ins w:id="263" w:author="Huang, Lili" w:date="2023-03-22T10:28:00Z">
        <w:r>
          <w:t>Display in grey, because at this point of time, evaluation summary must have been entered durin</w:t>
        </w:r>
      </w:ins>
      <w:ins w:id="264" w:author="Huang, Lili" w:date="2023-03-22T10:29:00Z">
        <w:r>
          <w:t>g “My Pending Review” Prepare.</w:t>
        </w:r>
      </w:ins>
    </w:p>
    <w:p w14:paraId="2ACBB546" w14:textId="79EF97D7" w:rsidR="00DC170B" w:rsidRPr="00271197" w:rsidRDefault="00DC170B" w:rsidP="005A71B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880"/>
        <w:rPr>
          <w:ins w:id="265" w:author="Huang, Lili" w:date="2023-03-22T10:29:00Z"/>
          <w:i/>
          <w:iCs/>
          <w:u w:val="single"/>
          <w:rPrChange w:id="266" w:author="Huang, Lili" w:date="2023-03-22T13:17:00Z">
            <w:rPr>
              <w:ins w:id="267" w:author="Huang, Lili" w:date="2023-03-22T10:29:00Z"/>
            </w:rPr>
          </w:rPrChange>
        </w:rPr>
        <w:pPrChange w:id="268" w:author="Huang, Lili" w:date="2023-03-22T10:56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960" w:hanging="360"/>
          </w:pPr>
        </w:pPrChange>
      </w:pPr>
      <w:ins w:id="269" w:author="Huang, Lili" w:date="2023-03-22T10:28:00Z">
        <w:r w:rsidRPr="00271197">
          <w:rPr>
            <w:i/>
            <w:iCs/>
            <w:u w:val="single"/>
            <w:rPrChange w:id="270" w:author="Huang, Lili" w:date="2023-03-22T13:17:00Z">
              <w:rPr/>
            </w:rPrChange>
          </w:rPr>
          <w:t>Coach</w:t>
        </w:r>
      </w:ins>
    </w:p>
    <w:p w14:paraId="77A11F12" w14:textId="36925C67" w:rsidR="00303815" w:rsidRDefault="00303815" w:rsidP="00636D25">
      <w:pPr>
        <w:pStyle w:val="ListParagraph"/>
        <w:autoSpaceDE w:val="0"/>
        <w:autoSpaceDN w:val="0"/>
        <w:adjustRightInd w:val="0"/>
        <w:ind w:left="2880"/>
        <w:rPr>
          <w:ins w:id="271" w:author="Huang, Lili" w:date="2023-03-22T10:56:00Z"/>
        </w:rPr>
      </w:pPr>
      <w:ins w:id="272" w:author="Huang, Lili" w:date="2023-03-22T10:29:00Z">
        <w:r>
          <w:t>Display in green.</w:t>
        </w:r>
      </w:ins>
    </w:p>
    <w:p w14:paraId="27EFA6DF" w14:textId="77777777" w:rsidR="005A71B1" w:rsidRDefault="005A71B1" w:rsidP="00636D25">
      <w:pPr>
        <w:pStyle w:val="ListParagraph"/>
        <w:autoSpaceDE w:val="0"/>
        <w:autoSpaceDN w:val="0"/>
        <w:adjustRightInd w:val="0"/>
        <w:ind w:left="2880"/>
        <w:rPr>
          <w:ins w:id="273" w:author="Huang, Lili" w:date="2023-03-22T10:21:00Z"/>
        </w:rPr>
        <w:pPrChange w:id="274" w:author="Huang, Lili" w:date="2023-03-22T10:53:00Z">
          <w:pPr>
            <w:pStyle w:val="ListParagraph"/>
            <w:numPr>
              <w:numId w:val="46"/>
            </w:numPr>
            <w:autoSpaceDE w:val="0"/>
            <w:autoSpaceDN w:val="0"/>
            <w:adjustRightInd w:val="0"/>
            <w:ind w:left="2520" w:hanging="360"/>
          </w:pPr>
        </w:pPrChange>
      </w:pPr>
    </w:p>
    <w:p w14:paraId="49D8A533" w14:textId="1765C1CC" w:rsidR="00FE4890" w:rsidRDefault="00FE4890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275" w:author="Huang, Lili" w:date="2023-03-22T10:29:00Z"/>
        </w:rPr>
      </w:pPr>
      <w:ins w:id="276" w:author="Huang, Lili" w:date="2023-03-22T10:21:00Z">
        <w:r>
          <w:t>My Team’s Pending</w:t>
        </w:r>
      </w:ins>
    </w:p>
    <w:p w14:paraId="35C8686E" w14:textId="6F44CA4F" w:rsidR="009D1962" w:rsidRPr="00FB6140" w:rsidRDefault="000C4EC1" w:rsidP="00F62776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ns w:id="277" w:author="Huang, Lili" w:date="2023-03-22T10:57:00Z"/>
          <w:i/>
          <w:iCs/>
          <w:u w:val="single"/>
          <w:rPrChange w:id="278" w:author="Huang, Lili" w:date="2023-03-22T13:17:00Z">
            <w:rPr>
              <w:ins w:id="279" w:author="Huang, Lili" w:date="2023-03-22T10:57:00Z"/>
            </w:rPr>
          </w:rPrChange>
        </w:rPr>
      </w:pPr>
      <w:ins w:id="280" w:author="Huang, Lili" w:date="2023-03-22T10:59:00Z">
        <w:r w:rsidRPr="00FB6140">
          <w:rPr>
            <w:i/>
            <w:iCs/>
            <w:u w:val="single"/>
            <w:rPrChange w:id="281" w:author="Huang, Lili" w:date="2023-03-22T13:17:00Z">
              <w:rPr/>
            </w:rPrChange>
          </w:rPr>
          <w:t>View</w:t>
        </w:r>
      </w:ins>
    </w:p>
    <w:p w14:paraId="7F80CA69" w14:textId="77777777" w:rsidR="00F62776" w:rsidRDefault="00F62776" w:rsidP="00F62776">
      <w:pPr>
        <w:pStyle w:val="ListParagraph"/>
        <w:autoSpaceDE w:val="0"/>
        <w:autoSpaceDN w:val="0"/>
        <w:adjustRightInd w:val="0"/>
        <w:ind w:left="2952"/>
        <w:rPr>
          <w:ins w:id="282" w:author="Huang, Lili" w:date="2023-03-22T10:21:00Z"/>
        </w:rPr>
        <w:pPrChange w:id="283" w:author="Huang, Lili" w:date="2023-03-22T10:57:00Z">
          <w:pPr>
            <w:pStyle w:val="ListParagraph"/>
            <w:numPr>
              <w:numId w:val="46"/>
            </w:numPr>
            <w:autoSpaceDE w:val="0"/>
            <w:autoSpaceDN w:val="0"/>
            <w:adjustRightInd w:val="0"/>
            <w:ind w:left="2520" w:hanging="360"/>
          </w:pPr>
        </w:pPrChange>
      </w:pPr>
    </w:p>
    <w:p w14:paraId="5716462E" w14:textId="76F74E5F" w:rsidR="00FE4890" w:rsidRDefault="00BF320F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284" w:author="Huang, Lili" w:date="2023-03-22T10:30:00Z"/>
        </w:rPr>
      </w:pPr>
      <w:ins w:id="285" w:author="Huang, Lili" w:date="2023-03-22T10:22:00Z">
        <w:r>
          <w:t>My Team’s Completed</w:t>
        </w:r>
      </w:ins>
    </w:p>
    <w:p w14:paraId="08868575" w14:textId="71487F8F" w:rsidR="009D1962" w:rsidRPr="00601953" w:rsidRDefault="009D1962" w:rsidP="007C1BC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ns w:id="286" w:author="Huang, Lili" w:date="2023-03-22T10:57:00Z"/>
          <w:i/>
          <w:iCs/>
          <w:u w:val="single"/>
          <w:rPrChange w:id="287" w:author="Huang, Lili" w:date="2023-03-22T13:17:00Z">
            <w:rPr>
              <w:ins w:id="288" w:author="Huang, Lili" w:date="2023-03-22T10:57:00Z"/>
            </w:rPr>
          </w:rPrChange>
        </w:rPr>
        <w:pPrChange w:id="289" w:author="Huang, Lili" w:date="2023-03-22T10:57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240" w:hanging="360"/>
          </w:pPr>
        </w:pPrChange>
      </w:pPr>
      <w:ins w:id="290" w:author="Huang, Lili" w:date="2023-03-22T10:30:00Z">
        <w:r w:rsidRPr="00601953">
          <w:rPr>
            <w:i/>
            <w:iCs/>
            <w:u w:val="single"/>
            <w:rPrChange w:id="291" w:author="Huang, Lili" w:date="2023-03-22T13:17:00Z">
              <w:rPr/>
            </w:rPrChange>
          </w:rPr>
          <w:t>View</w:t>
        </w:r>
      </w:ins>
    </w:p>
    <w:p w14:paraId="05528D69" w14:textId="77777777" w:rsidR="00F62776" w:rsidRDefault="00F62776" w:rsidP="00F62776">
      <w:pPr>
        <w:pStyle w:val="ListParagraph"/>
        <w:autoSpaceDE w:val="0"/>
        <w:autoSpaceDN w:val="0"/>
        <w:adjustRightInd w:val="0"/>
        <w:ind w:left="3240"/>
        <w:rPr>
          <w:ins w:id="292" w:author="Huang, Lili" w:date="2023-03-22T10:22:00Z"/>
        </w:rPr>
        <w:pPrChange w:id="293" w:author="Huang, Lili" w:date="2023-03-22T10:57:00Z">
          <w:pPr>
            <w:pStyle w:val="ListParagraph"/>
            <w:numPr>
              <w:numId w:val="46"/>
            </w:numPr>
            <w:autoSpaceDE w:val="0"/>
            <w:autoSpaceDN w:val="0"/>
            <w:adjustRightInd w:val="0"/>
            <w:ind w:left="2520" w:hanging="360"/>
          </w:pPr>
        </w:pPrChange>
      </w:pPr>
    </w:p>
    <w:p w14:paraId="4BD2C600" w14:textId="5C7AD189" w:rsidR="00BF320F" w:rsidRDefault="00BF320F" w:rsidP="00FE489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294" w:author="Huang, Lili" w:date="2023-03-22T10:30:00Z"/>
        </w:rPr>
      </w:pPr>
      <w:ins w:id="295" w:author="Huang, Lili" w:date="2023-03-22T10:22:00Z">
        <w:r>
          <w:lastRenderedPageBreak/>
          <w:t>My Submissions</w:t>
        </w:r>
      </w:ins>
    </w:p>
    <w:p w14:paraId="6EC557E6" w14:textId="30470140" w:rsidR="00624224" w:rsidRPr="0079248F" w:rsidRDefault="00624224" w:rsidP="007C1BC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ns w:id="296" w:author="Huang, Lili" w:date="2023-03-22T10:57:00Z"/>
          <w:i/>
          <w:iCs/>
          <w:u w:val="single"/>
          <w:rPrChange w:id="297" w:author="Huang, Lili" w:date="2023-03-22T13:17:00Z">
            <w:rPr>
              <w:ins w:id="298" w:author="Huang, Lili" w:date="2023-03-22T10:57:00Z"/>
            </w:rPr>
          </w:rPrChange>
        </w:rPr>
        <w:pPrChange w:id="299" w:author="Huang, Lili" w:date="2023-03-22T10:57:00Z">
          <w:pPr>
            <w:pStyle w:val="ListParagraph"/>
            <w:numPr>
              <w:numId w:val="48"/>
            </w:numPr>
            <w:autoSpaceDE w:val="0"/>
            <w:autoSpaceDN w:val="0"/>
            <w:adjustRightInd w:val="0"/>
            <w:ind w:left="3240" w:hanging="360"/>
          </w:pPr>
        </w:pPrChange>
      </w:pPr>
      <w:ins w:id="300" w:author="Huang, Lili" w:date="2023-03-22T10:30:00Z">
        <w:r w:rsidRPr="0079248F">
          <w:rPr>
            <w:i/>
            <w:iCs/>
            <w:u w:val="single"/>
            <w:rPrChange w:id="301" w:author="Huang, Lili" w:date="2023-03-22T13:17:00Z">
              <w:rPr/>
            </w:rPrChange>
          </w:rPr>
          <w:t>View</w:t>
        </w:r>
      </w:ins>
    </w:p>
    <w:p w14:paraId="2F07B690" w14:textId="77777777" w:rsidR="007C1BC0" w:rsidRDefault="007C1BC0" w:rsidP="007C1BC0">
      <w:pPr>
        <w:pStyle w:val="ListParagraph"/>
        <w:autoSpaceDE w:val="0"/>
        <w:autoSpaceDN w:val="0"/>
        <w:adjustRightInd w:val="0"/>
        <w:ind w:left="3240"/>
        <w:rPr>
          <w:ins w:id="302" w:author="Huang, Lili" w:date="2023-03-22T10:18:00Z"/>
        </w:rPr>
        <w:pPrChange w:id="303" w:author="Huang, Lili" w:date="2023-03-22T10:57:00Z">
          <w:pPr>
            <w:pStyle w:val="ListParagraph"/>
            <w:numPr>
              <w:numId w:val="44"/>
            </w:numPr>
            <w:autoSpaceDE w:val="0"/>
            <w:autoSpaceDN w:val="0"/>
            <w:adjustRightInd w:val="0"/>
            <w:ind w:left="1800" w:hanging="360"/>
          </w:pPr>
        </w:pPrChange>
      </w:pPr>
    </w:p>
    <w:p w14:paraId="17F969AC" w14:textId="1770965C" w:rsidR="00FE4890" w:rsidRDefault="003D2336" w:rsidP="00785ED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ins w:id="304" w:author="Huang, Lili" w:date="2023-03-22T10:30:00Z"/>
        </w:rPr>
      </w:pPr>
      <w:ins w:id="305" w:author="Huang, Lili" w:date="2023-03-22T10:30:00Z">
        <w:r>
          <w:t>CSR</w:t>
        </w:r>
      </w:ins>
    </w:p>
    <w:p w14:paraId="55451725" w14:textId="1F510422" w:rsidR="003D2336" w:rsidRDefault="002B5610" w:rsidP="002B561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306" w:author="Huang, Lili" w:date="2023-03-22T10:59:00Z"/>
        </w:rPr>
      </w:pPr>
      <w:ins w:id="307" w:author="Huang, Lili" w:date="2023-03-22T10:46:00Z">
        <w:r>
          <w:t>My Pending Review</w:t>
        </w:r>
      </w:ins>
    </w:p>
    <w:p w14:paraId="0218588F" w14:textId="33B6694C" w:rsidR="00F02034" w:rsidRPr="009C122E" w:rsidRDefault="00F02034" w:rsidP="00F02034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ns w:id="308" w:author="Huang, Lili" w:date="2023-03-22T10:59:00Z"/>
          <w:i/>
          <w:iCs/>
          <w:u w:val="single"/>
          <w:rPrChange w:id="309" w:author="Huang, Lili" w:date="2023-03-22T13:17:00Z">
            <w:rPr>
              <w:ins w:id="310" w:author="Huang, Lili" w:date="2023-03-22T10:59:00Z"/>
            </w:rPr>
          </w:rPrChange>
        </w:rPr>
        <w:pPrChange w:id="311" w:author="Huang, Lili" w:date="2023-03-22T11:00:00Z">
          <w:pPr>
            <w:pStyle w:val="ListParagraph"/>
            <w:numPr>
              <w:numId w:val="46"/>
            </w:numPr>
            <w:autoSpaceDE w:val="0"/>
            <w:autoSpaceDN w:val="0"/>
            <w:adjustRightInd w:val="0"/>
            <w:ind w:left="2520" w:hanging="360"/>
          </w:pPr>
        </w:pPrChange>
      </w:pPr>
      <w:ins w:id="312" w:author="Huang, Lili" w:date="2023-03-22T11:00:00Z">
        <w:r w:rsidRPr="009C122E">
          <w:rPr>
            <w:i/>
            <w:iCs/>
            <w:u w:val="single"/>
            <w:rPrChange w:id="313" w:author="Huang, Lili" w:date="2023-03-22T13:17:00Z">
              <w:rPr/>
            </w:rPrChange>
          </w:rPr>
          <w:t>Review</w:t>
        </w:r>
      </w:ins>
    </w:p>
    <w:p w14:paraId="67084B69" w14:textId="505B8B09" w:rsidR="00F02034" w:rsidRDefault="00F02034" w:rsidP="002B561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314" w:author="Huang, Lili" w:date="2023-03-22T10:49:00Z"/>
        </w:rPr>
      </w:pPr>
      <w:ins w:id="315" w:author="Huang, Lili" w:date="2023-03-22T10:59:00Z">
        <w:r>
          <w:t>My Completed</w:t>
        </w:r>
      </w:ins>
    </w:p>
    <w:p w14:paraId="3C6E0D27" w14:textId="3CD8F2BE" w:rsidR="002B5610" w:rsidRPr="009C122E" w:rsidRDefault="00F02034" w:rsidP="00CD4329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ns w:id="316" w:author="Huang, Lili" w:date="2023-03-22T11:02:00Z"/>
          <w:i/>
          <w:iCs/>
          <w:u w:val="single"/>
          <w:rPrChange w:id="317" w:author="Huang, Lili" w:date="2023-03-22T13:17:00Z">
            <w:rPr>
              <w:ins w:id="318" w:author="Huang, Lili" w:date="2023-03-22T11:02:00Z"/>
            </w:rPr>
          </w:rPrChange>
        </w:rPr>
      </w:pPr>
      <w:ins w:id="319" w:author="Huang, Lili" w:date="2023-03-22T11:00:00Z">
        <w:r w:rsidRPr="009C122E">
          <w:rPr>
            <w:i/>
            <w:iCs/>
            <w:u w:val="single"/>
            <w:rPrChange w:id="320" w:author="Huang, Lili" w:date="2023-03-22T13:17:00Z">
              <w:rPr/>
            </w:rPrChange>
          </w:rPr>
          <w:t>View</w:t>
        </w:r>
      </w:ins>
    </w:p>
    <w:p w14:paraId="69E538E4" w14:textId="77777777" w:rsidR="00EC1329" w:rsidRDefault="00EC1329" w:rsidP="00EC1329">
      <w:pPr>
        <w:pStyle w:val="ListParagraph"/>
        <w:autoSpaceDE w:val="0"/>
        <w:autoSpaceDN w:val="0"/>
        <w:adjustRightInd w:val="0"/>
        <w:ind w:left="2952"/>
        <w:rPr>
          <w:ins w:id="321" w:author="Huang, Lili" w:date="2023-03-22T10:30:00Z"/>
        </w:rPr>
        <w:pPrChange w:id="322" w:author="Huang, Lili" w:date="2023-03-22T11:02:00Z">
          <w:pPr>
            <w:pStyle w:val="ListParagraph"/>
            <w:numPr>
              <w:numId w:val="44"/>
            </w:numPr>
            <w:autoSpaceDE w:val="0"/>
            <w:autoSpaceDN w:val="0"/>
            <w:adjustRightInd w:val="0"/>
            <w:ind w:left="1800" w:hanging="360"/>
          </w:pPr>
        </w:pPrChange>
      </w:pPr>
    </w:p>
    <w:p w14:paraId="27FC9F39" w14:textId="31073916" w:rsidR="003D2336" w:rsidRDefault="00756B55" w:rsidP="00785EDD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ins w:id="323" w:author="Huang, Lili" w:date="2023-03-22T11:01:00Z"/>
        </w:rPr>
      </w:pPr>
      <w:ins w:id="324" w:author="Huang, Lili" w:date="2023-03-22T11:01:00Z">
        <w:r>
          <w:t>Analyst, ARC, Employee, and Manager</w:t>
        </w:r>
      </w:ins>
    </w:p>
    <w:p w14:paraId="7D25C0C1" w14:textId="11E05487" w:rsidR="00756B55" w:rsidRDefault="00756B55" w:rsidP="00756B55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ins w:id="325" w:author="Huang, Lili" w:date="2023-03-22T11:02:00Z"/>
        </w:rPr>
      </w:pPr>
      <w:ins w:id="326" w:author="Huang, Lili" w:date="2023-03-22T11:02:00Z">
        <w:r>
          <w:t>For all sections</w:t>
        </w:r>
      </w:ins>
    </w:p>
    <w:p w14:paraId="66177F08" w14:textId="37EA94E6" w:rsidR="00756B55" w:rsidRPr="00593ACD" w:rsidRDefault="00756B55" w:rsidP="00756B55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2952"/>
        <w:rPr>
          <w:ins w:id="327" w:author="Huang, Lili" w:date="2023-03-22T09:45:00Z"/>
          <w:i/>
          <w:iCs/>
          <w:u w:val="single"/>
          <w:rPrChange w:id="328" w:author="Huang, Lili" w:date="2023-03-22T13:17:00Z">
            <w:rPr>
              <w:ins w:id="329" w:author="Huang, Lili" w:date="2023-03-22T09:45:00Z"/>
            </w:rPr>
          </w:rPrChange>
        </w:rPr>
        <w:pPrChange w:id="330" w:author="Huang, Lili" w:date="2023-03-22T11:02:00Z">
          <w:pPr>
            <w:pStyle w:val="ListParagraph"/>
            <w:numPr>
              <w:numId w:val="27"/>
            </w:numPr>
            <w:tabs>
              <w:tab w:val="num" w:pos="1080"/>
            </w:tabs>
            <w:autoSpaceDE w:val="0"/>
            <w:autoSpaceDN w:val="0"/>
            <w:adjustRightInd w:val="0"/>
            <w:ind w:left="1080" w:hanging="360"/>
          </w:pPr>
        </w:pPrChange>
      </w:pPr>
      <w:ins w:id="331" w:author="Huang, Lili" w:date="2023-03-22T11:02:00Z">
        <w:r w:rsidRPr="00593ACD">
          <w:rPr>
            <w:i/>
            <w:iCs/>
            <w:u w:val="single"/>
            <w:rPrChange w:id="332" w:author="Huang, Lili" w:date="2023-03-22T13:17:00Z">
              <w:rPr/>
            </w:rPrChange>
          </w:rPr>
          <w:t>View</w:t>
        </w:r>
      </w:ins>
    </w:p>
    <w:p w14:paraId="2CEA1DB1" w14:textId="140DF049" w:rsidR="00BF485D" w:rsidDel="001D7666" w:rsidRDefault="00C97FE1" w:rsidP="00785ED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 w:firstLine="0"/>
        <w:rPr>
          <w:del w:id="333" w:author="Huang, Lili" w:date="2023-03-22T09:44:00Z"/>
        </w:rPr>
        <w:pPrChange w:id="334" w:author="Huang, Lili" w:date="2023-03-22T09:45:00Z">
          <w:pPr>
            <w:pStyle w:val="ListParagraph"/>
            <w:numPr>
              <w:numId w:val="27"/>
            </w:numPr>
            <w:tabs>
              <w:tab w:val="num" w:pos="1080"/>
            </w:tabs>
            <w:autoSpaceDE w:val="0"/>
            <w:autoSpaceDN w:val="0"/>
            <w:adjustRightInd w:val="0"/>
            <w:ind w:left="1080" w:hanging="360"/>
          </w:pPr>
        </w:pPrChange>
      </w:pPr>
      <w:del w:id="335" w:author="Huang, Lili" w:date="2023-03-22T09:45:00Z">
        <w:r w:rsidDel="00785EDD">
          <w:delText xml:space="preserve"> </w:delText>
        </w:r>
      </w:del>
      <w:del w:id="336" w:author="Huang, Lili" w:date="2023-03-22T09:44:00Z">
        <w:r w:rsidDel="001D7666">
          <w:delText xml:space="preserve">Display log name as a </w:delText>
        </w:r>
        <w:r w:rsidR="00846FBD" w:rsidDel="001D7666">
          <w:delText>hyperlink</w:delText>
        </w:r>
        <w:r w:rsidDel="001D7666">
          <w:delText>.</w:delText>
        </w:r>
      </w:del>
    </w:p>
    <w:p w14:paraId="2C81ECAA" w14:textId="77777777" w:rsidR="00126478" w:rsidRDefault="00126478" w:rsidP="00785EDD">
      <w:pPr>
        <w:pStyle w:val="ListParagraph"/>
        <w:autoSpaceDE w:val="0"/>
        <w:autoSpaceDN w:val="0"/>
        <w:adjustRightInd w:val="0"/>
        <w:ind w:left="1080"/>
        <w:pPrChange w:id="337" w:author="Huang, Lili" w:date="2023-03-22T09:45:00Z">
          <w:pPr>
            <w:autoSpaceDE w:val="0"/>
            <w:autoSpaceDN w:val="0"/>
            <w:adjustRightInd w:val="0"/>
          </w:pPr>
        </w:pPrChange>
      </w:pPr>
    </w:p>
    <w:p w14:paraId="013D9644" w14:textId="77777777" w:rsidR="001D7666" w:rsidRDefault="001D7666" w:rsidP="00AC3660">
      <w:pPr>
        <w:autoSpaceDE w:val="0"/>
        <w:autoSpaceDN w:val="0"/>
        <w:adjustRightInd w:val="0"/>
        <w:ind w:left="432"/>
        <w:rPr>
          <w:ins w:id="338" w:author="Huang, Lili" w:date="2023-03-22T09:45:00Z"/>
          <w:u w:val="single"/>
        </w:rPr>
      </w:pPr>
    </w:p>
    <w:p w14:paraId="0F60F5AD" w14:textId="78B7DA4F" w:rsidR="00AC3660" w:rsidRPr="00C049E2" w:rsidDel="00DB5745" w:rsidRDefault="00AC3660" w:rsidP="00AC3660">
      <w:pPr>
        <w:autoSpaceDE w:val="0"/>
        <w:autoSpaceDN w:val="0"/>
        <w:adjustRightInd w:val="0"/>
        <w:ind w:left="432"/>
        <w:rPr>
          <w:del w:id="339" w:author="Huang, Lili" w:date="2023-03-22T13:18:00Z"/>
          <w:rPrChange w:id="340" w:author="Huang, Lili" w:date="2023-03-22T13:18:00Z">
            <w:rPr>
              <w:del w:id="341" w:author="Huang, Lili" w:date="2023-03-22T13:18:00Z"/>
              <w:u w:val="single"/>
            </w:rPr>
          </w:rPrChange>
        </w:rPr>
      </w:pPr>
      <w:del w:id="342" w:author="Huang, Lili" w:date="2023-03-22T13:18:00Z">
        <w:r w:rsidRPr="00C049E2" w:rsidDel="00DB5745">
          <w:rPr>
            <w:rPrChange w:id="343" w:author="Huang, Lili" w:date="2023-03-22T13:18:00Z">
              <w:rPr>
                <w:u w:val="single"/>
              </w:rPr>
            </w:rPrChange>
          </w:rPr>
          <w:delText xml:space="preserve">Click Export to Excel </w:delText>
        </w:r>
        <w:r w:rsidR="003C4283" w:rsidRPr="00C049E2" w:rsidDel="00DB5745">
          <w:rPr>
            <w:rPrChange w:id="344" w:author="Huang, Lili" w:date="2023-03-22T13:18:00Z">
              <w:rPr>
                <w:u w:val="single"/>
              </w:rPr>
            </w:rPrChange>
          </w:rPr>
          <w:delText>link</w:delText>
        </w:r>
        <w:r w:rsidRPr="00C049E2" w:rsidDel="00DB5745">
          <w:rPr>
            <w:rPrChange w:id="345" w:author="Huang, Lili" w:date="2023-03-22T13:18:00Z">
              <w:rPr>
                <w:u w:val="single"/>
              </w:rPr>
            </w:rPrChange>
          </w:rPr>
          <w:delText>:</w:delText>
        </w:r>
      </w:del>
    </w:p>
    <w:p w14:paraId="15BD9F01" w14:textId="3A3EDC0A" w:rsidR="00AC3660" w:rsidRPr="00C049E2" w:rsidDel="00DB5745" w:rsidRDefault="009572B7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del w:id="346" w:author="Huang, Lili" w:date="2023-03-22T13:18:00Z"/>
        </w:rPr>
      </w:pPr>
      <w:del w:id="347" w:author="Huang, Lili" w:date="2023-03-22T13:18:00Z">
        <w:r w:rsidRPr="00C049E2" w:rsidDel="00DB5745">
          <w:delText>Get record total</w:delText>
        </w:r>
        <w:r w:rsidR="00291E6A" w:rsidRPr="00C049E2" w:rsidDel="00DB5745">
          <w:delText xml:space="preserve"> count</w:delText>
        </w:r>
      </w:del>
      <w:del w:id="348" w:author="Huang, Lili" w:date="2023-03-22T13:17:00Z">
        <w:r w:rsidR="00AC3660" w:rsidRPr="00C049E2" w:rsidDel="00E51B59">
          <w:delText>;</w:delText>
        </w:r>
      </w:del>
    </w:p>
    <w:p w14:paraId="2689A2D6" w14:textId="1A5BC268" w:rsidR="005A2DFA" w:rsidRPr="00C049E2" w:rsidDel="00DB5745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del w:id="349" w:author="Huang, Lili" w:date="2023-03-22T13:18:00Z"/>
        </w:rPr>
      </w:pPr>
      <w:del w:id="350" w:author="Huang, Lili" w:date="2023-03-22T13:18:00Z">
        <w:r w:rsidRPr="00C049E2" w:rsidDel="00DB5745">
          <w:delText xml:space="preserve">If </w:delText>
        </w:r>
        <w:r w:rsidR="00A7002F" w:rsidRPr="00C049E2" w:rsidDel="00DB5745">
          <w:delText>total</w:delText>
        </w:r>
        <w:r w:rsidRPr="00C049E2" w:rsidDel="00DB5745">
          <w:delText xml:space="preserve"> </w:delText>
        </w:r>
        <w:r w:rsidR="00935248" w:rsidRPr="00C049E2" w:rsidDel="00DB5745">
          <w:delText xml:space="preserve">count </w:delText>
        </w:r>
        <w:r w:rsidRPr="00C049E2" w:rsidDel="00DB5745">
          <w:delText xml:space="preserve">is over 20,000, </w:delText>
        </w:r>
      </w:del>
    </w:p>
    <w:p w14:paraId="0938AB6F" w14:textId="7407E0C5" w:rsidR="00D4712F" w:rsidRPr="00C049E2" w:rsidDel="00DB5745" w:rsidRDefault="005A2DFA" w:rsidP="00E864DF">
      <w:pPr>
        <w:pStyle w:val="ListParagraph"/>
        <w:autoSpaceDE w:val="0"/>
        <w:autoSpaceDN w:val="0"/>
        <w:adjustRightInd w:val="0"/>
        <w:ind w:left="1296"/>
        <w:rPr>
          <w:del w:id="351" w:author="Huang, Lili" w:date="2023-03-22T13:18:00Z"/>
        </w:rPr>
      </w:pPr>
      <w:del w:id="352" w:author="Huang, Lili" w:date="2023-03-22T13:18:00Z">
        <w:r w:rsidRPr="00C049E2" w:rsidDel="00DB5745">
          <w:delText>D</w:delText>
        </w:r>
        <w:r w:rsidR="00D4712F" w:rsidRPr="00C049E2" w:rsidDel="00DB5745">
          <w:delText>isplay message “The maximum number of records that can be exported at a time is 20,000. You are trying to export [total number of records to be exported] records. Please refine your filters and try again.”</w:delText>
        </w:r>
      </w:del>
    </w:p>
    <w:p w14:paraId="5E1583EF" w14:textId="54F1FC6A" w:rsidR="00D4712F" w:rsidRPr="00C049E2" w:rsidDel="00DB5745" w:rsidRDefault="00D4712F" w:rsidP="00E864DF">
      <w:pPr>
        <w:pStyle w:val="ListParagraph"/>
        <w:autoSpaceDE w:val="0"/>
        <w:autoSpaceDN w:val="0"/>
        <w:adjustRightInd w:val="0"/>
        <w:ind w:left="1152"/>
        <w:rPr>
          <w:del w:id="353" w:author="Huang, Lili" w:date="2023-03-22T13:18:00Z"/>
        </w:rPr>
      </w:pPr>
      <w:del w:id="354" w:author="Huang, Lili" w:date="2023-03-22T13:18:00Z">
        <w:r w:rsidRPr="00C049E2" w:rsidDel="00DB5745">
          <w:delText>Else</w:delText>
        </w:r>
      </w:del>
    </w:p>
    <w:p w14:paraId="7A735404" w14:textId="584E8B59" w:rsidR="00721754" w:rsidRPr="00C049E2" w:rsidDel="00DB5745" w:rsidRDefault="00A17F2F" w:rsidP="00E864DF">
      <w:pPr>
        <w:autoSpaceDE w:val="0"/>
        <w:autoSpaceDN w:val="0"/>
        <w:adjustRightInd w:val="0"/>
        <w:ind w:left="1296"/>
        <w:rPr>
          <w:del w:id="355" w:author="Huang, Lili" w:date="2023-03-22T13:18:00Z"/>
        </w:rPr>
      </w:pPr>
      <w:del w:id="356" w:author="Huang, Lili" w:date="2023-03-22T13:18:00Z">
        <w:r w:rsidRPr="00C049E2" w:rsidDel="00DB5745">
          <w:delText xml:space="preserve">Get </w:delText>
        </w:r>
        <w:r w:rsidR="00721754" w:rsidRPr="00C049E2" w:rsidDel="00DB5745">
          <w:delText>log list, which will be written in an excel file. The naming convention for the excel file will be “eCoachingLog_yyyyMMddHHmmssffff.xlsx”.</w:delText>
        </w:r>
      </w:del>
    </w:p>
    <w:p w14:paraId="356B28BF" w14:textId="11E4621C" w:rsidR="000A35C5" w:rsidRPr="00C049E2" w:rsidDel="00DB5745" w:rsidRDefault="000A35C5" w:rsidP="00126478">
      <w:pPr>
        <w:autoSpaceDE w:val="0"/>
        <w:autoSpaceDN w:val="0"/>
        <w:adjustRightInd w:val="0"/>
        <w:ind w:left="432"/>
        <w:rPr>
          <w:del w:id="357" w:author="Huang, Lili" w:date="2023-03-22T13:18:00Z"/>
        </w:rPr>
      </w:pPr>
    </w:p>
    <w:p w14:paraId="6B06F4A3" w14:textId="77777777" w:rsidR="00126478" w:rsidRPr="00C049E2" w:rsidRDefault="00126478" w:rsidP="00126478">
      <w:pPr>
        <w:autoSpaceDE w:val="0"/>
        <w:autoSpaceDN w:val="0"/>
        <w:adjustRightInd w:val="0"/>
        <w:ind w:left="432"/>
        <w:rPr>
          <w:rPrChange w:id="358" w:author="Huang, Lili" w:date="2023-03-22T13:18:00Z">
            <w:rPr>
              <w:u w:val="single"/>
            </w:rPr>
          </w:rPrChange>
        </w:rPr>
      </w:pPr>
      <w:r w:rsidRPr="00C049E2">
        <w:rPr>
          <w:rPrChange w:id="359" w:author="Huang, Lili" w:date="2023-03-22T13:18:00Z">
            <w:rPr>
              <w:u w:val="single"/>
            </w:rPr>
          </w:rPrChange>
        </w:rPr>
        <w:t xml:space="preserve">Click </w:t>
      </w:r>
      <w:r w:rsidRPr="00F350D7">
        <w:rPr>
          <w:i/>
          <w:iCs/>
          <w:u w:val="single"/>
          <w:rPrChange w:id="360" w:author="Huang, Lili" w:date="2023-03-22T13:21:00Z">
            <w:rPr>
              <w:u w:val="single"/>
            </w:rPr>
          </w:rPrChange>
        </w:rPr>
        <w:t>Go</w:t>
      </w:r>
      <w:r w:rsidRPr="00C049E2">
        <w:rPr>
          <w:rPrChange w:id="361" w:author="Huang, Lili" w:date="2023-03-22T13:18:00Z">
            <w:rPr>
              <w:u w:val="single"/>
            </w:rPr>
          </w:rPrChange>
        </w:rPr>
        <w:t xml:space="preserve"> button:</w:t>
      </w:r>
    </w:p>
    <w:p w14:paraId="04E3F579" w14:textId="0792E7AD" w:rsidR="00126478" w:rsidRDefault="005A310A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</w:t>
      </w:r>
      <w:ins w:id="362" w:author="Huang, Lili" w:date="2023-03-22T13:17:00Z">
        <w:r w:rsidR="009A5FDF">
          <w:t>.</w:t>
        </w:r>
      </w:ins>
      <w:del w:id="363" w:author="Huang, Lili" w:date="2023-03-22T13:17:00Z">
        <w:r w:rsidR="00C97FE1" w:rsidDel="009A5FDF">
          <w:delText>;</w:delText>
        </w:r>
      </w:del>
    </w:p>
    <w:p w14:paraId="384CD7EF" w14:textId="77777777"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704AF68" w14:textId="77777777" w:rsidR="00C97FE1" w:rsidRDefault="00C97FE1" w:rsidP="00C97FE1">
      <w:pPr>
        <w:autoSpaceDE w:val="0"/>
        <w:autoSpaceDN w:val="0"/>
        <w:adjustRightInd w:val="0"/>
      </w:pPr>
    </w:p>
    <w:p w14:paraId="09CA22D8" w14:textId="7F20073C" w:rsidR="00C97FE1" w:rsidRPr="00C049E2" w:rsidRDefault="00C97FE1" w:rsidP="00C97FE1">
      <w:pPr>
        <w:autoSpaceDE w:val="0"/>
        <w:autoSpaceDN w:val="0"/>
        <w:adjustRightInd w:val="0"/>
        <w:ind w:left="432"/>
        <w:rPr>
          <w:rPrChange w:id="364" w:author="Huang, Lili" w:date="2023-03-22T13:18:00Z">
            <w:rPr>
              <w:u w:val="single"/>
            </w:rPr>
          </w:rPrChange>
        </w:rPr>
      </w:pPr>
      <w:r w:rsidRPr="00C049E2">
        <w:rPr>
          <w:rPrChange w:id="365" w:author="Huang, Lili" w:date="2023-03-22T13:18:00Z">
            <w:rPr>
              <w:u w:val="single"/>
            </w:rPr>
          </w:rPrChange>
        </w:rPr>
        <w:t>Click [</w:t>
      </w:r>
      <w:del w:id="366" w:author="Huang, Lili" w:date="2023-03-22T13:18:00Z">
        <w:r w:rsidRPr="00C049E2" w:rsidDel="00C049E2">
          <w:rPr>
            <w:i/>
            <w:iCs/>
            <w:u w:val="single"/>
            <w:rPrChange w:id="367" w:author="Huang, Lili" w:date="2023-03-22T13:19:00Z">
              <w:rPr>
                <w:u w:val="single"/>
              </w:rPr>
            </w:rPrChange>
          </w:rPr>
          <w:delText>Log Name</w:delText>
        </w:r>
      </w:del>
      <w:ins w:id="368" w:author="Huang, Lili" w:date="2023-03-22T13:18:00Z">
        <w:r w:rsidR="00C049E2" w:rsidRPr="00C049E2">
          <w:rPr>
            <w:i/>
            <w:iCs/>
            <w:u w:val="single"/>
            <w:rPrChange w:id="369" w:author="Huang, Lili" w:date="2023-03-22T13:19:00Z">
              <w:rPr>
                <w:u w:val="single"/>
              </w:rPr>
            </w:rPrChange>
          </w:rPr>
          <w:t>action</w:t>
        </w:r>
        <w:r w:rsidR="00C049E2" w:rsidRPr="00C049E2">
          <w:rPr>
            <w:rPrChange w:id="370" w:author="Huang, Lili" w:date="2023-03-22T13:18:00Z">
              <w:rPr>
                <w:u w:val="single"/>
              </w:rPr>
            </w:rPrChange>
          </w:rPr>
          <w:t>]</w:t>
        </w:r>
      </w:ins>
      <w:del w:id="371" w:author="Huang, Lili" w:date="2023-03-22T13:18:00Z">
        <w:r w:rsidRPr="00C049E2" w:rsidDel="00C049E2">
          <w:rPr>
            <w:rPrChange w:id="372" w:author="Huang, Lili" w:date="2023-03-22T13:18:00Z">
              <w:rPr>
                <w:u w:val="single"/>
              </w:rPr>
            </w:rPrChange>
          </w:rPr>
          <w:delText>]</w:delText>
        </w:r>
      </w:del>
      <w:r w:rsidRPr="00C049E2">
        <w:rPr>
          <w:rPrChange w:id="373" w:author="Huang, Lili" w:date="2023-03-22T13:18:00Z">
            <w:rPr>
              <w:u w:val="single"/>
            </w:rPr>
          </w:rPrChange>
        </w:rPr>
        <w:t xml:space="preserve"> link:</w:t>
      </w:r>
    </w:p>
    <w:p w14:paraId="0BBAEB12" w14:textId="77777777" w:rsidR="00262376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ins w:id="374" w:author="Huang, Lili" w:date="2023-03-22T13:20:00Z"/>
        </w:rPr>
      </w:pPr>
      <w:r>
        <w:t xml:space="preserve">Redirect to </w:t>
      </w:r>
      <w:r w:rsidR="00CD679A">
        <w:t>Review module</w:t>
      </w:r>
      <w:r>
        <w:t xml:space="preserve"> to display the selected log </w:t>
      </w:r>
      <w:del w:id="375" w:author="Huang, Lili" w:date="2023-03-22T13:20:00Z">
        <w:r w:rsidDel="002D3D94">
          <w:delText xml:space="preserve">details </w:delText>
        </w:r>
      </w:del>
      <w:r>
        <w:t>in a modal dialog.</w:t>
      </w:r>
    </w:p>
    <w:p w14:paraId="2AA767E6" w14:textId="2706EEB9" w:rsidR="00C97FE1" w:rsidRDefault="00431B1B" w:rsidP="00262376">
      <w:pPr>
        <w:pStyle w:val="ListParagraph"/>
        <w:autoSpaceDE w:val="0"/>
        <w:autoSpaceDN w:val="0"/>
        <w:adjustRightInd w:val="0"/>
        <w:ind w:left="1152"/>
        <w:pPrChange w:id="376" w:author="Huang, Lili" w:date="2023-03-22T13:20:00Z">
          <w:pPr>
            <w:pStyle w:val="ListParagraph"/>
            <w:numPr>
              <w:numId w:val="30"/>
            </w:numPr>
            <w:autoSpaceDE w:val="0"/>
            <w:autoSpaceDN w:val="0"/>
            <w:adjustRightInd w:val="0"/>
            <w:ind w:left="1152" w:hanging="360"/>
          </w:pPr>
        </w:pPrChange>
      </w:pPr>
      <w:del w:id="377" w:author="Huang, Lili" w:date="2023-03-22T13:20:00Z">
        <w:r w:rsidDel="00262376">
          <w:delText xml:space="preserve"> </w:delText>
        </w:r>
      </w:del>
      <w:r w:rsidR="00204EB0" w:rsidRPr="00204EB0">
        <w:rPr>
          <w:i/>
          <w:iCs/>
          <w:sz w:val="16"/>
          <w:szCs w:val="16"/>
        </w:rPr>
        <w:t>Please reference CCO_eCoaching_Log_</w:t>
      </w:r>
      <w:ins w:id="378" w:author="Huang, Lili" w:date="2023-03-22T13:20:00Z">
        <w:r w:rsidR="00B34716">
          <w:rPr>
            <w:i/>
            <w:iCs/>
            <w:sz w:val="16"/>
            <w:szCs w:val="16"/>
          </w:rPr>
          <w:t>Review_</w:t>
        </w:r>
      </w:ins>
      <w:ins w:id="379" w:author="Huang, Lili" w:date="2023-03-22T13:19:00Z">
        <w:r w:rsidR="00C049E2">
          <w:rPr>
            <w:i/>
            <w:iCs/>
            <w:sz w:val="16"/>
            <w:szCs w:val="16"/>
          </w:rPr>
          <w:t>QualityNow</w:t>
        </w:r>
      </w:ins>
      <w:del w:id="380" w:author="Huang, Lili" w:date="2023-03-22T13:20:00Z">
        <w:r w:rsidR="00204EB0" w:rsidRPr="00204EB0" w:rsidDel="00B34716">
          <w:rPr>
            <w:i/>
            <w:iCs/>
            <w:sz w:val="16"/>
            <w:szCs w:val="16"/>
          </w:rPr>
          <w:delText>Review</w:delText>
        </w:r>
      </w:del>
      <w:r w:rsidR="00204EB0" w:rsidRPr="00204EB0">
        <w:rPr>
          <w:i/>
          <w:iCs/>
          <w:sz w:val="16"/>
          <w:szCs w:val="16"/>
        </w:rPr>
        <w:t xml:space="preserve">_DD.docx </w:t>
      </w:r>
      <w:r w:rsidR="00B830FD" w:rsidRPr="00204EB0">
        <w:rPr>
          <w:i/>
          <w:iCs/>
          <w:sz w:val="16"/>
          <w:szCs w:val="16"/>
        </w:rPr>
        <w:t>for details.</w:t>
      </w:r>
    </w:p>
    <w:p w14:paraId="7349BB91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6EADA1C9" w14:textId="3564C729" w:rsidR="00364F14" w:rsidRDefault="007E597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81" w:name="_Toc79051534"/>
      <w:r>
        <w:rPr>
          <w:b/>
        </w:rPr>
        <w:t>Screenshot</w:t>
      </w:r>
      <w:bookmarkEnd w:id="381"/>
    </w:p>
    <w:p w14:paraId="0C4A8E0D" w14:textId="77777777" w:rsidR="00D426B8" w:rsidRDefault="00D426B8" w:rsidP="00AF7AAC">
      <w:pPr>
        <w:autoSpaceDE w:val="0"/>
        <w:autoSpaceDN w:val="0"/>
        <w:adjustRightInd w:val="0"/>
        <w:rPr>
          <w:b/>
        </w:rPr>
      </w:pPr>
    </w:p>
    <w:p w14:paraId="02B7943F" w14:textId="671ADAD8" w:rsidR="00B65AFC" w:rsidRPr="001C04E0" w:rsidRDefault="00CA70AB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Analyst</w:t>
      </w:r>
      <w:r w:rsidR="00414B73" w:rsidRPr="001C04E0">
        <w:rPr>
          <w:b/>
        </w:rPr>
        <w:t>:</w:t>
      </w:r>
    </w:p>
    <w:p w14:paraId="5277A2DD" w14:textId="2E4243DB" w:rsidR="006C041D" w:rsidRDefault="00BF5166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3201CC" wp14:editId="2B4C732D">
            <wp:extent cx="5486400" cy="504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C6D7" w14:textId="2A599018" w:rsidR="00F51A08" w:rsidRDefault="00F51A08" w:rsidP="00AF7AAC">
      <w:pPr>
        <w:autoSpaceDE w:val="0"/>
        <w:autoSpaceDN w:val="0"/>
        <w:adjustRightInd w:val="0"/>
      </w:pPr>
    </w:p>
    <w:p w14:paraId="335C89B7" w14:textId="77777777" w:rsidR="004D21A4" w:rsidRDefault="004D21A4" w:rsidP="00AF7AAC">
      <w:pPr>
        <w:autoSpaceDE w:val="0"/>
        <w:autoSpaceDN w:val="0"/>
        <w:adjustRightInd w:val="0"/>
      </w:pPr>
    </w:p>
    <w:p w14:paraId="6984E3E3" w14:textId="27D36E08" w:rsidR="00DA3408" w:rsidRPr="004D44C6" w:rsidRDefault="00DA3408" w:rsidP="00DA3408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</w:p>
    <w:p w14:paraId="47784407" w14:textId="02DED50C" w:rsidR="00DA3408" w:rsidRDefault="00FA7F0A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99FDD9D" wp14:editId="50B1DCC9">
            <wp:extent cx="5486400" cy="747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D3A2" w14:textId="4D22D40D" w:rsidR="00CC1913" w:rsidRDefault="00CC1913" w:rsidP="00AF7AAC">
      <w:pPr>
        <w:autoSpaceDE w:val="0"/>
        <w:autoSpaceDN w:val="0"/>
        <w:adjustRightInd w:val="0"/>
      </w:pPr>
    </w:p>
    <w:p w14:paraId="144DD9FF" w14:textId="77777777" w:rsidR="00CC1913" w:rsidRDefault="00CC1913" w:rsidP="00CC1913">
      <w:pPr>
        <w:autoSpaceDE w:val="0"/>
        <w:autoSpaceDN w:val="0"/>
        <w:adjustRightInd w:val="0"/>
      </w:pPr>
      <w:r w:rsidRPr="002953A6">
        <w:rPr>
          <w:b/>
        </w:rPr>
        <w:t>CSR:</w:t>
      </w:r>
    </w:p>
    <w:p w14:paraId="09B0CB54" w14:textId="76C10D32" w:rsidR="00CC1913" w:rsidRDefault="008A2E7B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102EB9" wp14:editId="12A09DD3">
            <wp:extent cx="5486400" cy="63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AA9" w14:textId="77777777" w:rsidR="003E290D" w:rsidRDefault="003E290D" w:rsidP="00CC1913">
      <w:pPr>
        <w:autoSpaceDE w:val="0"/>
        <w:autoSpaceDN w:val="0"/>
        <w:adjustRightInd w:val="0"/>
      </w:pPr>
    </w:p>
    <w:p w14:paraId="77EE56CB" w14:textId="69A6DA41" w:rsidR="009B3F1F" w:rsidRDefault="00A16C0F" w:rsidP="00CC1913">
      <w:pPr>
        <w:autoSpaceDE w:val="0"/>
        <w:autoSpaceDN w:val="0"/>
        <w:adjustRightInd w:val="0"/>
      </w:pPr>
      <w:del w:id="382" w:author="Huang, Lili" w:date="2023-03-22T10:45:00Z">
        <w:r w:rsidDel="00C101A6">
          <w:rPr>
            <w:noProof/>
          </w:rPr>
          <w:drawing>
            <wp:inline distT="0" distB="0" distL="0" distR="0" wp14:anchorId="2BE73D79" wp14:editId="469AB0ED">
              <wp:extent cx="5474970" cy="59436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97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83" w:author="Huang, Lili" w:date="2023-03-22T10:45:00Z">
        <w:r w:rsidR="00504931" w:rsidRPr="00504931">
          <w:rPr>
            <w:noProof/>
          </w:rPr>
          <w:t xml:space="preserve"> </w:t>
        </w:r>
        <w:r w:rsidR="00504931">
          <w:rPr>
            <w:noProof/>
          </w:rPr>
          <w:drawing>
            <wp:inline distT="0" distB="0" distL="0" distR="0" wp14:anchorId="5F14D896" wp14:editId="1EA4C771">
              <wp:extent cx="5486400" cy="904875"/>
              <wp:effectExtent l="0" t="0" r="0" b="9525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90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90EEC5" w14:textId="6587F058" w:rsidR="00282539" w:rsidRDefault="004559CD" w:rsidP="00CC1913">
      <w:pPr>
        <w:autoSpaceDE w:val="0"/>
        <w:autoSpaceDN w:val="0"/>
        <w:adjustRightInd w:val="0"/>
      </w:pPr>
      <w:r>
        <w:lastRenderedPageBreak/>
        <w:br w:type="textWrapping" w:clear="all"/>
      </w:r>
      <w:r w:rsidR="007B0AAF">
        <w:rPr>
          <w:noProof/>
        </w:rPr>
        <w:drawing>
          <wp:inline distT="0" distB="0" distL="0" distR="0" wp14:anchorId="4203F307" wp14:editId="612C4E6F">
            <wp:extent cx="5482590" cy="746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3A7C" w14:textId="322FE69E" w:rsidR="005A1D17" w:rsidRDefault="005A1D17" w:rsidP="00CC1913">
      <w:pPr>
        <w:autoSpaceDE w:val="0"/>
        <w:autoSpaceDN w:val="0"/>
        <w:adjustRightInd w:val="0"/>
      </w:pPr>
    </w:p>
    <w:p w14:paraId="7814C5A0" w14:textId="31EF17CA" w:rsidR="005A1D17" w:rsidRDefault="005A1D17" w:rsidP="005A1D17">
      <w:pPr>
        <w:autoSpaceDE w:val="0"/>
        <w:autoSpaceDN w:val="0"/>
        <w:adjustRightInd w:val="0"/>
        <w:rPr>
          <w:b/>
        </w:rPr>
      </w:pPr>
      <w:r>
        <w:rPr>
          <w:b/>
        </w:rPr>
        <w:t>Employee</w:t>
      </w:r>
      <w:r w:rsidRPr="001C04E0">
        <w:rPr>
          <w:b/>
        </w:rPr>
        <w:t>:</w:t>
      </w:r>
    </w:p>
    <w:p w14:paraId="3C7069BD" w14:textId="502F8EF4" w:rsidR="009077E9" w:rsidRPr="001C04E0" w:rsidRDefault="009077E9" w:rsidP="005A1D17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B8BF949" wp14:editId="6901F594">
            <wp:extent cx="5486400" cy="721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BC1" w14:textId="5FDFCB7E" w:rsidR="005A1D17" w:rsidRDefault="005A1D17" w:rsidP="00CC1913">
      <w:pPr>
        <w:autoSpaceDE w:val="0"/>
        <w:autoSpaceDN w:val="0"/>
        <w:adjustRightInd w:val="0"/>
      </w:pPr>
    </w:p>
    <w:p w14:paraId="154951E1" w14:textId="7AEDC25B"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Manager:</w:t>
      </w:r>
    </w:p>
    <w:p w14:paraId="2698D77D" w14:textId="590B263C" w:rsidR="00C74781" w:rsidRDefault="0058675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BC6B706" wp14:editId="47029536">
            <wp:extent cx="54864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9F64" w14:textId="23FC9749" w:rsidR="002B3D97" w:rsidRDefault="002B3D97" w:rsidP="00AF7AAC">
      <w:pPr>
        <w:autoSpaceDE w:val="0"/>
        <w:autoSpaceDN w:val="0"/>
        <w:adjustRightInd w:val="0"/>
      </w:pPr>
    </w:p>
    <w:p w14:paraId="30E29605" w14:textId="2EEB5D60" w:rsidR="002B3D97" w:rsidRDefault="004405DE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669EEDD" wp14:editId="293217C0">
            <wp:extent cx="5486400" cy="673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DB9" w14:textId="2C448F2E" w:rsidR="002B3D97" w:rsidRDefault="002B3D97" w:rsidP="00AF7AAC">
      <w:pPr>
        <w:autoSpaceDE w:val="0"/>
        <w:autoSpaceDN w:val="0"/>
        <w:adjustRightInd w:val="0"/>
      </w:pPr>
    </w:p>
    <w:p w14:paraId="095B2F3B" w14:textId="5ED0691C" w:rsidR="002B3D97" w:rsidRDefault="00A24270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F427532" wp14:editId="71838D4B">
            <wp:extent cx="5474970" cy="765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A901" w14:textId="5D35B25F" w:rsidR="002B3D97" w:rsidRDefault="002B3D97" w:rsidP="00AF7AAC">
      <w:pPr>
        <w:autoSpaceDE w:val="0"/>
        <w:autoSpaceDN w:val="0"/>
        <w:adjustRightInd w:val="0"/>
      </w:pPr>
    </w:p>
    <w:p w14:paraId="6173322D" w14:textId="77777777" w:rsidR="008521AE" w:rsidRDefault="008521AE" w:rsidP="00AF7AAC">
      <w:pPr>
        <w:autoSpaceDE w:val="0"/>
        <w:autoSpaceDN w:val="0"/>
        <w:adjustRightInd w:val="0"/>
      </w:pPr>
    </w:p>
    <w:p w14:paraId="478E9E36" w14:textId="77777777"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14:paraId="6A1CE9CB" w14:textId="5C63129B" w:rsidR="008D6680" w:rsidRDefault="00192CCB" w:rsidP="007E7903">
      <w:r>
        <w:rPr>
          <w:noProof/>
        </w:rPr>
        <w:drawing>
          <wp:inline distT="0" distB="0" distL="0" distR="0" wp14:anchorId="5FCDBAEB" wp14:editId="2F063DB7">
            <wp:extent cx="5486400" cy="1128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80A" w14:textId="1106C1A0" w:rsidR="00CA734C" w:rsidRDefault="00CA734C" w:rsidP="007E7903"/>
    <w:p w14:paraId="4B3ED05F" w14:textId="48D2CDE7" w:rsidR="00CA734C" w:rsidRDefault="00175A0A" w:rsidP="007E7903">
      <w:del w:id="384" w:author="Huang, Lili" w:date="2023-03-22T12:39:00Z">
        <w:r w:rsidDel="009C5F51">
          <w:rPr>
            <w:noProof/>
          </w:rPr>
          <w:lastRenderedPageBreak/>
          <w:drawing>
            <wp:inline distT="0" distB="0" distL="0" distR="0" wp14:anchorId="2457DE91" wp14:editId="387C1D20">
              <wp:extent cx="5486400" cy="955675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5" w:author="Huang, Lili" w:date="2023-03-22T12:39:00Z">
        <w:r w:rsidR="009C5F51" w:rsidRPr="009C5F51">
          <w:rPr>
            <w:noProof/>
          </w:rPr>
          <w:t xml:space="preserve"> </w:t>
        </w:r>
      </w:ins>
      <w:ins w:id="386" w:author="Huang, Lili" w:date="2023-03-22T12:52:00Z">
        <w:r w:rsidR="00A106AB">
          <w:rPr>
            <w:noProof/>
          </w:rPr>
          <w:drawing>
            <wp:inline distT="0" distB="0" distL="0" distR="0" wp14:anchorId="5A31E897" wp14:editId="1120AB00">
              <wp:extent cx="5486400" cy="1864995"/>
              <wp:effectExtent l="0" t="0" r="0" b="190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864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DBBC77" w14:textId="51DA0569" w:rsidR="009D2AF3" w:rsidRDefault="009D2AF3" w:rsidP="007E7903"/>
    <w:p w14:paraId="340E615D" w14:textId="1025F18A" w:rsidR="009D2AF3" w:rsidRDefault="009D2AF3" w:rsidP="007E7903">
      <w:del w:id="387" w:author="Huang, Lili" w:date="2023-03-22T12:40:00Z">
        <w:r w:rsidDel="00266336">
          <w:rPr>
            <w:noProof/>
          </w:rPr>
          <w:drawing>
            <wp:inline distT="0" distB="0" distL="0" distR="0" wp14:anchorId="3685600D" wp14:editId="203ECEA2">
              <wp:extent cx="5486400" cy="95758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95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8" w:author="Huang, Lili" w:date="2023-03-22T12:41:00Z">
        <w:r w:rsidR="00266336">
          <w:rPr>
            <w:noProof/>
          </w:rPr>
          <w:drawing>
            <wp:inline distT="0" distB="0" distL="0" distR="0" wp14:anchorId="1C74565A" wp14:editId="198248DB">
              <wp:extent cx="5486400" cy="1068070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068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A8A6B8" w14:textId="36BBE262" w:rsidR="000A4D2B" w:rsidDel="001F44CE" w:rsidRDefault="000A4D2B" w:rsidP="007E7903">
      <w:pPr>
        <w:rPr>
          <w:del w:id="389" w:author="Huang, Lili" w:date="2023-03-22T12:41:00Z"/>
        </w:rPr>
      </w:pPr>
    </w:p>
    <w:p w14:paraId="0CA8F657" w14:textId="77777777" w:rsidR="000A4D2B" w:rsidRDefault="000A4D2B" w:rsidP="007E7903"/>
    <w:p w14:paraId="7241FF1D" w14:textId="378F93B6" w:rsidR="008D6680" w:rsidRDefault="0098061E" w:rsidP="007E7903">
      <w:r>
        <w:rPr>
          <w:noProof/>
        </w:rPr>
        <w:drawing>
          <wp:inline distT="0" distB="0" distL="0" distR="0" wp14:anchorId="1EDC6674" wp14:editId="6CDB6093">
            <wp:extent cx="5486400" cy="5829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8F0D" w14:textId="3AD6A8B6" w:rsidR="005278F2" w:rsidRDefault="005278F2" w:rsidP="007E7903"/>
    <w:p w14:paraId="5813106D" w14:textId="179497D1" w:rsidR="005278F2" w:rsidRDefault="001D1DFA" w:rsidP="007E7903">
      <w:del w:id="390" w:author="Huang, Lili" w:date="2023-03-22T12:47:00Z">
        <w:r w:rsidDel="00961160">
          <w:rPr>
            <w:noProof/>
          </w:rPr>
          <w:drawing>
            <wp:inline distT="0" distB="0" distL="0" distR="0" wp14:anchorId="5D63D735" wp14:editId="298F10D1">
              <wp:extent cx="5482590" cy="575310"/>
              <wp:effectExtent l="0" t="0" r="381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259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91" w:author="Huang, Lili" w:date="2023-03-22T12:47:00Z">
        <w:r w:rsidR="00961160" w:rsidRPr="00961160">
          <w:rPr>
            <w:noProof/>
          </w:rPr>
          <w:t xml:space="preserve"> </w:t>
        </w:r>
        <w:r w:rsidR="00961160">
          <w:rPr>
            <w:noProof/>
          </w:rPr>
          <w:drawing>
            <wp:inline distT="0" distB="0" distL="0" distR="0" wp14:anchorId="06E9C871" wp14:editId="33650C56">
              <wp:extent cx="5486400" cy="910590"/>
              <wp:effectExtent l="0" t="0" r="0" b="381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910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E4EABA" w14:textId="77777777" w:rsidR="008D6680" w:rsidRDefault="008D6680" w:rsidP="007E7903"/>
    <w:p w14:paraId="7A0BD816" w14:textId="468C5D20" w:rsidR="008D6680" w:rsidRDefault="006D46FC" w:rsidP="007E7903">
      <w:r>
        <w:rPr>
          <w:noProof/>
        </w:rPr>
        <w:drawing>
          <wp:inline distT="0" distB="0" distL="0" distR="0" wp14:anchorId="11DD786F" wp14:editId="463E630A">
            <wp:extent cx="5486400" cy="593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DDC" w14:textId="00CFE270" w:rsidR="002E42F8" w:rsidRDefault="002E42F8" w:rsidP="007E7903"/>
    <w:p w14:paraId="422E9856" w14:textId="651B53A7" w:rsidR="002E42F8" w:rsidRDefault="00183DF3" w:rsidP="007E7903">
      <w:r>
        <w:rPr>
          <w:noProof/>
        </w:rPr>
        <w:drawing>
          <wp:inline distT="0" distB="0" distL="0" distR="0" wp14:anchorId="4CA3BE84" wp14:editId="1D8DD46E">
            <wp:extent cx="5482590" cy="674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8C79" w14:textId="3DB0FB05" w:rsidR="002E42F8" w:rsidRDefault="002E42F8" w:rsidP="007E7903"/>
    <w:p w14:paraId="499AB7A5" w14:textId="015DA500" w:rsidR="007B35D0" w:rsidRDefault="007B35D0" w:rsidP="007E7903">
      <w:r>
        <w:rPr>
          <w:noProof/>
        </w:rPr>
        <w:drawing>
          <wp:inline distT="0" distB="0" distL="0" distR="0" wp14:anchorId="069A8471" wp14:editId="5EDEA480">
            <wp:extent cx="5473065" cy="788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351" w14:textId="68C7EF46" w:rsidR="008A2C30" w:rsidRDefault="008A2C30" w:rsidP="007E7903"/>
    <w:p w14:paraId="59334551" w14:textId="0FE027F0" w:rsidR="008A2C30" w:rsidRDefault="008A2C30" w:rsidP="007E7903">
      <w:r>
        <w:rPr>
          <w:noProof/>
        </w:rPr>
        <w:lastRenderedPageBreak/>
        <w:drawing>
          <wp:inline distT="0" distB="0" distL="0" distR="0" wp14:anchorId="2568ED1E" wp14:editId="765AF644">
            <wp:extent cx="5486400" cy="678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FA97" w14:textId="154C449B" w:rsidR="00825E8A" w:rsidRDefault="00825E8A" w:rsidP="007E7903"/>
    <w:p w14:paraId="29F0A84E" w14:textId="77777777" w:rsidR="00825E8A" w:rsidRDefault="00825E8A" w:rsidP="007E7903"/>
    <w:p w14:paraId="336DB044" w14:textId="1D001592" w:rsidR="008D6680" w:rsidRDefault="008D6680" w:rsidP="007E7903"/>
    <w:p w14:paraId="120FE651" w14:textId="77777777" w:rsidR="008D6680" w:rsidRDefault="008D6680" w:rsidP="007E7903"/>
    <w:p w14:paraId="07035B17" w14:textId="2748336B" w:rsidR="008D6680" w:rsidRDefault="008D6680" w:rsidP="007E7903"/>
    <w:p w14:paraId="26CA3489" w14:textId="77777777" w:rsidR="00CE529A" w:rsidRDefault="00CE529A" w:rsidP="007E7903"/>
    <w:p w14:paraId="364E2192" w14:textId="17E95E40" w:rsidR="00CE529A" w:rsidRDefault="00CE529A" w:rsidP="007E7903"/>
    <w:p w14:paraId="6E6AA18C" w14:textId="77777777" w:rsidR="002D324F" w:rsidRDefault="002D324F" w:rsidP="007E7903"/>
    <w:p w14:paraId="1E5609D8" w14:textId="6ED17093" w:rsidR="008A2D08" w:rsidRDefault="008A2D08" w:rsidP="00E75780"/>
    <w:p w14:paraId="65C45EE3" w14:textId="77777777" w:rsidR="00C066C8" w:rsidRDefault="00C066C8" w:rsidP="009C5580">
      <w:pPr>
        <w:autoSpaceDE w:val="0"/>
        <w:autoSpaceDN w:val="0"/>
        <w:adjustRightInd w:val="0"/>
      </w:pPr>
    </w:p>
    <w:p w14:paraId="397905E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sectPr w:rsidR="00642944" w:rsidSect="00F122FB">
      <w:footerReference w:type="defaul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075A" w14:textId="77777777" w:rsidR="003E5938" w:rsidRDefault="003E5938">
      <w:r>
        <w:separator/>
      </w:r>
    </w:p>
  </w:endnote>
  <w:endnote w:type="continuationSeparator" w:id="0">
    <w:p w14:paraId="3BCA5FF5" w14:textId="77777777" w:rsidR="003E5938" w:rsidRDefault="003E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B95C" w14:textId="776E4ED9" w:rsidR="00A76612" w:rsidRDefault="00A76612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</w:t>
    </w:r>
    <w:r w:rsidR="00AD2806">
      <w:rPr>
        <w:b/>
        <w:sz w:val="18"/>
      </w:rPr>
      <w:t xml:space="preserve">               </w:t>
    </w:r>
    <w:proofErr w:type="spellStart"/>
    <w:r>
      <w:rPr>
        <w:b/>
        <w:sz w:val="18"/>
      </w:rPr>
      <w:t>CCO_eCoaching_Log_</w:t>
    </w:r>
    <w:r w:rsidR="00A713C8">
      <w:rPr>
        <w:b/>
        <w:sz w:val="18"/>
      </w:rPr>
      <w:t>My</w:t>
    </w:r>
    <w:r>
      <w:rPr>
        <w:b/>
        <w:sz w:val="18"/>
      </w:rPr>
      <w:t>_Dashboard_</w:t>
    </w:r>
    <w:r w:rsidR="00A713C8">
      <w:rPr>
        <w:b/>
        <w:sz w:val="18"/>
      </w:rPr>
      <w:t>QualityNow_</w:t>
    </w:r>
    <w:r>
      <w:rPr>
        <w:b/>
        <w:sz w:val="18"/>
      </w:rPr>
      <w:t>DD</w:t>
    </w:r>
    <w:proofErr w:type="spellEnd"/>
  </w:p>
  <w:p w14:paraId="295DE1B4" w14:textId="77777777" w:rsidR="00A76612" w:rsidRDefault="00A76612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1A883B8" w14:textId="044CFDC7" w:rsidR="00A76612" w:rsidRDefault="00A76612" w:rsidP="0075562D">
    <w:pPr>
      <w:pStyle w:val="Footer"/>
      <w:rPr>
        <w:rStyle w:val="PageNumber"/>
      </w:rPr>
    </w:pPr>
    <w:r>
      <w:rPr>
        <w:sz w:val="18"/>
      </w:rPr>
      <w:t>Created 20</w:t>
    </w:r>
    <w:r w:rsidR="00A713C8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5C76" w14:textId="77777777" w:rsidR="003E5938" w:rsidRDefault="003E5938">
      <w:r>
        <w:separator/>
      </w:r>
    </w:p>
  </w:footnote>
  <w:footnote w:type="continuationSeparator" w:id="0">
    <w:p w14:paraId="1FA9A0FF" w14:textId="77777777" w:rsidR="003E5938" w:rsidRDefault="003E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15A47F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A35B95"/>
    <w:multiLevelType w:val="hybridMultilevel"/>
    <w:tmpl w:val="146E482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02F627F"/>
    <w:multiLevelType w:val="hybridMultilevel"/>
    <w:tmpl w:val="E0C0E476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19F76C8"/>
    <w:multiLevelType w:val="hybridMultilevel"/>
    <w:tmpl w:val="372CF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B7228B"/>
    <w:multiLevelType w:val="hybridMultilevel"/>
    <w:tmpl w:val="B9A0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FD6D29"/>
    <w:multiLevelType w:val="hybridMultilevel"/>
    <w:tmpl w:val="490EF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6B75DD"/>
    <w:multiLevelType w:val="hybridMultilevel"/>
    <w:tmpl w:val="BF526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E17B82"/>
    <w:multiLevelType w:val="hybridMultilevel"/>
    <w:tmpl w:val="20E8B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7670A3D"/>
    <w:multiLevelType w:val="hybridMultilevel"/>
    <w:tmpl w:val="7B6C64A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7F7915"/>
    <w:multiLevelType w:val="hybridMultilevel"/>
    <w:tmpl w:val="CBF61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44D61A7"/>
    <w:multiLevelType w:val="hybridMultilevel"/>
    <w:tmpl w:val="439AC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035679"/>
    <w:multiLevelType w:val="hybridMultilevel"/>
    <w:tmpl w:val="377633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A8F7984"/>
    <w:multiLevelType w:val="hybridMultilevel"/>
    <w:tmpl w:val="967C88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F314A1"/>
    <w:multiLevelType w:val="hybridMultilevel"/>
    <w:tmpl w:val="55BA2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69FC26E0"/>
    <w:multiLevelType w:val="hybridMultilevel"/>
    <w:tmpl w:val="4184B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7A46E1"/>
    <w:multiLevelType w:val="hybridMultilevel"/>
    <w:tmpl w:val="36442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336399B"/>
    <w:multiLevelType w:val="hybridMultilevel"/>
    <w:tmpl w:val="437EC2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74511C63"/>
    <w:multiLevelType w:val="hybridMultilevel"/>
    <w:tmpl w:val="823CB9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7609015B"/>
    <w:multiLevelType w:val="hybridMultilevel"/>
    <w:tmpl w:val="7972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7F9257EE"/>
    <w:multiLevelType w:val="hybridMultilevel"/>
    <w:tmpl w:val="3D4CE7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13768927">
    <w:abstractNumId w:val="27"/>
  </w:num>
  <w:num w:numId="2" w16cid:durableId="969673688">
    <w:abstractNumId w:val="19"/>
  </w:num>
  <w:num w:numId="3" w16cid:durableId="1936860838">
    <w:abstractNumId w:val="24"/>
  </w:num>
  <w:num w:numId="4" w16cid:durableId="1329554174">
    <w:abstractNumId w:val="53"/>
  </w:num>
  <w:num w:numId="5" w16cid:durableId="1120413198">
    <w:abstractNumId w:val="23"/>
  </w:num>
  <w:num w:numId="6" w16cid:durableId="1716925938">
    <w:abstractNumId w:val="45"/>
  </w:num>
  <w:num w:numId="7" w16cid:durableId="1446581154">
    <w:abstractNumId w:val="0"/>
  </w:num>
  <w:num w:numId="8" w16cid:durableId="1892888825">
    <w:abstractNumId w:val="39"/>
  </w:num>
  <w:num w:numId="9" w16cid:durableId="1323580558">
    <w:abstractNumId w:val="22"/>
  </w:num>
  <w:num w:numId="10" w16cid:durableId="1395541168">
    <w:abstractNumId w:val="17"/>
  </w:num>
  <w:num w:numId="11" w16cid:durableId="756295409">
    <w:abstractNumId w:val="7"/>
  </w:num>
  <w:num w:numId="12" w16cid:durableId="785779658">
    <w:abstractNumId w:val="41"/>
  </w:num>
  <w:num w:numId="13" w16cid:durableId="1162547847">
    <w:abstractNumId w:val="34"/>
  </w:num>
  <w:num w:numId="14" w16cid:durableId="1500077813">
    <w:abstractNumId w:val="5"/>
  </w:num>
  <w:num w:numId="15" w16cid:durableId="899900984">
    <w:abstractNumId w:val="42"/>
  </w:num>
  <w:num w:numId="16" w16cid:durableId="1537353421">
    <w:abstractNumId w:val="29"/>
  </w:num>
  <w:num w:numId="17" w16cid:durableId="1495995518">
    <w:abstractNumId w:val="40"/>
  </w:num>
  <w:num w:numId="18" w16cid:durableId="298733321">
    <w:abstractNumId w:val="14"/>
  </w:num>
  <w:num w:numId="19" w16cid:durableId="1487085846">
    <w:abstractNumId w:val="3"/>
  </w:num>
  <w:num w:numId="20" w16cid:durableId="286741548">
    <w:abstractNumId w:val="2"/>
  </w:num>
  <w:num w:numId="21" w16cid:durableId="622731358">
    <w:abstractNumId w:val="31"/>
  </w:num>
  <w:num w:numId="22" w16cid:durableId="381488258">
    <w:abstractNumId w:val="43"/>
  </w:num>
  <w:num w:numId="23" w16cid:durableId="740294757">
    <w:abstractNumId w:val="21"/>
  </w:num>
  <w:num w:numId="24" w16cid:durableId="1105493615">
    <w:abstractNumId w:val="4"/>
  </w:num>
  <w:num w:numId="25" w16cid:durableId="352073311">
    <w:abstractNumId w:val="33"/>
  </w:num>
  <w:num w:numId="26" w16cid:durableId="757671595">
    <w:abstractNumId w:val="26"/>
  </w:num>
  <w:num w:numId="27" w16cid:durableId="1283147562">
    <w:abstractNumId w:val="52"/>
  </w:num>
  <w:num w:numId="28" w16cid:durableId="230386877">
    <w:abstractNumId w:val="1"/>
  </w:num>
  <w:num w:numId="29" w16cid:durableId="1787306715">
    <w:abstractNumId w:val="20"/>
  </w:num>
  <w:num w:numId="30" w16cid:durableId="441724997">
    <w:abstractNumId w:val="54"/>
  </w:num>
  <w:num w:numId="31" w16cid:durableId="1916280746">
    <w:abstractNumId w:val="47"/>
  </w:num>
  <w:num w:numId="32" w16cid:durableId="242762121">
    <w:abstractNumId w:val="38"/>
  </w:num>
  <w:num w:numId="33" w16cid:durableId="962006214">
    <w:abstractNumId w:val="30"/>
  </w:num>
  <w:num w:numId="34" w16cid:durableId="1159929246">
    <w:abstractNumId w:val="8"/>
  </w:num>
  <w:num w:numId="35" w16cid:durableId="1742437362">
    <w:abstractNumId w:val="16"/>
  </w:num>
  <w:num w:numId="36" w16cid:durableId="770130219">
    <w:abstractNumId w:val="9"/>
  </w:num>
  <w:num w:numId="37" w16cid:durableId="1604072878">
    <w:abstractNumId w:val="6"/>
  </w:num>
  <w:num w:numId="38" w16cid:durableId="337276838">
    <w:abstractNumId w:val="25"/>
  </w:num>
  <w:num w:numId="39" w16cid:durableId="134878754">
    <w:abstractNumId w:val="36"/>
  </w:num>
  <w:num w:numId="40" w16cid:durableId="1524511168">
    <w:abstractNumId w:val="46"/>
  </w:num>
  <w:num w:numId="41" w16cid:durableId="940600080">
    <w:abstractNumId w:val="48"/>
  </w:num>
  <w:num w:numId="42" w16cid:durableId="1856384237">
    <w:abstractNumId w:val="32"/>
  </w:num>
  <w:num w:numId="43" w16cid:durableId="860242952">
    <w:abstractNumId w:val="11"/>
  </w:num>
  <w:num w:numId="44" w16cid:durableId="1560481771">
    <w:abstractNumId w:val="35"/>
  </w:num>
  <w:num w:numId="45" w16cid:durableId="1010255757">
    <w:abstractNumId w:val="15"/>
  </w:num>
  <w:num w:numId="46" w16cid:durableId="195781610">
    <w:abstractNumId w:val="37"/>
  </w:num>
  <w:num w:numId="47" w16cid:durableId="1850178343">
    <w:abstractNumId w:val="28"/>
  </w:num>
  <w:num w:numId="48" w16cid:durableId="1471359963">
    <w:abstractNumId w:val="10"/>
  </w:num>
  <w:num w:numId="49" w16cid:durableId="310452219">
    <w:abstractNumId w:val="18"/>
  </w:num>
  <w:num w:numId="50" w16cid:durableId="858196919">
    <w:abstractNumId w:val="12"/>
  </w:num>
  <w:num w:numId="51" w16cid:durableId="1593707420">
    <w:abstractNumId w:val="13"/>
  </w:num>
  <w:num w:numId="52" w16cid:durableId="1345670201">
    <w:abstractNumId w:val="51"/>
  </w:num>
  <w:num w:numId="53" w16cid:durableId="371347874">
    <w:abstractNumId w:val="49"/>
  </w:num>
  <w:num w:numId="54" w16cid:durableId="2115902307">
    <w:abstractNumId w:val="44"/>
  </w:num>
  <w:num w:numId="55" w16cid:durableId="2083982315">
    <w:abstractNumId w:val="50"/>
  </w:num>
  <w:num w:numId="56" w16cid:durableId="2105490515">
    <w:abstractNumId w:val="5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C9D"/>
    <w:rsid w:val="00034D80"/>
    <w:rsid w:val="000360E4"/>
    <w:rsid w:val="000363CB"/>
    <w:rsid w:val="00036422"/>
    <w:rsid w:val="00036F9C"/>
    <w:rsid w:val="00037337"/>
    <w:rsid w:val="00037F5E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8A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0FD6"/>
    <w:rsid w:val="000917E3"/>
    <w:rsid w:val="0009251C"/>
    <w:rsid w:val="0009277D"/>
    <w:rsid w:val="00092B77"/>
    <w:rsid w:val="000937BB"/>
    <w:rsid w:val="00094426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4D2B"/>
    <w:rsid w:val="000A5073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8F3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21E"/>
    <w:rsid w:val="000C3317"/>
    <w:rsid w:val="000C4EC1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126E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241F"/>
    <w:rsid w:val="00102CFD"/>
    <w:rsid w:val="001040E1"/>
    <w:rsid w:val="0010443A"/>
    <w:rsid w:val="00104936"/>
    <w:rsid w:val="001049BD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0951"/>
    <w:rsid w:val="00123165"/>
    <w:rsid w:val="00125475"/>
    <w:rsid w:val="00125614"/>
    <w:rsid w:val="00126478"/>
    <w:rsid w:val="00126B95"/>
    <w:rsid w:val="001278F9"/>
    <w:rsid w:val="00127D56"/>
    <w:rsid w:val="00127D64"/>
    <w:rsid w:val="0013055D"/>
    <w:rsid w:val="00133578"/>
    <w:rsid w:val="00136084"/>
    <w:rsid w:val="0013678A"/>
    <w:rsid w:val="00140BFB"/>
    <w:rsid w:val="001416D2"/>
    <w:rsid w:val="0014219C"/>
    <w:rsid w:val="001432DB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23FB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57E25"/>
    <w:rsid w:val="0016108B"/>
    <w:rsid w:val="001625B3"/>
    <w:rsid w:val="00163A84"/>
    <w:rsid w:val="00164D0E"/>
    <w:rsid w:val="00165184"/>
    <w:rsid w:val="00167E17"/>
    <w:rsid w:val="00170980"/>
    <w:rsid w:val="00171037"/>
    <w:rsid w:val="0017191F"/>
    <w:rsid w:val="0017194D"/>
    <w:rsid w:val="00172616"/>
    <w:rsid w:val="00173E42"/>
    <w:rsid w:val="00174363"/>
    <w:rsid w:val="00175A0A"/>
    <w:rsid w:val="00175B3F"/>
    <w:rsid w:val="00176615"/>
    <w:rsid w:val="001771CE"/>
    <w:rsid w:val="001774CF"/>
    <w:rsid w:val="00177767"/>
    <w:rsid w:val="00177FFD"/>
    <w:rsid w:val="001806E6"/>
    <w:rsid w:val="001813B1"/>
    <w:rsid w:val="00182DFA"/>
    <w:rsid w:val="00183BE5"/>
    <w:rsid w:val="00183DF3"/>
    <w:rsid w:val="001847C1"/>
    <w:rsid w:val="0018582C"/>
    <w:rsid w:val="00185B59"/>
    <w:rsid w:val="001879B1"/>
    <w:rsid w:val="0019065B"/>
    <w:rsid w:val="00191046"/>
    <w:rsid w:val="00192A75"/>
    <w:rsid w:val="00192B26"/>
    <w:rsid w:val="00192CCB"/>
    <w:rsid w:val="001931BF"/>
    <w:rsid w:val="001932FF"/>
    <w:rsid w:val="00193B2C"/>
    <w:rsid w:val="00194BD0"/>
    <w:rsid w:val="00194C66"/>
    <w:rsid w:val="00195301"/>
    <w:rsid w:val="00195A47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A7C5E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1DFA"/>
    <w:rsid w:val="001D2F61"/>
    <w:rsid w:val="001D3C07"/>
    <w:rsid w:val="001D3C4A"/>
    <w:rsid w:val="001D48BC"/>
    <w:rsid w:val="001D50C4"/>
    <w:rsid w:val="001D50D4"/>
    <w:rsid w:val="001D5B16"/>
    <w:rsid w:val="001D766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44CE"/>
    <w:rsid w:val="001F5B43"/>
    <w:rsid w:val="001F689E"/>
    <w:rsid w:val="001F79BA"/>
    <w:rsid w:val="001F7A51"/>
    <w:rsid w:val="00200D90"/>
    <w:rsid w:val="00201DCC"/>
    <w:rsid w:val="00202EC6"/>
    <w:rsid w:val="00203217"/>
    <w:rsid w:val="00204EB0"/>
    <w:rsid w:val="00204F81"/>
    <w:rsid w:val="00204FA8"/>
    <w:rsid w:val="002055AE"/>
    <w:rsid w:val="00205E7B"/>
    <w:rsid w:val="00206546"/>
    <w:rsid w:val="00206D83"/>
    <w:rsid w:val="00206ED5"/>
    <w:rsid w:val="00207681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5E8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5F88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376"/>
    <w:rsid w:val="00262E97"/>
    <w:rsid w:val="00263B5E"/>
    <w:rsid w:val="0026414C"/>
    <w:rsid w:val="0026466D"/>
    <w:rsid w:val="00264BED"/>
    <w:rsid w:val="00265353"/>
    <w:rsid w:val="00266336"/>
    <w:rsid w:val="00266752"/>
    <w:rsid w:val="00266B73"/>
    <w:rsid w:val="00266CD0"/>
    <w:rsid w:val="0027033A"/>
    <w:rsid w:val="00270E32"/>
    <w:rsid w:val="00271197"/>
    <w:rsid w:val="002716D4"/>
    <w:rsid w:val="00273030"/>
    <w:rsid w:val="002732F7"/>
    <w:rsid w:val="00273541"/>
    <w:rsid w:val="002743E7"/>
    <w:rsid w:val="00274B7B"/>
    <w:rsid w:val="002756A4"/>
    <w:rsid w:val="00276C5A"/>
    <w:rsid w:val="00276CB8"/>
    <w:rsid w:val="00277487"/>
    <w:rsid w:val="00277B3A"/>
    <w:rsid w:val="00277E99"/>
    <w:rsid w:val="002805A9"/>
    <w:rsid w:val="00281795"/>
    <w:rsid w:val="00282539"/>
    <w:rsid w:val="00283AC2"/>
    <w:rsid w:val="00283B35"/>
    <w:rsid w:val="00283ECC"/>
    <w:rsid w:val="00284144"/>
    <w:rsid w:val="002841A2"/>
    <w:rsid w:val="00285761"/>
    <w:rsid w:val="00285A78"/>
    <w:rsid w:val="0028678C"/>
    <w:rsid w:val="00290BB4"/>
    <w:rsid w:val="002911F7"/>
    <w:rsid w:val="00291E6A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0692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10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83"/>
    <w:rsid w:val="002D1DB8"/>
    <w:rsid w:val="002D1E9A"/>
    <w:rsid w:val="002D324F"/>
    <w:rsid w:val="002D3D94"/>
    <w:rsid w:val="002D45B0"/>
    <w:rsid w:val="002D4C4E"/>
    <w:rsid w:val="002D57DC"/>
    <w:rsid w:val="002E15BC"/>
    <w:rsid w:val="002E2A34"/>
    <w:rsid w:val="002E42F2"/>
    <w:rsid w:val="002E42F8"/>
    <w:rsid w:val="002E5685"/>
    <w:rsid w:val="002E5700"/>
    <w:rsid w:val="002E7233"/>
    <w:rsid w:val="002F1648"/>
    <w:rsid w:val="002F2123"/>
    <w:rsid w:val="002F276A"/>
    <w:rsid w:val="002F28C2"/>
    <w:rsid w:val="002F2E80"/>
    <w:rsid w:val="002F427D"/>
    <w:rsid w:val="002F64DF"/>
    <w:rsid w:val="002F68E4"/>
    <w:rsid w:val="002F796C"/>
    <w:rsid w:val="002F7E4B"/>
    <w:rsid w:val="00301A4A"/>
    <w:rsid w:val="00301B89"/>
    <w:rsid w:val="00302768"/>
    <w:rsid w:val="00302B4C"/>
    <w:rsid w:val="00303005"/>
    <w:rsid w:val="00303815"/>
    <w:rsid w:val="00304177"/>
    <w:rsid w:val="003063D8"/>
    <w:rsid w:val="00306CA3"/>
    <w:rsid w:val="00306E46"/>
    <w:rsid w:val="00306E4F"/>
    <w:rsid w:val="00307350"/>
    <w:rsid w:val="003073C2"/>
    <w:rsid w:val="00307C1B"/>
    <w:rsid w:val="00311631"/>
    <w:rsid w:val="00311986"/>
    <w:rsid w:val="00311B0E"/>
    <w:rsid w:val="00311E2E"/>
    <w:rsid w:val="00311F85"/>
    <w:rsid w:val="003124B5"/>
    <w:rsid w:val="003125F7"/>
    <w:rsid w:val="00312B20"/>
    <w:rsid w:val="00313184"/>
    <w:rsid w:val="00313434"/>
    <w:rsid w:val="00313A07"/>
    <w:rsid w:val="00314BED"/>
    <w:rsid w:val="00314C33"/>
    <w:rsid w:val="00314D8B"/>
    <w:rsid w:val="0031554E"/>
    <w:rsid w:val="00316227"/>
    <w:rsid w:val="003168D4"/>
    <w:rsid w:val="00316DF9"/>
    <w:rsid w:val="003201A1"/>
    <w:rsid w:val="00320617"/>
    <w:rsid w:val="003217AA"/>
    <w:rsid w:val="00323D1F"/>
    <w:rsid w:val="00324039"/>
    <w:rsid w:val="00324804"/>
    <w:rsid w:val="00324913"/>
    <w:rsid w:val="00324B59"/>
    <w:rsid w:val="00325710"/>
    <w:rsid w:val="00325F27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5DF1"/>
    <w:rsid w:val="00336507"/>
    <w:rsid w:val="00336C75"/>
    <w:rsid w:val="003375C1"/>
    <w:rsid w:val="003402FF"/>
    <w:rsid w:val="00341B67"/>
    <w:rsid w:val="00343515"/>
    <w:rsid w:val="0034354D"/>
    <w:rsid w:val="00343AD0"/>
    <w:rsid w:val="00344226"/>
    <w:rsid w:val="0034501B"/>
    <w:rsid w:val="003451C5"/>
    <w:rsid w:val="00345B50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A0F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193D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2336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0E8"/>
    <w:rsid w:val="003E290D"/>
    <w:rsid w:val="003E29F7"/>
    <w:rsid w:val="003E2D9E"/>
    <w:rsid w:val="003E31D5"/>
    <w:rsid w:val="003E5287"/>
    <w:rsid w:val="003E552A"/>
    <w:rsid w:val="003E5938"/>
    <w:rsid w:val="003E6DB1"/>
    <w:rsid w:val="003E73F3"/>
    <w:rsid w:val="003F04AE"/>
    <w:rsid w:val="003F0AED"/>
    <w:rsid w:val="003F12A0"/>
    <w:rsid w:val="003F130E"/>
    <w:rsid w:val="003F13BB"/>
    <w:rsid w:val="003F13CC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398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8BB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2E25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05DE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165"/>
    <w:rsid w:val="004547BF"/>
    <w:rsid w:val="00455407"/>
    <w:rsid w:val="004559CD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3238"/>
    <w:rsid w:val="004841A6"/>
    <w:rsid w:val="00484847"/>
    <w:rsid w:val="00484CA8"/>
    <w:rsid w:val="00485F48"/>
    <w:rsid w:val="00486467"/>
    <w:rsid w:val="0048681F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32E8"/>
    <w:rsid w:val="004B4262"/>
    <w:rsid w:val="004B4D91"/>
    <w:rsid w:val="004B5A84"/>
    <w:rsid w:val="004B66ED"/>
    <w:rsid w:val="004B67BA"/>
    <w:rsid w:val="004B6F74"/>
    <w:rsid w:val="004B71EB"/>
    <w:rsid w:val="004B7526"/>
    <w:rsid w:val="004B7794"/>
    <w:rsid w:val="004C1CF0"/>
    <w:rsid w:val="004C2160"/>
    <w:rsid w:val="004C218C"/>
    <w:rsid w:val="004C2A87"/>
    <w:rsid w:val="004C2A9D"/>
    <w:rsid w:val="004C2B14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1A4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D7A0B"/>
    <w:rsid w:val="004E05BE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240"/>
    <w:rsid w:val="004F54A6"/>
    <w:rsid w:val="004F57E3"/>
    <w:rsid w:val="004F5813"/>
    <w:rsid w:val="004F5C3A"/>
    <w:rsid w:val="004F6FE4"/>
    <w:rsid w:val="004F703C"/>
    <w:rsid w:val="004F73AF"/>
    <w:rsid w:val="004F7E67"/>
    <w:rsid w:val="00500066"/>
    <w:rsid w:val="005004B6"/>
    <w:rsid w:val="0050145E"/>
    <w:rsid w:val="00502347"/>
    <w:rsid w:val="00502AF7"/>
    <w:rsid w:val="00504931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1818"/>
    <w:rsid w:val="0052343A"/>
    <w:rsid w:val="005240C1"/>
    <w:rsid w:val="005257D3"/>
    <w:rsid w:val="005265EC"/>
    <w:rsid w:val="00526696"/>
    <w:rsid w:val="00526FF8"/>
    <w:rsid w:val="005278F2"/>
    <w:rsid w:val="0053099D"/>
    <w:rsid w:val="00534A4C"/>
    <w:rsid w:val="00534F3A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6DD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75C"/>
    <w:rsid w:val="00586985"/>
    <w:rsid w:val="005873A1"/>
    <w:rsid w:val="005904D0"/>
    <w:rsid w:val="005908E6"/>
    <w:rsid w:val="00591948"/>
    <w:rsid w:val="00593ACD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1D17"/>
    <w:rsid w:val="005A2372"/>
    <w:rsid w:val="005A2734"/>
    <w:rsid w:val="005A2DFA"/>
    <w:rsid w:val="005A310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1B1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B7A58"/>
    <w:rsid w:val="005C0757"/>
    <w:rsid w:val="005C38FA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0B77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660"/>
    <w:rsid w:val="005F4D71"/>
    <w:rsid w:val="005F5417"/>
    <w:rsid w:val="005F6659"/>
    <w:rsid w:val="00600983"/>
    <w:rsid w:val="006011AF"/>
    <w:rsid w:val="00601953"/>
    <w:rsid w:val="00602D44"/>
    <w:rsid w:val="006034EC"/>
    <w:rsid w:val="00603A64"/>
    <w:rsid w:val="00605145"/>
    <w:rsid w:val="00605D2C"/>
    <w:rsid w:val="00606D5A"/>
    <w:rsid w:val="00607B3C"/>
    <w:rsid w:val="006111F7"/>
    <w:rsid w:val="00611371"/>
    <w:rsid w:val="006115CA"/>
    <w:rsid w:val="00611BD1"/>
    <w:rsid w:val="00611C5F"/>
    <w:rsid w:val="006125E9"/>
    <w:rsid w:val="0061408B"/>
    <w:rsid w:val="00614330"/>
    <w:rsid w:val="0061526F"/>
    <w:rsid w:val="0061567D"/>
    <w:rsid w:val="00615848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224"/>
    <w:rsid w:val="00624D33"/>
    <w:rsid w:val="00624F09"/>
    <w:rsid w:val="0062647C"/>
    <w:rsid w:val="006264B3"/>
    <w:rsid w:val="00626BD2"/>
    <w:rsid w:val="0062711E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6D25"/>
    <w:rsid w:val="0063719F"/>
    <w:rsid w:val="00637CE1"/>
    <w:rsid w:val="00637E5A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57E0A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1E4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34CB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079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6FC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2D99"/>
    <w:rsid w:val="006E3829"/>
    <w:rsid w:val="006E3B63"/>
    <w:rsid w:val="006E4058"/>
    <w:rsid w:val="006E6AD3"/>
    <w:rsid w:val="006E76E8"/>
    <w:rsid w:val="006F04C5"/>
    <w:rsid w:val="006F1D16"/>
    <w:rsid w:val="006F20F4"/>
    <w:rsid w:val="006F347A"/>
    <w:rsid w:val="006F59BF"/>
    <w:rsid w:val="006F6036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0F49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38C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55"/>
    <w:rsid w:val="00756B80"/>
    <w:rsid w:val="0076027F"/>
    <w:rsid w:val="00761909"/>
    <w:rsid w:val="00761E8B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5EDD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48F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AAF"/>
    <w:rsid w:val="007B0D9E"/>
    <w:rsid w:val="007B1080"/>
    <w:rsid w:val="007B174A"/>
    <w:rsid w:val="007B35BA"/>
    <w:rsid w:val="007B35D0"/>
    <w:rsid w:val="007B36E7"/>
    <w:rsid w:val="007B3C20"/>
    <w:rsid w:val="007B4D98"/>
    <w:rsid w:val="007B5496"/>
    <w:rsid w:val="007B5EE9"/>
    <w:rsid w:val="007C006E"/>
    <w:rsid w:val="007C0159"/>
    <w:rsid w:val="007C01F5"/>
    <w:rsid w:val="007C05D4"/>
    <w:rsid w:val="007C0767"/>
    <w:rsid w:val="007C1BC0"/>
    <w:rsid w:val="007C1C79"/>
    <w:rsid w:val="007C248A"/>
    <w:rsid w:val="007C2926"/>
    <w:rsid w:val="007C2C9F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6E3C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5975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3BED"/>
    <w:rsid w:val="00803C04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56A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5E8A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561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41C"/>
    <w:rsid w:val="008819CD"/>
    <w:rsid w:val="00882DE0"/>
    <w:rsid w:val="008834D3"/>
    <w:rsid w:val="008840A7"/>
    <w:rsid w:val="008855D9"/>
    <w:rsid w:val="008858A8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1CC3"/>
    <w:rsid w:val="008A29C9"/>
    <w:rsid w:val="008A2C30"/>
    <w:rsid w:val="008A2D08"/>
    <w:rsid w:val="008A2E7B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3BF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1F3A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7E7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077E9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03C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48"/>
    <w:rsid w:val="00935288"/>
    <w:rsid w:val="009359CA"/>
    <w:rsid w:val="00936E9F"/>
    <w:rsid w:val="00936F91"/>
    <w:rsid w:val="00940666"/>
    <w:rsid w:val="00942B1B"/>
    <w:rsid w:val="0094469D"/>
    <w:rsid w:val="00944A10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10AF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2B7"/>
    <w:rsid w:val="00957410"/>
    <w:rsid w:val="00960009"/>
    <w:rsid w:val="00960526"/>
    <w:rsid w:val="00960666"/>
    <w:rsid w:val="00960987"/>
    <w:rsid w:val="00961160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6AC1"/>
    <w:rsid w:val="009773F0"/>
    <w:rsid w:val="009774AD"/>
    <w:rsid w:val="00977FD0"/>
    <w:rsid w:val="009803C4"/>
    <w:rsid w:val="0098061E"/>
    <w:rsid w:val="00982728"/>
    <w:rsid w:val="009829CE"/>
    <w:rsid w:val="00982A42"/>
    <w:rsid w:val="00982DF9"/>
    <w:rsid w:val="009834A5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6A6"/>
    <w:rsid w:val="009A2A43"/>
    <w:rsid w:val="009A2B42"/>
    <w:rsid w:val="009A3245"/>
    <w:rsid w:val="009A3280"/>
    <w:rsid w:val="009A4323"/>
    <w:rsid w:val="009A43B0"/>
    <w:rsid w:val="009A4529"/>
    <w:rsid w:val="009A4F16"/>
    <w:rsid w:val="009A56FC"/>
    <w:rsid w:val="009A5FDF"/>
    <w:rsid w:val="009A7069"/>
    <w:rsid w:val="009A767C"/>
    <w:rsid w:val="009B180C"/>
    <w:rsid w:val="009B282E"/>
    <w:rsid w:val="009B2A2F"/>
    <w:rsid w:val="009B3D78"/>
    <w:rsid w:val="009B3F1F"/>
    <w:rsid w:val="009B4FE7"/>
    <w:rsid w:val="009B5D6F"/>
    <w:rsid w:val="009B6177"/>
    <w:rsid w:val="009B65C8"/>
    <w:rsid w:val="009B773B"/>
    <w:rsid w:val="009C0510"/>
    <w:rsid w:val="009C052D"/>
    <w:rsid w:val="009C0FE4"/>
    <w:rsid w:val="009C122E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5F51"/>
    <w:rsid w:val="009C6657"/>
    <w:rsid w:val="009C75AA"/>
    <w:rsid w:val="009D04C6"/>
    <w:rsid w:val="009D101C"/>
    <w:rsid w:val="009D11F6"/>
    <w:rsid w:val="009D1962"/>
    <w:rsid w:val="009D1E2B"/>
    <w:rsid w:val="009D24F8"/>
    <w:rsid w:val="009D2AF3"/>
    <w:rsid w:val="009D2EDC"/>
    <w:rsid w:val="009D2FD9"/>
    <w:rsid w:val="009D3876"/>
    <w:rsid w:val="009D3B3F"/>
    <w:rsid w:val="009D4048"/>
    <w:rsid w:val="009D558D"/>
    <w:rsid w:val="009D5601"/>
    <w:rsid w:val="009D5D5F"/>
    <w:rsid w:val="009D62AF"/>
    <w:rsid w:val="009D63F8"/>
    <w:rsid w:val="009D697F"/>
    <w:rsid w:val="009D6B37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6AB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6C0F"/>
    <w:rsid w:val="00A17244"/>
    <w:rsid w:val="00A17404"/>
    <w:rsid w:val="00A176A7"/>
    <w:rsid w:val="00A1777D"/>
    <w:rsid w:val="00A1785A"/>
    <w:rsid w:val="00A178F1"/>
    <w:rsid w:val="00A17F2F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270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36A98"/>
    <w:rsid w:val="00A37DC8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166C"/>
    <w:rsid w:val="00A52376"/>
    <w:rsid w:val="00A525A4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080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02F"/>
    <w:rsid w:val="00A703BF"/>
    <w:rsid w:val="00A713C8"/>
    <w:rsid w:val="00A72216"/>
    <w:rsid w:val="00A72FFB"/>
    <w:rsid w:val="00A7369D"/>
    <w:rsid w:val="00A756F6"/>
    <w:rsid w:val="00A75A0C"/>
    <w:rsid w:val="00A7623B"/>
    <w:rsid w:val="00A76612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3051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43DF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A36"/>
    <w:rsid w:val="00AB4EE6"/>
    <w:rsid w:val="00AB621D"/>
    <w:rsid w:val="00AB6C83"/>
    <w:rsid w:val="00AB6DE1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4CA"/>
    <w:rsid w:val="00AC66C7"/>
    <w:rsid w:val="00AC7CA3"/>
    <w:rsid w:val="00AD1965"/>
    <w:rsid w:val="00AD2644"/>
    <w:rsid w:val="00AD2806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695"/>
    <w:rsid w:val="00B01736"/>
    <w:rsid w:val="00B020EF"/>
    <w:rsid w:val="00B02446"/>
    <w:rsid w:val="00B03615"/>
    <w:rsid w:val="00B03B4A"/>
    <w:rsid w:val="00B0539B"/>
    <w:rsid w:val="00B063EF"/>
    <w:rsid w:val="00B068F1"/>
    <w:rsid w:val="00B06BAF"/>
    <w:rsid w:val="00B06C9F"/>
    <w:rsid w:val="00B06CD0"/>
    <w:rsid w:val="00B07287"/>
    <w:rsid w:val="00B076B2"/>
    <w:rsid w:val="00B07BBB"/>
    <w:rsid w:val="00B10E0F"/>
    <w:rsid w:val="00B11EE4"/>
    <w:rsid w:val="00B12833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157A"/>
    <w:rsid w:val="00B226FA"/>
    <w:rsid w:val="00B26483"/>
    <w:rsid w:val="00B303EE"/>
    <w:rsid w:val="00B30791"/>
    <w:rsid w:val="00B309CA"/>
    <w:rsid w:val="00B3230A"/>
    <w:rsid w:val="00B3242F"/>
    <w:rsid w:val="00B33E1E"/>
    <w:rsid w:val="00B343B7"/>
    <w:rsid w:val="00B34716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3CFB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8F0"/>
    <w:rsid w:val="00BA6C15"/>
    <w:rsid w:val="00BA7637"/>
    <w:rsid w:val="00BB0BD5"/>
    <w:rsid w:val="00BB0CF3"/>
    <w:rsid w:val="00BB1B34"/>
    <w:rsid w:val="00BB374A"/>
    <w:rsid w:val="00BB4BFE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320F"/>
    <w:rsid w:val="00BF4019"/>
    <w:rsid w:val="00BF485D"/>
    <w:rsid w:val="00BF4B51"/>
    <w:rsid w:val="00BF4DAB"/>
    <w:rsid w:val="00BF5166"/>
    <w:rsid w:val="00BF61DE"/>
    <w:rsid w:val="00C00263"/>
    <w:rsid w:val="00C00A38"/>
    <w:rsid w:val="00C00BEE"/>
    <w:rsid w:val="00C00C8E"/>
    <w:rsid w:val="00C014C7"/>
    <w:rsid w:val="00C02238"/>
    <w:rsid w:val="00C03442"/>
    <w:rsid w:val="00C049E2"/>
    <w:rsid w:val="00C05485"/>
    <w:rsid w:val="00C060D8"/>
    <w:rsid w:val="00C063CE"/>
    <w:rsid w:val="00C066C8"/>
    <w:rsid w:val="00C06AD2"/>
    <w:rsid w:val="00C075F3"/>
    <w:rsid w:val="00C101A6"/>
    <w:rsid w:val="00C10672"/>
    <w:rsid w:val="00C106B4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367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1BE"/>
    <w:rsid w:val="00C9140C"/>
    <w:rsid w:val="00C9271A"/>
    <w:rsid w:val="00C93A33"/>
    <w:rsid w:val="00C93B8D"/>
    <w:rsid w:val="00C9401A"/>
    <w:rsid w:val="00C9441B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0AB"/>
    <w:rsid w:val="00CA734C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53B"/>
    <w:rsid w:val="00CB67BB"/>
    <w:rsid w:val="00CB6836"/>
    <w:rsid w:val="00CB68AB"/>
    <w:rsid w:val="00CB722C"/>
    <w:rsid w:val="00CB77A4"/>
    <w:rsid w:val="00CB79CA"/>
    <w:rsid w:val="00CC0047"/>
    <w:rsid w:val="00CC083B"/>
    <w:rsid w:val="00CC0EB3"/>
    <w:rsid w:val="00CC11CD"/>
    <w:rsid w:val="00CC1913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329"/>
    <w:rsid w:val="00CD4D0F"/>
    <w:rsid w:val="00CD5080"/>
    <w:rsid w:val="00CD5082"/>
    <w:rsid w:val="00CD679A"/>
    <w:rsid w:val="00CD6968"/>
    <w:rsid w:val="00CD7667"/>
    <w:rsid w:val="00CD7BD3"/>
    <w:rsid w:val="00CE0749"/>
    <w:rsid w:val="00CE0FB8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04D3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663"/>
    <w:rsid w:val="00CF5A59"/>
    <w:rsid w:val="00CF5D04"/>
    <w:rsid w:val="00CF6650"/>
    <w:rsid w:val="00CF68C8"/>
    <w:rsid w:val="00CF7A26"/>
    <w:rsid w:val="00D002D1"/>
    <w:rsid w:val="00D00CEF"/>
    <w:rsid w:val="00D00E00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2ED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717"/>
    <w:rsid w:val="00D34F47"/>
    <w:rsid w:val="00D34FB1"/>
    <w:rsid w:val="00D358DC"/>
    <w:rsid w:val="00D35BDC"/>
    <w:rsid w:val="00D35CF5"/>
    <w:rsid w:val="00D35F4A"/>
    <w:rsid w:val="00D3609F"/>
    <w:rsid w:val="00D36CDF"/>
    <w:rsid w:val="00D36E75"/>
    <w:rsid w:val="00D40575"/>
    <w:rsid w:val="00D41854"/>
    <w:rsid w:val="00D426B8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5AB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70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2C56"/>
    <w:rsid w:val="00DA31F0"/>
    <w:rsid w:val="00DA3408"/>
    <w:rsid w:val="00DA4165"/>
    <w:rsid w:val="00DA4A2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745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16D"/>
    <w:rsid w:val="00DC1280"/>
    <w:rsid w:val="00DC170B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EBE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37D5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3E"/>
    <w:rsid w:val="00E32C45"/>
    <w:rsid w:val="00E3307A"/>
    <w:rsid w:val="00E336AE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1B59"/>
    <w:rsid w:val="00E5211D"/>
    <w:rsid w:val="00E53D27"/>
    <w:rsid w:val="00E54000"/>
    <w:rsid w:val="00E54368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234A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780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C6C"/>
    <w:rsid w:val="00EA0E24"/>
    <w:rsid w:val="00EA1A5F"/>
    <w:rsid w:val="00EA210C"/>
    <w:rsid w:val="00EA23EC"/>
    <w:rsid w:val="00EA2AD2"/>
    <w:rsid w:val="00EA2EEF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1329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005B"/>
    <w:rsid w:val="00EF38E4"/>
    <w:rsid w:val="00EF3B67"/>
    <w:rsid w:val="00EF551D"/>
    <w:rsid w:val="00EF56DF"/>
    <w:rsid w:val="00EF5FC8"/>
    <w:rsid w:val="00F00A50"/>
    <w:rsid w:val="00F01C21"/>
    <w:rsid w:val="00F01D7B"/>
    <w:rsid w:val="00F02034"/>
    <w:rsid w:val="00F0224C"/>
    <w:rsid w:val="00F02CED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07E0C"/>
    <w:rsid w:val="00F10E55"/>
    <w:rsid w:val="00F122FB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5558"/>
    <w:rsid w:val="00F25C8B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28A1"/>
    <w:rsid w:val="00F331FB"/>
    <w:rsid w:val="00F338CD"/>
    <w:rsid w:val="00F348F0"/>
    <w:rsid w:val="00F350AD"/>
    <w:rsid w:val="00F350D7"/>
    <w:rsid w:val="00F35131"/>
    <w:rsid w:val="00F35284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59B3"/>
    <w:rsid w:val="00F464E2"/>
    <w:rsid w:val="00F46710"/>
    <w:rsid w:val="00F46E6A"/>
    <w:rsid w:val="00F46EAE"/>
    <w:rsid w:val="00F4700F"/>
    <w:rsid w:val="00F50CBD"/>
    <w:rsid w:val="00F510CF"/>
    <w:rsid w:val="00F51A08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776"/>
    <w:rsid w:val="00F62A0C"/>
    <w:rsid w:val="00F636E0"/>
    <w:rsid w:val="00F639A6"/>
    <w:rsid w:val="00F646F0"/>
    <w:rsid w:val="00F64BCF"/>
    <w:rsid w:val="00F67049"/>
    <w:rsid w:val="00F6762E"/>
    <w:rsid w:val="00F67998"/>
    <w:rsid w:val="00F70106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6C18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631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D34"/>
    <w:rsid w:val="00FA0E3A"/>
    <w:rsid w:val="00FA0F5D"/>
    <w:rsid w:val="00FA10B4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A7F0A"/>
    <w:rsid w:val="00FB0D52"/>
    <w:rsid w:val="00FB3250"/>
    <w:rsid w:val="00FB35F2"/>
    <w:rsid w:val="00FB3940"/>
    <w:rsid w:val="00FB4AB5"/>
    <w:rsid w:val="00FB58A4"/>
    <w:rsid w:val="00FB5D75"/>
    <w:rsid w:val="00FB6140"/>
    <w:rsid w:val="00FB6EDB"/>
    <w:rsid w:val="00FC0AF6"/>
    <w:rsid w:val="00FC1680"/>
    <w:rsid w:val="00FC1859"/>
    <w:rsid w:val="00FC2F04"/>
    <w:rsid w:val="00FC3AA3"/>
    <w:rsid w:val="00FC4C5D"/>
    <w:rsid w:val="00FC4C92"/>
    <w:rsid w:val="00FC4F5D"/>
    <w:rsid w:val="00FC570D"/>
    <w:rsid w:val="00FC64BA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4890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4D5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98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www.maxim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6</TotalTime>
  <Pages>10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591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757</cp:revision>
  <cp:lastPrinted>2008-09-18T13:23:00Z</cp:lastPrinted>
  <dcterms:created xsi:type="dcterms:W3CDTF">2016-03-22T16:25:00Z</dcterms:created>
  <dcterms:modified xsi:type="dcterms:W3CDTF">2023-03-22T18:22:00Z</dcterms:modified>
</cp:coreProperties>
</file>